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175"/>
        <w:gridCol w:w="755"/>
        <w:gridCol w:w="170"/>
        <w:gridCol w:w="384"/>
        <w:gridCol w:w="119"/>
        <w:gridCol w:w="169"/>
        <w:gridCol w:w="305"/>
        <w:gridCol w:w="251"/>
        <w:gridCol w:w="30"/>
        <w:gridCol w:w="91"/>
        <w:gridCol w:w="111"/>
        <w:gridCol w:w="704"/>
        <w:gridCol w:w="131"/>
        <w:gridCol w:w="560"/>
        <w:gridCol w:w="143"/>
        <w:gridCol w:w="589"/>
        <w:gridCol w:w="137"/>
        <w:gridCol w:w="140"/>
        <w:gridCol w:w="621"/>
        <w:gridCol w:w="180"/>
        <w:gridCol w:w="37"/>
        <w:gridCol w:w="465"/>
        <w:gridCol w:w="57"/>
        <w:gridCol w:w="798"/>
        <w:gridCol w:w="115"/>
        <w:gridCol w:w="67"/>
        <w:gridCol w:w="615"/>
        <w:gridCol w:w="30"/>
        <w:gridCol w:w="86"/>
        <w:gridCol w:w="992"/>
        <w:gridCol w:w="25"/>
      </w:tblGrid>
      <w:tr w:rsidR="00967DF3" w:rsidRPr="00A8316F" w14:paraId="59125851" w14:textId="77777777" w:rsidTr="00E85CD2">
        <w:trPr>
          <w:gridAfter w:val="1"/>
          <w:wAfter w:w="25" w:type="dxa"/>
          <w:trHeight w:val="2523"/>
        </w:trPr>
        <w:tc>
          <w:tcPr>
            <w:tcW w:w="9635" w:type="dxa"/>
            <w:gridSpan w:val="31"/>
            <w:tcBorders>
              <w:bottom w:val="single" w:sz="8" w:space="0" w:color="000000"/>
            </w:tcBorders>
            <w:shd w:val="clear" w:color="auto" w:fill="DBE4F0"/>
          </w:tcPr>
          <w:p w14:paraId="4ECC91B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120" w:line="240" w:lineRule="auto"/>
              <w:ind w:left="1141" w:hanging="1141"/>
              <w:outlineLvl w:val="1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bookmarkStart w:id="0" w:name="_Toc141365475"/>
            <w:bookmarkStart w:id="1" w:name="_Toc178828921"/>
            <w:proofErr w:type="gramStart"/>
            <w:r w:rsidRPr="00A8316F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Form</w:t>
            </w:r>
            <w:proofErr w:type="gramEnd"/>
            <w:r w:rsidRPr="00A8316F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 xml:space="preserve"> A2-4: Site Compliance and Commissioning test requirements for Type A Power Generating Modules</w:t>
            </w:r>
            <w:bookmarkEnd w:id="0"/>
            <w:bookmarkEnd w:id="1"/>
          </w:p>
          <w:p w14:paraId="18FFEA3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120" w:line="240" w:lineRule="auto"/>
              <w:ind w:left="28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A8316F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A8316F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pleted:</w:t>
            </w:r>
          </w:p>
          <w:p w14:paraId="2CC8D855" w14:textId="77777777" w:rsidR="00967DF3" w:rsidRPr="00A8316F" w:rsidRDefault="00967DF3" w:rsidP="00E85CD2">
            <w:pPr>
              <w:widowControl w:val="0"/>
              <w:numPr>
                <w:ilvl w:val="0"/>
                <w:numId w:val="2"/>
              </w:numPr>
              <w:tabs>
                <w:tab w:val="left" w:pos="1005"/>
                <w:tab w:val="left" w:pos="1006"/>
              </w:tabs>
              <w:autoSpaceDE w:val="0"/>
              <w:autoSpaceDN w:val="0"/>
              <w:spacing w:after="120" w:line="228" w:lineRule="exact"/>
              <w:ind w:hanging="36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A8316F">
              <w:rPr>
                <w:rFonts w:ascii="Arial" w:eastAsia="Arial" w:hAnsi="Arial" w:cs="Arial"/>
                <w:spacing w:val="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te</w:t>
            </w:r>
            <w:r w:rsidRPr="00A8316F">
              <w:rPr>
                <w:rFonts w:ascii="Arial" w:eastAsia="Arial" w:hAnsi="Arial" w:cs="Arial"/>
                <w:spacing w:val="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iance</w:t>
            </w:r>
            <w:r w:rsidRPr="00A8316F">
              <w:rPr>
                <w:rFonts w:ascii="Arial" w:eastAsia="Arial" w:hAnsi="Arial" w:cs="Arial"/>
                <w:spacing w:val="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A8316F">
              <w:rPr>
                <w:rFonts w:ascii="Arial" w:eastAsia="Arial" w:hAnsi="Arial" w:cs="Arial"/>
                <w:spacing w:val="1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A8316F">
              <w:rPr>
                <w:rFonts w:ascii="Arial" w:eastAsia="Arial" w:hAnsi="Arial" w:cs="Arial"/>
                <w:spacing w:val="1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ing</w:t>
            </w:r>
            <w:r w:rsidRPr="00A8316F">
              <w:rPr>
                <w:rFonts w:ascii="Arial" w:eastAsia="Arial" w:hAnsi="Arial" w:cs="Arial"/>
                <w:spacing w:val="1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taken</w:t>
            </w:r>
            <w:r w:rsidRPr="00A8316F">
              <w:rPr>
                <w:rFonts w:ascii="Arial" w:eastAsia="Arial" w:hAnsi="Arial" w:cs="Arial"/>
                <w:spacing w:val="1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8316F">
              <w:rPr>
                <w:rFonts w:ascii="Arial" w:eastAsia="Arial" w:hAnsi="Arial" w:cs="Arial"/>
                <w:spacing w:val="1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ome</w:t>
            </w:r>
            <w:r w:rsidRPr="00A8316F">
              <w:rPr>
                <w:rFonts w:ascii="Arial" w:eastAsia="Arial" w:hAnsi="Arial" w:cs="Arial"/>
                <w:spacing w:val="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A8316F">
              <w:rPr>
                <w:rFonts w:ascii="Arial" w:eastAsia="Arial" w:hAnsi="Arial" w:cs="Arial"/>
                <w:spacing w:val="1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A8316F">
              <w:rPr>
                <w:rFonts w:ascii="Arial" w:eastAsia="Arial" w:hAnsi="Arial" w:cs="Arial"/>
                <w:spacing w:val="1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proofErr w:type="gramEnd"/>
            <w:r w:rsidRPr="00A8316F">
              <w:rPr>
                <w:rFonts w:ascii="Arial" w:eastAsia="Arial" w:hAnsi="Arial" w:cs="Arial"/>
                <w:spacing w:val="1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8316F">
              <w:rPr>
                <w:rFonts w:ascii="Arial" w:eastAsia="Arial" w:hAnsi="Arial" w:cs="Arial"/>
                <w:spacing w:val="1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A8316F">
              <w:rPr>
                <w:rFonts w:ascii="Arial" w:eastAsia="Arial" w:hAnsi="Arial" w:cs="Arial"/>
                <w:b/>
                <w:spacing w:val="1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t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A8316F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</w:p>
          <w:p w14:paraId="30200FFE" w14:textId="77777777" w:rsidR="00967DF3" w:rsidRPr="00A8316F" w:rsidRDefault="00967DF3" w:rsidP="00E85CD2">
            <w:pPr>
              <w:widowControl w:val="0"/>
              <w:numPr>
                <w:ilvl w:val="0"/>
                <w:numId w:val="2"/>
              </w:numPr>
              <w:tabs>
                <w:tab w:val="left" w:pos="1006"/>
              </w:tabs>
              <w:autoSpaceDE w:val="0"/>
              <w:autoSpaceDN w:val="0"/>
              <w:spacing w:after="120" w:line="237" w:lineRule="auto"/>
              <w:ind w:right="273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ianc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dentified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2-1,</w:t>
            </w:r>
            <w:r w:rsidRPr="00A8316F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2-2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A8316F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2-3 as being undertaken on site (details shall be provided in the “Other onsite tests” part at the end of this form).</w:t>
            </w:r>
          </w:p>
        </w:tc>
      </w:tr>
      <w:tr w:rsidR="00967DF3" w:rsidRPr="00A8316F" w14:paraId="4C0698A4" w14:textId="77777777" w:rsidTr="00E85CD2">
        <w:trPr>
          <w:gridAfter w:val="1"/>
          <w:wAfter w:w="25" w:type="dxa"/>
          <w:trHeight w:val="469"/>
        </w:trPr>
        <w:tc>
          <w:tcPr>
            <w:tcW w:w="9635" w:type="dxa"/>
            <w:gridSpan w:val="31"/>
            <w:tcBorders>
              <w:top w:val="single" w:sz="8" w:space="0" w:color="000000"/>
            </w:tcBorders>
            <w:shd w:val="clear" w:color="auto" w:fill="D9D9D9"/>
          </w:tcPr>
          <w:p w14:paraId="2FD2FB7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A8316F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:</w:t>
            </w:r>
          </w:p>
        </w:tc>
      </w:tr>
      <w:tr w:rsidR="00967DF3" w:rsidRPr="00A8316F" w14:paraId="5CE2BAD7" w14:textId="77777777" w:rsidTr="00E85CD2">
        <w:trPr>
          <w:gridAfter w:val="1"/>
          <w:wAfter w:w="25" w:type="dxa"/>
          <w:trHeight w:val="469"/>
        </w:trPr>
        <w:tc>
          <w:tcPr>
            <w:tcW w:w="2685" w:type="dxa"/>
            <w:gridSpan w:val="8"/>
          </w:tcPr>
          <w:p w14:paraId="341AA83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A8316F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name)</w:t>
            </w:r>
          </w:p>
        </w:tc>
        <w:tc>
          <w:tcPr>
            <w:tcW w:w="6950" w:type="dxa"/>
            <w:gridSpan w:val="23"/>
          </w:tcPr>
          <w:p w14:paraId="7DB326C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8316F" w14:paraId="42C84873" w14:textId="77777777" w:rsidTr="00E85CD2">
        <w:trPr>
          <w:gridAfter w:val="1"/>
          <w:wAfter w:w="25" w:type="dxa"/>
          <w:trHeight w:val="470"/>
        </w:trPr>
        <w:tc>
          <w:tcPr>
            <w:tcW w:w="9635" w:type="dxa"/>
            <w:gridSpan w:val="31"/>
            <w:shd w:val="clear" w:color="auto" w:fill="D9D9D9"/>
          </w:tcPr>
          <w:p w14:paraId="0126A65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A8316F">
              <w:rPr>
                <w:rFonts w:ascii="Arial" w:eastAsia="Arial" w:hAnsi="Arial" w:cs="Arial"/>
                <w:b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967DF3" w:rsidRPr="00A8316F" w14:paraId="19E93D4B" w14:textId="77777777" w:rsidTr="00E85CD2">
        <w:trPr>
          <w:gridAfter w:val="1"/>
          <w:wAfter w:w="25" w:type="dxa"/>
          <w:trHeight w:val="470"/>
        </w:trPr>
        <w:tc>
          <w:tcPr>
            <w:tcW w:w="2685" w:type="dxa"/>
            <w:gridSpan w:val="8"/>
          </w:tcPr>
          <w:p w14:paraId="18902C6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6950" w:type="dxa"/>
            <w:gridSpan w:val="23"/>
          </w:tcPr>
          <w:p w14:paraId="6E03914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8316F" w14:paraId="71C9A340" w14:textId="77777777" w:rsidTr="00E85CD2">
        <w:trPr>
          <w:gridAfter w:val="1"/>
          <w:wAfter w:w="25" w:type="dxa"/>
          <w:trHeight w:val="469"/>
        </w:trPr>
        <w:tc>
          <w:tcPr>
            <w:tcW w:w="2685" w:type="dxa"/>
            <w:gridSpan w:val="8"/>
          </w:tcPr>
          <w:p w14:paraId="23E11A5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A8316F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6950" w:type="dxa"/>
            <w:gridSpan w:val="23"/>
          </w:tcPr>
          <w:p w14:paraId="0DBB9ED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8316F" w14:paraId="1B94B887" w14:textId="77777777" w:rsidTr="00E85CD2">
        <w:trPr>
          <w:gridAfter w:val="1"/>
          <w:wAfter w:w="25" w:type="dxa"/>
          <w:trHeight w:val="469"/>
        </w:trPr>
        <w:tc>
          <w:tcPr>
            <w:tcW w:w="2685" w:type="dxa"/>
            <w:gridSpan w:val="8"/>
            <w:tcBorders>
              <w:bottom w:val="single" w:sz="8" w:space="0" w:color="000000"/>
            </w:tcBorders>
          </w:tcPr>
          <w:p w14:paraId="5F88C5D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</w:p>
        </w:tc>
        <w:tc>
          <w:tcPr>
            <w:tcW w:w="6950" w:type="dxa"/>
            <w:gridSpan w:val="23"/>
            <w:tcBorders>
              <w:bottom w:val="single" w:sz="8" w:space="0" w:color="000000"/>
            </w:tcBorders>
          </w:tcPr>
          <w:p w14:paraId="1D1A78B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8316F" w14:paraId="1854C7F8" w14:textId="77777777" w:rsidTr="00E85CD2">
        <w:trPr>
          <w:gridAfter w:val="1"/>
          <w:wAfter w:w="25" w:type="dxa"/>
          <w:trHeight w:val="229"/>
        </w:trPr>
        <w:tc>
          <w:tcPr>
            <w:tcW w:w="9635" w:type="dxa"/>
            <w:gridSpan w:val="31"/>
            <w:tcBorders>
              <w:top w:val="single" w:sz="8" w:space="0" w:color="000000"/>
            </w:tcBorders>
            <w:shd w:val="clear" w:color="auto" w:fill="D9D9D9"/>
          </w:tcPr>
          <w:p w14:paraId="3377DC8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</w:p>
        </w:tc>
      </w:tr>
      <w:tr w:rsidR="00967DF3" w:rsidRPr="00A8316F" w14:paraId="2462CF22" w14:textId="77777777" w:rsidTr="00E85CD2">
        <w:trPr>
          <w:gridAfter w:val="1"/>
          <w:wAfter w:w="25" w:type="dxa"/>
          <w:trHeight w:val="1859"/>
        </w:trPr>
        <w:tc>
          <w:tcPr>
            <w:tcW w:w="2966" w:type="dxa"/>
            <w:gridSpan w:val="10"/>
          </w:tcPr>
          <w:p w14:paraId="0788382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irement</w:t>
            </w:r>
          </w:p>
        </w:tc>
        <w:tc>
          <w:tcPr>
            <w:tcW w:w="3407" w:type="dxa"/>
            <w:gridSpan w:val="11"/>
          </w:tcPr>
          <w:p w14:paraId="0FDF1FD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7" w:right="13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ompliance by provision of </w:t>
            </w:r>
            <w:r w:rsidRPr="00A8316F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s’</w:t>
            </w:r>
            <w:r w:rsidRPr="00A8316F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A8316F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 type test reports.</w:t>
            </w:r>
          </w:p>
          <w:p w14:paraId="7DD43AC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1DF40A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07" w:right="706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  <w:r w:rsidRPr="00A8316F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  <w:proofErr w:type="gramEnd"/>
            <w:r w:rsidRPr="00A8316F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A8316F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 detailed</w:t>
            </w:r>
            <w:r w:rsidRPr="00A8316F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Manufacturers’ Information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tached.</w:t>
            </w:r>
          </w:p>
        </w:tc>
        <w:tc>
          <w:tcPr>
            <w:tcW w:w="3262" w:type="dxa"/>
            <w:gridSpan w:val="10"/>
          </w:tcPr>
          <w:p w14:paraId="7CBF28A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iance</w:t>
            </w:r>
            <w:r w:rsidRPr="00A8316F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A8316F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ommissioning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</w:p>
          <w:p w14:paraId="4C8718B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5CBBEC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ck if true and complete relevant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ctions</w:t>
            </w:r>
            <w:r w:rsidRPr="00A8316F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8316F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A8316F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low</w:t>
            </w:r>
          </w:p>
        </w:tc>
      </w:tr>
      <w:tr w:rsidR="00967DF3" w:rsidRPr="00A8316F" w14:paraId="1B975E68" w14:textId="77777777" w:rsidTr="00E85CD2">
        <w:trPr>
          <w:gridAfter w:val="1"/>
          <w:wAfter w:w="25" w:type="dxa"/>
          <w:trHeight w:val="700"/>
        </w:trPr>
        <w:tc>
          <w:tcPr>
            <w:tcW w:w="2966" w:type="dxa"/>
            <w:gridSpan w:val="10"/>
          </w:tcPr>
          <w:p w14:paraId="7DB1021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ver and under voltage protection</w:t>
            </w:r>
            <w:r w:rsidRPr="00A8316F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LV</w:t>
            </w:r>
            <w:r w:rsidRPr="00A8316F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calibration</w:t>
            </w:r>
            <w:r w:rsidRPr="00A8316F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</w:p>
        </w:tc>
        <w:tc>
          <w:tcPr>
            <w:tcW w:w="3407" w:type="dxa"/>
            <w:gridSpan w:val="11"/>
          </w:tcPr>
          <w:p w14:paraId="0AAB570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3262" w:type="dxa"/>
            <w:gridSpan w:val="10"/>
          </w:tcPr>
          <w:p w14:paraId="6A3558A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8316F" w14:paraId="1D96BF3A" w14:textId="77777777" w:rsidTr="00E85CD2">
        <w:trPr>
          <w:gridAfter w:val="1"/>
          <w:wAfter w:w="25" w:type="dxa"/>
          <w:trHeight w:val="697"/>
        </w:trPr>
        <w:tc>
          <w:tcPr>
            <w:tcW w:w="2966" w:type="dxa"/>
            <w:gridSpan w:val="10"/>
          </w:tcPr>
          <w:p w14:paraId="190D7DC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ver and under voltage protection</w:t>
            </w:r>
            <w:r w:rsidRPr="00A8316F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LV</w:t>
            </w:r>
            <w:r w:rsidRPr="00A8316F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stability</w:t>
            </w:r>
            <w:r w:rsidRPr="00A8316F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</w:p>
        </w:tc>
        <w:tc>
          <w:tcPr>
            <w:tcW w:w="3407" w:type="dxa"/>
            <w:gridSpan w:val="11"/>
          </w:tcPr>
          <w:p w14:paraId="359FAF8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3262" w:type="dxa"/>
            <w:gridSpan w:val="10"/>
          </w:tcPr>
          <w:p w14:paraId="4A1EE07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8316F" w14:paraId="2240B6E7" w14:textId="77777777" w:rsidTr="00E85CD2">
        <w:trPr>
          <w:gridAfter w:val="1"/>
          <w:wAfter w:w="25" w:type="dxa"/>
          <w:trHeight w:val="700"/>
        </w:trPr>
        <w:tc>
          <w:tcPr>
            <w:tcW w:w="2966" w:type="dxa"/>
            <w:gridSpan w:val="10"/>
          </w:tcPr>
          <w:p w14:paraId="3B32E72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ver and under voltage protection</w:t>
            </w:r>
            <w:r w:rsidRPr="00A8316F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V</w:t>
            </w:r>
            <w:r w:rsidRPr="00A8316F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calibration</w:t>
            </w:r>
            <w:r w:rsidRPr="00A8316F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</w:p>
        </w:tc>
        <w:tc>
          <w:tcPr>
            <w:tcW w:w="3407" w:type="dxa"/>
            <w:gridSpan w:val="11"/>
          </w:tcPr>
          <w:p w14:paraId="2ADB20F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3262" w:type="dxa"/>
            <w:gridSpan w:val="10"/>
          </w:tcPr>
          <w:p w14:paraId="338C23A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8316F" w14:paraId="4E85CD84" w14:textId="77777777" w:rsidTr="00E85CD2">
        <w:trPr>
          <w:gridAfter w:val="1"/>
          <w:wAfter w:w="25" w:type="dxa"/>
          <w:trHeight w:val="700"/>
        </w:trPr>
        <w:tc>
          <w:tcPr>
            <w:tcW w:w="2966" w:type="dxa"/>
            <w:gridSpan w:val="10"/>
          </w:tcPr>
          <w:p w14:paraId="27B591B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ver and under voltage protection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V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A8316F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bility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</w:p>
        </w:tc>
        <w:tc>
          <w:tcPr>
            <w:tcW w:w="3407" w:type="dxa"/>
            <w:gridSpan w:val="11"/>
          </w:tcPr>
          <w:p w14:paraId="7BA3CC2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3262" w:type="dxa"/>
            <w:gridSpan w:val="10"/>
          </w:tcPr>
          <w:p w14:paraId="55DB061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8316F" w14:paraId="496191B6" w14:textId="77777777" w:rsidTr="00E85CD2">
        <w:trPr>
          <w:gridAfter w:val="1"/>
          <w:wAfter w:w="25" w:type="dxa"/>
          <w:trHeight w:val="700"/>
        </w:trPr>
        <w:tc>
          <w:tcPr>
            <w:tcW w:w="2966" w:type="dxa"/>
            <w:gridSpan w:val="10"/>
          </w:tcPr>
          <w:p w14:paraId="7E2A120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ver</w:t>
            </w:r>
            <w:r w:rsidRPr="00A8316F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</w:t>
            </w:r>
            <w:r w:rsidRPr="00A8316F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equency protection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libration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</w:p>
        </w:tc>
        <w:tc>
          <w:tcPr>
            <w:tcW w:w="3407" w:type="dxa"/>
            <w:gridSpan w:val="11"/>
          </w:tcPr>
          <w:p w14:paraId="2F025E8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3262" w:type="dxa"/>
            <w:gridSpan w:val="10"/>
          </w:tcPr>
          <w:p w14:paraId="08F2102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8316F" w14:paraId="14653FF7" w14:textId="77777777" w:rsidTr="00E85CD2">
        <w:trPr>
          <w:gridAfter w:val="1"/>
          <w:wAfter w:w="25" w:type="dxa"/>
          <w:trHeight w:val="700"/>
        </w:trPr>
        <w:tc>
          <w:tcPr>
            <w:tcW w:w="2966" w:type="dxa"/>
            <w:gridSpan w:val="10"/>
          </w:tcPr>
          <w:p w14:paraId="3F1FD72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ver</w:t>
            </w:r>
            <w:r w:rsidRPr="00A8316F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</w:t>
            </w:r>
            <w:r w:rsidRPr="00A8316F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equency protection - stability test</w:t>
            </w:r>
          </w:p>
        </w:tc>
        <w:tc>
          <w:tcPr>
            <w:tcW w:w="3407" w:type="dxa"/>
            <w:gridSpan w:val="11"/>
          </w:tcPr>
          <w:p w14:paraId="438D931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3262" w:type="dxa"/>
            <w:gridSpan w:val="10"/>
          </w:tcPr>
          <w:p w14:paraId="29509B5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A8316F" w14:paraId="53807703" w14:textId="77777777" w:rsidTr="00E85CD2">
        <w:trPr>
          <w:trHeight w:val="700"/>
        </w:trPr>
        <w:tc>
          <w:tcPr>
            <w:tcW w:w="2936" w:type="dxa"/>
            <w:gridSpan w:val="9"/>
          </w:tcPr>
          <w:p w14:paraId="0B539FE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1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ss</w:t>
            </w:r>
            <w:r w:rsidRPr="00A8316F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8316F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ins</w:t>
            </w:r>
            <w:r w:rsidRPr="00A8316F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A8316F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 calibration test</w:t>
            </w:r>
          </w:p>
        </w:tc>
        <w:tc>
          <w:tcPr>
            <w:tcW w:w="3437" w:type="dxa"/>
            <w:gridSpan w:val="12"/>
          </w:tcPr>
          <w:p w14:paraId="222A2B1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3262" w:type="dxa"/>
            <w:gridSpan w:val="10"/>
          </w:tcPr>
          <w:p w14:paraId="46C4312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" w:type="dxa"/>
            <w:vMerge w:val="restart"/>
            <w:tcBorders>
              <w:top w:val="nil"/>
              <w:right w:val="nil"/>
            </w:tcBorders>
          </w:tcPr>
          <w:p w14:paraId="6F9F760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8316F" w14:paraId="1DDB1C5B" w14:textId="77777777" w:rsidTr="00E85CD2">
        <w:trPr>
          <w:trHeight w:val="700"/>
        </w:trPr>
        <w:tc>
          <w:tcPr>
            <w:tcW w:w="2936" w:type="dxa"/>
            <w:gridSpan w:val="9"/>
          </w:tcPr>
          <w:p w14:paraId="0262810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1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ss</w:t>
            </w:r>
            <w:r w:rsidRPr="00A8316F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8316F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ins</w:t>
            </w:r>
            <w:r w:rsidRPr="00A8316F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A8316F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 stability test</w:t>
            </w:r>
          </w:p>
        </w:tc>
        <w:tc>
          <w:tcPr>
            <w:tcW w:w="3437" w:type="dxa"/>
            <w:gridSpan w:val="12"/>
          </w:tcPr>
          <w:p w14:paraId="17FD130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3262" w:type="dxa"/>
            <w:gridSpan w:val="10"/>
          </w:tcPr>
          <w:p w14:paraId="62CFEEC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5E09179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67DF3" w:rsidRPr="00E85CD2" w14:paraId="5791D770" w14:textId="77777777" w:rsidTr="00E85CD2">
        <w:trPr>
          <w:trHeight w:val="705"/>
        </w:trPr>
        <w:tc>
          <w:tcPr>
            <w:tcW w:w="2936" w:type="dxa"/>
            <w:gridSpan w:val="9"/>
            <w:tcBorders>
              <w:bottom w:val="single" w:sz="8" w:space="0" w:color="000000"/>
            </w:tcBorders>
          </w:tcPr>
          <w:p w14:paraId="79DB856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1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ring</w:t>
            </w:r>
            <w:r w:rsidRPr="00A8316F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unctional</w:t>
            </w:r>
            <w:r w:rsidRPr="00A8316F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:</w:t>
            </w:r>
            <w:r w:rsidRPr="00A8316F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 required by para 15.2.1</w:t>
            </w:r>
          </w:p>
        </w:tc>
        <w:tc>
          <w:tcPr>
            <w:tcW w:w="3437" w:type="dxa"/>
            <w:gridSpan w:val="12"/>
            <w:tcBorders>
              <w:bottom w:val="single" w:sz="8" w:space="0" w:color="000000"/>
            </w:tcBorders>
          </w:tcPr>
          <w:p w14:paraId="7598CE8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3262" w:type="dxa"/>
            <w:gridSpan w:val="10"/>
            <w:tcBorders>
              <w:bottom w:val="single" w:sz="8" w:space="0" w:color="000000"/>
            </w:tcBorders>
          </w:tcPr>
          <w:p w14:paraId="0237E74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35B0B80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67DF3" w:rsidRPr="00A8316F" w14:paraId="1A91020F" w14:textId="77777777" w:rsidTr="00E85CD2">
        <w:trPr>
          <w:gridAfter w:val="1"/>
          <w:wAfter w:w="25" w:type="dxa"/>
          <w:trHeight w:val="1302"/>
        </w:trPr>
        <w:tc>
          <w:tcPr>
            <w:tcW w:w="9635" w:type="dxa"/>
            <w:gridSpan w:val="31"/>
            <w:tcBorders>
              <w:top w:val="single" w:sz="8" w:space="0" w:color="000000"/>
            </w:tcBorders>
          </w:tcPr>
          <w:p w14:paraId="1102D92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4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lastRenderedPageBreak/>
              <w:t>Over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V</w:t>
            </w:r>
          </w:p>
          <w:p w14:paraId="355265F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51FA88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 w:right="37" w:hanging="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her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onnection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oint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t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V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or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all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emonstrat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plianc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th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i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REC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G99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spect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of Over and Under Voltage Protection by provision of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Manufacturers’ Information,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ype test reports or by undertaking the following tests on site.</w:t>
            </w:r>
          </w:p>
        </w:tc>
      </w:tr>
      <w:tr w:rsidR="00967DF3" w:rsidRPr="00A8316F" w14:paraId="143CFF77" w14:textId="77777777" w:rsidTr="00E85CD2">
        <w:trPr>
          <w:gridAfter w:val="1"/>
          <w:wAfter w:w="25" w:type="dxa"/>
          <w:trHeight w:val="445"/>
        </w:trPr>
        <w:tc>
          <w:tcPr>
            <w:tcW w:w="9635" w:type="dxa"/>
            <w:gridSpan w:val="31"/>
            <w:shd w:val="clear" w:color="auto" w:fill="D9D9D9"/>
          </w:tcPr>
          <w:p w14:paraId="4808CA1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libration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ccuracy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</w:p>
        </w:tc>
      </w:tr>
      <w:tr w:rsidR="00967DF3" w:rsidRPr="00A8316F" w14:paraId="1FB7AAB6" w14:textId="77777777" w:rsidTr="00E85CD2">
        <w:trPr>
          <w:gridAfter w:val="1"/>
          <w:wAfter w:w="25" w:type="dxa"/>
          <w:trHeight w:val="654"/>
        </w:trPr>
        <w:tc>
          <w:tcPr>
            <w:tcW w:w="608" w:type="dxa"/>
          </w:tcPr>
          <w:p w14:paraId="0321336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BBEA31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4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hase</w:t>
            </w:r>
          </w:p>
        </w:tc>
        <w:tc>
          <w:tcPr>
            <w:tcW w:w="930" w:type="dxa"/>
            <w:gridSpan w:val="2"/>
          </w:tcPr>
          <w:p w14:paraId="4B8419B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5DBDA0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8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</w:tc>
        <w:tc>
          <w:tcPr>
            <w:tcW w:w="673" w:type="dxa"/>
            <w:gridSpan w:val="3"/>
          </w:tcPr>
          <w:p w14:paraId="7E47EFC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102" w:right="92" w:firstLine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ime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lay</w:t>
            </w:r>
          </w:p>
        </w:tc>
        <w:tc>
          <w:tcPr>
            <w:tcW w:w="3084" w:type="dxa"/>
            <w:gridSpan w:val="11"/>
          </w:tcPr>
          <w:p w14:paraId="28C63F5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879DB1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89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Pickup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</w:p>
        </w:tc>
        <w:tc>
          <w:tcPr>
            <w:tcW w:w="4340" w:type="dxa"/>
            <w:gridSpan w:val="14"/>
          </w:tcPr>
          <w:p w14:paraId="55D6779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1932" w:hanging="17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lay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perating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ime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</w:t>
            </w:r>
            <w:r w:rsidRPr="00A8316F">
              <w:rPr>
                <w:rFonts w:ascii="Arial" w:eastAsia="Arial" w:hAnsi="Arial" w:cs="Arial"/>
                <w:b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ep</w:t>
            </w:r>
            <w:r w:rsidRPr="00A8316F">
              <w:rPr>
                <w:rFonts w:ascii="Arial" w:eastAsia="Arial" w:hAnsi="Arial" w:cs="Arial"/>
                <w:b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from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30</w:t>
            </w:r>
            <w:r w:rsidRPr="00A8316F">
              <w:rPr>
                <w:rFonts w:ascii="Arial" w:eastAsia="Arial" w:hAnsi="Arial" w:cs="Arial"/>
                <w:b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V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</w:tr>
      <w:tr w:rsidR="00967DF3" w:rsidRPr="00A8316F" w14:paraId="698C2D2C" w14:textId="77777777" w:rsidTr="00E85CD2">
        <w:trPr>
          <w:gridAfter w:val="1"/>
          <w:wAfter w:w="25" w:type="dxa"/>
          <w:trHeight w:val="654"/>
        </w:trPr>
        <w:tc>
          <w:tcPr>
            <w:tcW w:w="2211" w:type="dxa"/>
            <w:gridSpan w:val="6"/>
          </w:tcPr>
          <w:p w14:paraId="641CD87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1A8361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 Over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725" w:type="dxa"/>
            <w:gridSpan w:val="3"/>
          </w:tcPr>
          <w:p w14:paraId="6D304F1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52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36" w:type="dxa"/>
            <w:gridSpan w:val="4"/>
          </w:tcPr>
          <w:p w14:paraId="715843A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16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91" w:type="dxa"/>
            <w:gridSpan w:val="2"/>
          </w:tcPr>
          <w:p w14:paraId="622782E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51" w:right="85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732" w:type="dxa"/>
            <w:gridSpan w:val="2"/>
          </w:tcPr>
          <w:p w14:paraId="20D6BFA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9831F5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93" w:right="89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898" w:type="dxa"/>
            <w:gridSpan w:val="3"/>
          </w:tcPr>
          <w:p w14:paraId="6655425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14" w:right="203" w:firstLine="5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82" w:type="dxa"/>
            <w:gridSpan w:val="3"/>
          </w:tcPr>
          <w:p w14:paraId="6FDFBEC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9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ower Limit</w:t>
            </w:r>
          </w:p>
        </w:tc>
        <w:tc>
          <w:tcPr>
            <w:tcW w:w="970" w:type="dxa"/>
            <w:gridSpan w:val="3"/>
          </w:tcPr>
          <w:p w14:paraId="75A5CB3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52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82" w:type="dxa"/>
            <w:gridSpan w:val="2"/>
          </w:tcPr>
          <w:p w14:paraId="747162A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8" w:right="81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Upper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1108" w:type="dxa"/>
            <w:gridSpan w:val="3"/>
          </w:tcPr>
          <w:p w14:paraId="3CE3907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12AFF2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9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A8316F" w14:paraId="27B7E86B" w14:textId="77777777" w:rsidTr="00E85CD2">
        <w:trPr>
          <w:gridAfter w:val="1"/>
          <w:wAfter w:w="25" w:type="dxa"/>
          <w:trHeight w:val="700"/>
        </w:trPr>
        <w:tc>
          <w:tcPr>
            <w:tcW w:w="608" w:type="dxa"/>
          </w:tcPr>
          <w:p w14:paraId="41ADEA4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4802277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1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N</w:t>
            </w:r>
          </w:p>
        </w:tc>
        <w:tc>
          <w:tcPr>
            <w:tcW w:w="930" w:type="dxa"/>
            <w:gridSpan w:val="2"/>
            <w:vMerge w:val="restart"/>
          </w:tcPr>
          <w:p w14:paraId="15B119D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638E82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02F0FF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8842A8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155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62.2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  <w:p w14:paraId="015F846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07" w:lineRule="exact"/>
              <w:ind w:left="22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30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  <w:p w14:paraId="4867793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07" w:lineRule="exact"/>
              <w:ind w:left="17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ystem</w:t>
            </w:r>
          </w:p>
        </w:tc>
        <w:tc>
          <w:tcPr>
            <w:tcW w:w="673" w:type="dxa"/>
            <w:gridSpan w:val="3"/>
            <w:vMerge w:val="restart"/>
          </w:tcPr>
          <w:p w14:paraId="44A1773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16653B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DA56C5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E39300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52F532B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13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.0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725" w:type="dxa"/>
            <w:gridSpan w:val="3"/>
            <w:vMerge w:val="restart"/>
          </w:tcPr>
          <w:p w14:paraId="23A8A2E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77F3A4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6EADFD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B9A7AE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706A899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24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258.75</w:t>
            </w:r>
          </w:p>
        </w:tc>
        <w:tc>
          <w:tcPr>
            <w:tcW w:w="936" w:type="dxa"/>
            <w:gridSpan w:val="4"/>
          </w:tcPr>
          <w:p w14:paraId="422C9E2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1" w:type="dxa"/>
            <w:gridSpan w:val="2"/>
            <w:vMerge w:val="restart"/>
          </w:tcPr>
          <w:p w14:paraId="44BBF83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A2F0D3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A1B7EC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BDC6DB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226AE1D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67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265.65</w:t>
            </w:r>
          </w:p>
        </w:tc>
        <w:tc>
          <w:tcPr>
            <w:tcW w:w="732" w:type="dxa"/>
            <w:gridSpan w:val="2"/>
          </w:tcPr>
          <w:p w14:paraId="7966204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216" w:right="125" w:hanging="8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898" w:type="dxa"/>
            <w:gridSpan w:val="3"/>
            <w:vMerge w:val="restart"/>
          </w:tcPr>
          <w:p w14:paraId="5DF1790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3BD83D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876ED8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584010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24285C5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1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266.2</w:t>
            </w:r>
          </w:p>
        </w:tc>
        <w:tc>
          <w:tcPr>
            <w:tcW w:w="682" w:type="dxa"/>
            <w:gridSpan w:val="3"/>
            <w:vMerge w:val="restart"/>
          </w:tcPr>
          <w:p w14:paraId="3B6B0D3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4E68C6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BA5700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4C7E59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43BF569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1.0</w:t>
            </w:r>
            <w:r w:rsidRPr="00A8316F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70" w:type="dxa"/>
            <w:gridSpan w:val="3"/>
          </w:tcPr>
          <w:p w14:paraId="1E69304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2" w:type="dxa"/>
            <w:gridSpan w:val="2"/>
            <w:vMerge w:val="restart"/>
          </w:tcPr>
          <w:p w14:paraId="446CE1D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020BFB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36865D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717BB1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6470BD2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0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1.1</w:t>
            </w:r>
            <w:r w:rsidRPr="00A8316F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108" w:type="dxa"/>
            <w:gridSpan w:val="3"/>
          </w:tcPr>
          <w:p w14:paraId="5415D87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651D14E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2B514EB0" w14:textId="77777777" w:rsidTr="00E85CD2">
        <w:trPr>
          <w:gridAfter w:val="1"/>
          <w:wAfter w:w="25" w:type="dxa"/>
          <w:trHeight w:val="698"/>
        </w:trPr>
        <w:tc>
          <w:tcPr>
            <w:tcW w:w="608" w:type="dxa"/>
          </w:tcPr>
          <w:p w14:paraId="555C061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4661B90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2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N</w:t>
            </w:r>
          </w:p>
        </w:tc>
        <w:tc>
          <w:tcPr>
            <w:tcW w:w="930" w:type="dxa"/>
            <w:gridSpan w:val="2"/>
            <w:vMerge/>
            <w:tcBorders>
              <w:top w:val="nil"/>
            </w:tcBorders>
          </w:tcPr>
          <w:p w14:paraId="2E042F3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3" w:type="dxa"/>
            <w:gridSpan w:val="3"/>
            <w:vMerge/>
            <w:tcBorders>
              <w:top w:val="nil"/>
            </w:tcBorders>
          </w:tcPr>
          <w:p w14:paraId="71950E0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25" w:type="dxa"/>
            <w:gridSpan w:val="3"/>
            <w:vMerge/>
            <w:tcBorders>
              <w:top w:val="nil"/>
            </w:tcBorders>
          </w:tcPr>
          <w:p w14:paraId="7E4703D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36" w:type="dxa"/>
            <w:gridSpan w:val="4"/>
          </w:tcPr>
          <w:p w14:paraId="056B5A6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1" w:type="dxa"/>
            <w:gridSpan w:val="2"/>
            <w:vMerge/>
            <w:tcBorders>
              <w:top w:val="nil"/>
            </w:tcBorders>
          </w:tcPr>
          <w:p w14:paraId="0277C84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32" w:type="dxa"/>
            <w:gridSpan w:val="2"/>
          </w:tcPr>
          <w:p w14:paraId="484C3C9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216" w:right="125" w:hanging="8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898" w:type="dxa"/>
            <w:gridSpan w:val="3"/>
            <w:vMerge/>
            <w:tcBorders>
              <w:top w:val="nil"/>
            </w:tcBorders>
          </w:tcPr>
          <w:p w14:paraId="2FBD480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82" w:type="dxa"/>
            <w:gridSpan w:val="3"/>
            <w:vMerge/>
            <w:tcBorders>
              <w:top w:val="nil"/>
            </w:tcBorders>
          </w:tcPr>
          <w:p w14:paraId="0B81C10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70" w:type="dxa"/>
            <w:gridSpan w:val="3"/>
          </w:tcPr>
          <w:p w14:paraId="0BD662F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2" w:type="dxa"/>
            <w:gridSpan w:val="2"/>
            <w:vMerge/>
            <w:tcBorders>
              <w:top w:val="nil"/>
            </w:tcBorders>
          </w:tcPr>
          <w:p w14:paraId="3A9F4D2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08" w:type="dxa"/>
            <w:gridSpan w:val="3"/>
          </w:tcPr>
          <w:p w14:paraId="0C5FF6E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58901A6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2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45638794" w14:textId="77777777" w:rsidTr="00E85CD2">
        <w:trPr>
          <w:gridAfter w:val="1"/>
          <w:wAfter w:w="25" w:type="dxa"/>
          <w:trHeight w:val="695"/>
        </w:trPr>
        <w:tc>
          <w:tcPr>
            <w:tcW w:w="608" w:type="dxa"/>
          </w:tcPr>
          <w:p w14:paraId="6944800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03F0F22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3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N</w:t>
            </w:r>
          </w:p>
        </w:tc>
        <w:tc>
          <w:tcPr>
            <w:tcW w:w="930" w:type="dxa"/>
            <w:gridSpan w:val="2"/>
            <w:vMerge/>
            <w:tcBorders>
              <w:top w:val="nil"/>
            </w:tcBorders>
          </w:tcPr>
          <w:p w14:paraId="4D857E1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3" w:type="dxa"/>
            <w:gridSpan w:val="3"/>
            <w:vMerge/>
            <w:tcBorders>
              <w:top w:val="nil"/>
            </w:tcBorders>
          </w:tcPr>
          <w:p w14:paraId="1542B7E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25" w:type="dxa"/>
            <w:gridSpan w:val="3"/>
            <w:vMerge/>
            <w:tcBorders>
              <w:top w:val="nil"/>
            </w:tcBorders>
          </w:tcPr>
          <w:p w14:paraId="3B9615A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36" w:type="dxa"/>
            <w:gridSpan w:val="4"/>
          </w:tcPr>
          <w:p w14:paraId="07CA51E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1" w:type="dxa"/>
            <w:gridSpan w:val="2"/>
            <w:vMerge/>
            <w:tcBorders>
              <w:top w:val="nil"/>
            </w:tcBorders>
          </w:tcPr>
          <w:p w14:paraId="77B4223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32" w:type="dxa"/>
            <w:gridSpan w:val="2"/>
          </w:tcPr>
          <w:p w14:paraId="549287E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0" w:after="0" w:line="240" w:lineRule="auto"/>
              <w:ind w:left="216" w:right="125" w:hanging="8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898" w:type="dxa"/>
            <w:gridSpan w:val="3"/>
            <w:vMerge/>
            <w:tcBorders>
              <w:top w:val="nil"/>
            </w:tcBorders>
          </w:tcPr>
          <w:p w14:paraId="1473972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82" w:type="dxa"/>
            <w:gridSpan w:val="3"/>
            <w:vMerge/>
            <w:tcBorders>
              <w:top w:val="nil"/>
            </w:tcBorders>
          </w:tcPr>
          <w:p w14:paraId="317BB4C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70" w:type="dxa"/>
            <w:gridSpan w:val="3"/>
          </w:tcPr>
          <w:p w14:paraId="71D1F8F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2" w:type="dxa"/>
            <w:gridSpan w:val="2"/>
            <w:vMerge/>
            <w:tcBorders>
              <w:top w:val="nil"/>
            </w:tcBorders>
          </w:tcPr>
          <w:p w14:paraId="1F485BE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08" w:type="dxa"/>
            <w:gridSpan w:val="3"/>
          </w:tcPr>
          <w:p w14:paraId="35FA1CF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5735C8C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260B6F62" w14:textId="77777777" w:rsidTr="00E85CD2">
        <w:trPr>
          <w:gridAfter w:val="1"/>
          <w:wAfter w:w="25" w:type="dxa"/>
          <w:trHeight w:val="652"/>
        </w:trPr>
        <w:tc>
          <w:tcPr>
            <w:tcW w:w="2211" w:type="dxa"/>
            <w:gridSpan w:val="6"/>
          </w:tcPr>
          <w:p w14:paraId="16550F1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8307C0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 Over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725" w:type="dxa"/>
            <w:gridSpan w:val="3"/>
          </w:tcPr>
          <w:p w14:paraId="571426B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52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36" w:type="dxa"/>
            <w:gridSpan w:val="4"/>
          </w:tcPr>
          <w:p w14:paraId="3B1DF71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16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91" w:type="dxa"/>
            <w:gridSpan w:val="2"/>
          </w:tcPr>
          <w:p w14:paraId="079D51E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51" w:right="85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732" w:type="dxa"/>
            <w:gridSpan w:val="2"/>
          </w:tcPr>
          <w:p w14:paraId="395BB9E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93" w:right="89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898" w:type="dxa"/>
            <w:gridSpan w:val="3"/>
          </w:tcPr>
          <w:p w14:paraId="0EF7822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14" w:right="203" w:firstLine="5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82" w:type="dxa"/>
            <w:gridSpan w:val="3"/>
          </w:tcPr>
          <w:p w14:paraId="4847C9B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9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ower Limit</w:t>
            </w:r>
          </w:p>
        </w:tc>
        <w:tc>
          <w:tcPr>
            <w:tcW w:w="970" w:type="dxa"/>
            <w:gridSpan w:val="3"/>
          </w:tcPr>
          <w:p w14:paraId="05130F6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52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82" w:type="dxa"/>
            <w:gridSpan w:val="2"/>
          </w:tcPr>
          <w:p w14:paraId="4742E80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8" w:right="81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Upper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1108" w:type="dxa"/>
            <w:gridSpan w:val="3"/>
          </w:tcPr>
          <w:p w14:paraId="6CCBB61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E16A6D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29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A8316F" w14:paraId="2063E283" w14:textId="77777777" w:rsidTr="00E85CD2">
        <w:trPr>
          <w:gridAfter w:val="1"/>
          <w:wAfter w:w="25" w:type="dxa"/>
          <w:trHeight w:val="671"/>
        </w:trPr>
        <w:tc>
          <w:tcPr>
            <w:tcW w:w="608" w:type="dxa"/>
          </w:tcPr>
          <w:p w14:paraId="1FBCBDF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6CFC15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1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N</w:t>
            </w:r>
          </w:p>
        </w:tc>
        <w:tc>
          <w:tcPr>
            <w:tcW w:w="930" w:type="dxa"/>
            <w:gridSpan w:val="2"/>
            <w:vMerge w:val="restart"/>
          </w:tcPr>
          <w:p w14:paraId="0B39B51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FE54F4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B1F56C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</w:p>
          <w:p w14:paraId="5C50A6B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55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73.7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  <w:p w14:paraId="1D17E06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2" w:after="0" w:line="207" w:lineRule="exact"/>
              <w:ind w:left="22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30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  <w:p w14:paraId="380935F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07" w:lineRule="exact"/>
              <w:ind w:left="17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ystem</w:t>
            </w:r>
          </w:p>
        </w:tc>
        <w:tc>
          <w:tcPr>
            <w:tcW w:w="673" w:type="dxa"/>
            <w:gridSpan w:val="3"/>
            <w:vMerge w:val="restart"/>
          </w:tcPr>
          <w:p w14:paraId="546867C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461FA5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DCE76A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4ABFA8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04B7F17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16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0.5s</w:t>
            </w:r>
          </w:p>
        </w:tc>
        <w:tc>
          <w:tcPr>
            <w:tcW w:w="725" w:type="dxa"/>
            <w:gridSpan w:val="3"/>
            <w:vMerge w:val="restart"/>
          </w:tcPr>
          <w:p w14:paraId="1FB7B1B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529452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B4F695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089564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1FC068D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24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270.25</w:t>
            </w:r>
          </w:p>
        </w:tc>
        <w:tc>
          <w:tcPr>
            <w:tcW w:w="936" w:type="dxa"/>
            <w:gridSpan w:val="4"/>
          </w:tcPr>
          <w:p w14:paraId="3383DC8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1" w:type="dxa"/>
            <w:gridSpan w:val="2"/>
            <w:vMerge w:val="restart"/>
          </w:tcPr>
          <w:p w14:paraId="64AFCC4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73CCA8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233B91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54FE1A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3491602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67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277.15</w:t>
            </w:r>
          </w:p>
        </w:tc>
        <w:tc>
          <w:tcPr>
            <w:tcW w:w="732" w:type="dxa"/>
            <w:gridSpan w:val="2"/>
          </w:tcPr>
          <w:p w14:paraId="48235CE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8" w:after="0" w:line="240" w:lineRule="auto"/>
              <w:ind w:left="216" w:right="125" w:hanging="8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898" w:type="dxa"/>
            <w:gridSpan w:val="3"/>
            <w:vMerge w:val="restart"/>
          </w:tcPr>
          <w:p w14:paraId="0FB04A3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91ACA5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3D20AB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BF2839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21AE578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21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277.7</w:t>
            </w:r>
          </w:p>
        </w:tc>
        <w:tc>
          <w:tcPr>
            <w:tcW w:w="682" w:type="dxa"/>
            <w:gridSpan w:val="3"/>
            <w:vMerge w:val="restart"/>
          </w:tcPr>
          <w:p w14:paraId="385F8CD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4ABB91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AE7EFF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EEE677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1B04470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141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A8316F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70" w:type="dxa"/>
            <w:gridSpan w:val="3"/>
          </w:tcPr>
          <w:p w14:paraId="0E25A8B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2" w:type="dxa"/>
            <w:gridSpan w:val="2"/>
            <w:vMerge w:val="restart"/>
          </w:tcPr>
          <w:p w14:paraId="55C55D4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F98318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CAFEAF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3D6F6E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48CAD39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140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6</w:t>
            </w:r>
            <w:r w:rsidRPr="00A8316F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108" w:type="dxa"/>
            <w:gridSpan w:val="3"/>
          </w:tcPr>
          <w:p w14:paraId="2823E8E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4AA9D5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627CC192" w14:textId="77777777" w:rsidTr="00E85CD2">
        <w:trPr>
          <w:gridAfter w:val="1"/>
          <w:wAfter w:w="25" w:type="dxa"/>
          <w:trHeight w:val="707"/>
        </w:trPr>
        <w:tc>
          <w:tcPr>
            <w:tcW w:w="608" w:type="dxa"/>
          </w:tcPr>
          <w:p w14:paraId="32F57A6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0E64BD5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2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N</w:t>
            </w:r>
          </w:p>
        </w:tc>
        <w:tc>
          <w:tcPr>
            <w:tcW w:w="930" w:type="dxa"/>
            <w:gridSpan w:val="2"/>
            <w:vMerge/>
            <w:tcBorders>
              <w:top w:val="nil"/>
            </w:tcBorders>
          </w:tcPr>
          <w:p w14:paraId="49BFC3B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3" w:type="dxa"/>
            <w:gridSpan w:val="3"/>
            <w:vMerge/>
            <w:tcBorders>
              <w:top w:val="nil"/>
            </w:tcBorders>
          </w:tcPr>
          <w:p w14:paraId="5CC3FD8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25" w:type="dxa"/>
            <w:gridSpan w:val="3"/>
            <w:vMerge/>
            <w:tcBorders>
              <w:top w:val="nil"/>
            </w:tcBorders>
          </w:tcPr>
          <w:p w14:paraId="65E2DB4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36" w:type="dxa"/>
            <w:gridSpan w:val="4"/>
          </w:tcPr>
          <w:p w14:paraId="4B03BA9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1" w:type="dxa"/>
            <w:gridSpan w:val="2"/>
            <w:vMerge/>
            <w:tcBorders>
              <w:top w:val="nil"/>
            </w:tcBorders>
          </w:tcPr>
          <w:p w14:paraId="691B083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32" w:type="dxa"/>
            <w:gridSpan w:val="2"/>
          </w:tcPr>
          <w:p w14:paraId="4D17883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8" w:after="0" w:line="240" w:lineRule="auto"/>
              <w:ind w:left="216" w:right="125" w:hanging="8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898" w:type="dxa"/>
            <w:gridSpan w:val="3"/>
            <w:vMerge/>
            <w:tcBorders>
              <w:top w:val="nil"/>
            </w:tcBorders>
          </w:tcPr>
          <w:p w14:paraId="1AD0819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82" w:type="dxa"/>
            <w:gridSpan w:val="3"/>
            <w:vMerge/>
            <w:tcBorders>
              <w:top w:val="nil"/>
            </w:tcBorders>
          </w:tcPr>
          <w:p w14:paraId="4C0843C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70" w:type="dxa"/>
            <w:gridSpan w:val="3"/>
          </w:tcPr>
          <w:p w14:paraId="741C7BB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2" w:type="dxa"/>
            <w:gridSpan w:val="2"/>
            <w:vMerge/>
            <w:tcBorders>
              <w:top w:val="nil"/>
            </w:tcBorders>
          </w:tcPr>
          <w:p w14:paraId="03C3CAB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08" w:type="dxa"/>
            <w:gridSpan w:val="3"/>
          </w:tcPr>
          <w:p w14:paraId="0944AC3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2A8F9CB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3A2D43E9" w14:textId="77777777" w:rsidTr="00E85CD2">
        <w:trPr>
          <w:gridAfter w:val="1"/>
          <w:wAfter w:w="25" w:type="dxa"/>
          <w:trHeight w:val="690"/>
        </w:trPr>
        <w:tc>
          <w:tcPr>
            <w:tcW w:w="608" w:type="dxa"/>
          </w:tcPr>
          <w:p w14:paraId="671ADFB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D0676D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3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N</w:t>
            </w:r>
          </w:p>
        </w:tc>
        <w:tc>
          <w:tcPr>
            <w:tcW w:w="930" w:type="dxa"/>
            <w:gridSpan w:val="2"/>
            <w:vMerge/>
            <w:tcBorders>
              <w:top w:val="nil"/>
            </w:tcBorders>
          </w:tcPr>
          <w:p w14:paraId="4C09980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3" w:type="dxa"/>
            <w:gridSpan w:val="3"/>
            <w:vMerge/>
            <w:tcBorders>
              <w:top w:val="nil"/>
            </w:tcBorders>
          </w:tcPr>
          <w:p w14:paraId="271B204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25" w:type="dxa"/>
            <w:gridSpan w:val="3"/>
            <w:vMerge/>
            <w:tcBorders>
              <w:top w:val="nil"/>
            </w:tcBorders>
          </w:tcPr>
          <w:p w14:paraId="56B26A2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36" w:type="dxa"/>
            <w:gridSpan w:val="4"/>
          </w:tcPr>
          <w:p w14:paraId="159E7D7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1" w:type="dxa"/>
            <w:gridSpan w:val="2"/>
            <w:vMerge/>
            <w:tcBorders>
              <w:top w:val="nil"/>
            </w:tcBorders>
          </w:tcPr>
          <w:p w14:paraId="7C40BD6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32" w:type="dxa"/>
            <w:gridSpan w:val="2"/>
          </w:tcPr>
          <w:p w14:paraId="5AB03EC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38" w:after="0" w:line="240" w:lineRule="auto"/>
              <w:ind w:left="216" w:right="125" w:hanging="8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898" w:type="dxa"/>
            <w:gridSpan w:val="3"/>
            <w:vMerge/>
            <w:tcBorders>
              <w:top w:val="nil"/>
            </w:tcBorders>
          </w:tcPr>
          <w:p w14:paraId="3665A1C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82" w:type="dxa"/>
            <w:gridSpan w:val="3"/>
            <w:vMerge/>
            <w:tcBorders>
              <w:top w:val="nil"/>
            </w:tcBorders>
          </w:tcPr>
          <w:p w14:paraId="73FC135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70" w:type="dxa"/>
            <w:gridSpan w:val="3"/>
          </w:tcPr>
          <w:p w14:paraId="287E54A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2" w:type="dxa"/>
            <w:gridSpan w:val="2"/>
            <w:vMerge/>
            <w:tcBorders>
              <w:top w:val="nil"/>
            </w:tcBorders>
          </w:tcPr>
          <w:p w14:paraId="1182947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08" w:type="dxa"/>
            <w:gridSpan w:val="3"/>
          </w:tcPr>
          <w:p w14:paraId="59864E2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10702AF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7ADF953F" w14:textId="77777777" w:rsidTr="00E85CD2">
        <w:trPr>
          <w:gridAfter w:val="1"/>
          <w:wAfter w:w="25" w:type="dxa"/>
          <w:trHeight w:val="654"/>
        </w:trPr>
        <w:tc>
          <w:tcPr>
            <w:tcW w:w="2211" w:type="dxa"/>
            <w:gridSpan w:val="6"/>
          </w:tcPr>
          <w:p w14:paraId="759316F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6E5BD7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725" w:type="dxa"/>
            <w:gridSpan w:val="3"/>
          </w:tcPr>
          <w:p w14:paraId="56A2DBF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52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36" w:type="dxa"/>
            <w:gridSpan w:val="4"/>
          </w:tcPr>
          <w:p w14:paraId="40DC989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16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91" w:type="dxa"/>
            <w:gridSpan w:val="2"/>
          </w:tcPr>
          <w:p w14:paraId="69D6FC9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51" w:right="85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732" w:type="dxa"/>
            <w:gridSpan w:val="2"/>
          </w:tcPr>
          <w:p w14:paraId="77A468D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898" w:type="dxa"/>
            <w:gridSpan w:val="3"/>
          </w:tcPr>
          <w:p w14:paraId="79561CD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14" w:right="203" w:firstLine="5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82" w:type="dxa"/>
            <w:gridSpan w:val="3"/>
          </w:tcPr>
          <w:p w14:paraId="779CB11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9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ower Limit</w:t>
            </w:r>
          </w:p>
        </w:tc>
        <w:tc>
          <w:tcPr>
            <w:tcW w:w="970" w:type="dxa"/>
            <w:gridSpan w:val="3"/>
          </w:tcPr>
          <w:p w14:paraId="514231C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52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82" w:type="dxa"/>
            <w:gridSpan w:val="2"/>
          </w:tcPr>
          <w:p w14:paraId="737D176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8" w:right="81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Upper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1108" w:type="dxa"/>
            <w:gridSpan w:val="3"/>
          </w:tcPr>
          <w:p w14:paraId="20F6CDE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7455BC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29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A8316F" w14:paraId="585B5500" w14:textId="77777777" w:rsidTr="00E85CD2">
        <w:trPr>
          <w:gridAfter w:val="1"/>
          <w:wAfter w:w="25" w:type="dxa"/>
          <w:trHeight w:val="659"/>
        </w:trPr>
        <w:tc>
          <w:tcPr>
            <w:tcW w:w="608" w:type="dxa"/>
          </w:tcPr>
          <w:p w14:paraId="6E6D808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9E9AC5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1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N</w:t>
            </w:r>
          </w:p>
        </w:tc>
        <w:tc>
          <w:tcPr>
            <w:tcW w:w="930" w:type="dxa"/>
            <w:gridSpan w:val="2"/>
            <w:vMerge w:val="restart"/>
          </w:tcPr>
          <w:p w14:paraId="1486517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FF0086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680921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kern w:val="0"/>
                <w:sz w:val="16"/>
                <w:szCs w:val="22"/>
                <w:lang w:val="en-US"/>
                <w14:ligatures w14:val="none"/>
              </w:rPr>
            </w:pPr>
          </w:p>
          <w:p w14:paraId="7D7181A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155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84.0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  <w:p w14:paraId="0687C2D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07" w:lineRule="exact"/>
              <w:ind w:left="22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30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  <w:p w14:paraId="214A0CD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07" w:lineRule="exact"/>
              <w:ind w:left="17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ystem</w:t>
            </w:r>
          </w:p>
        </w:tc>
        <w:tc>
          <w:tcPr>
            <w:tcW w:w="673" w:type="dxa"/>
            <w:gridSpan w:val="3"/>
            <w:vMerge w:val="restart"/>
          </w:tcPr>
          <w:p w14:paraId="30DC6FE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3BE915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0D9AF7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A2C1B7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925FAB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3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.5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725" w:type="dxa"/>
            <w:gridSpan w:val="3"/>
            <w:vMerge w:val="restart"/>
          </w:tcPr>
          <w:p w14:paraId="21104CE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963B8A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1B08E8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kern w:val="0"/>
                <w:sz w:val="25"/>
                <w:szCs w:val="22"/>
                <w:lang w:val="en-US"/>
                <w14:ligatures w14:val="none"/>
              </w:rPr>
            </w:pPr>
          </w:p>
          <w:p w14:paraId="7D57B38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80.55</w:t>
            </w:r>
          </w:p>
        </w:tc>
        <w:tc>
          <w:tcPr>
            <w:tcW w:w="936" w:type="dxa"/>
            <w:gridSpan w:val="4"/>
          </w:tcPr>
          <w:p w14:paraId="288FBCA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1" w:type="dxa"/>
            <w:gridSpan w:val="2"/>
            <w:vMerge w:val="restart"/>
          </w:tcPr>
          <w:p w14:paraId="2D46295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7ABD48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606140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kern w:val="0"/>
                <w:sz w:val="25"/>
                <w:szCs w:val="22"/>
                <w:lang w:val="en-US"/>
                <w14:ligatures w14:val="none"/>
              </w:rPr>
            </w:pPr>
          </w:p>
          <w:p w14:paraId="023BB65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4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87.45</w:t>
            </w:r>
          </w:p>
        </w:tc>
        <w:tc>
          <w:tcPr>
            <w:tcW w:w="732" w:type="dxa"/>
            <w:gridSpan w:val="2"/>
          </w:tcPr>
          <w:p w14:paraId="47CF51B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216" w:right="125" w:hanging="8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898" w:type="dxa"/>
            <w:gridSpan w:val="3"/>
            <w:vMerge w:val="restart"/>
          </w:tcPr>
          <w:p w14:paraId="777DD99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210F14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F05545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A823B4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128847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29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180</w:t>
            </w:r>
          </w:p>
        </w:tc>
        <w:tc>
          <w:tcPr>
            <w:tcW w:w="682" w:type="dxa"/>
            <w:gridSpan w:val="3"/>
            <w:vMerge w:val="restart"/>
          </w:tcPr>
          <w:p w14:paraId="5A6F484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A34FE0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E02F0E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1E14A3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AE876C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141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2.5</w:t>
            </w:r>
            <w:r w:rsidRPr="00A8316F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70" w:type="dxa"/>
            <w:gridSpan w:val="3"/>
          </w:tcPr>
          <w:p w14:paraId="3321412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2" w:type="dxa"/>
            <w:gridSpan w:val="2"/>
            <w:vMerge w:val="restart"/>
          </w:tcPr>
          <w:p w14:paraId="1DCD49F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79C3A1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F6C58C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A96590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4E33FA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141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2.6</w:t>
            </w:r>
            <w:r w:rsidRPr="00A8316F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108" w:type="dxa"/>
            <w:gridSpan w:val="3"/>
          </w:tcPr>
          <w:p w14:paraId="7D0EEEF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0F37EF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49A9203B" w14:textId="77777777" w:rsidTr="00E85CD2">
        <w:trPr>
          <w:gridAfter w:val="1"/>
          <w:wAfter w:w="25" w:type="dxa"/>
          <w:trHeight w:val="712"/>
        </w:trPr>
        <w:tc>
          <w:tcPr>
            <w:tcW w:w="608" w:type="dxa"/>
          </w:tcPr>
          <w:p w14:paraId="42D8B77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0F03419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2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N</w:t>
            </w:r>
          </w:p>
        </w:tc>
        <w:tc>
          <w:tcPr>
            <w:tcW w:w="930" w:type="dxa"/>
            <w:gridSpan w:val="2"/>
            <w:vMerge/>
            <w:tcBorders>
              <w:top w:val="nil"/>
            </w:tcBorders>
          </w:tcPr>
          <w:p w14:paraId="0AF85D9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3" w:type="dxa"/>
            <w:gridSpan w:val="3"/>
            <w:vMerge/>
            <w:tcBorders>
              <w:top w:val="nil"/>
            </w:tcBorders>
          </w:tcPr>
          <w:p w14:paraId="752BC0A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25" w:type="dxa"/>
            <w:gridSpan w:val="3"/>
            <w:vMerge/>
            <w:tcBorders>
              <w:top w:val="nil"/>
            </w:tcBorders>
          </w:tcPr>
          <w:p w14:paraId="2A8B7D9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36" w:type="dxa"/>
            <w:gridSpan w:val="4"/>
          </w:tcPr>
          <w:p w14:paraId="445F0F6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1" w:type="dxa"/>
            <w:gridSpan w:val="2"/>
            <w:vMerge/>
            <w:tcBorders>
              <w:top w:val="nil"/>
            </w:tcBorders>
          </w:tcPr>
          <w:p w14:paraId="0DDEF00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32" w:type="dxa"/>
            <w:gridSpan w:val="2"/>
          </w:tcPr>
          <w:p w14:paraId="3CAB484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8" w:after="0" w:line="240" w:lineRule="auto"/>
              <w:ind w:left="216" w:right="125" w:hanging="8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898" w:type="dxa"/>
            <w:gridSpan w:val="3"/>
            <w:vMerge/>
            <w:tcBorders>
              <w:top w:val="nil"/>
            </w:tcBorders>
          </w:tcPr>
          <w:p w14:paraId="1200E92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82" w:type="dxa"/>
            <w:gridSpan w:val="3"/>
            <w:vMerge/>
            <w:tcBorders>
              <w:top w:val="nil"/>
            </w:tcBorders>
          </w:tcPr>
          <w:p w14:paraId="47FCF50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70" w:type="dxa"/>
            <w:gridSpan w:val="3"/>
          </w:tcPr>
          <w:p w14:paraId="4E4FE28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2" w:type="dxa"/>
            <w:gridSpan w:val="2"/>
            <w:vMerge/>
            <w:tcBorders>
              <w:top w:val="nil"/>
            </w:tcBorders>
          </w:tcPr>
          <w:p w14:paraId="69B34E7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08" w:type="dxa"/>
            <w:gridSpan w:val="3"/>
          </w:tcPr>
          <w:p w14:paraId="1ED5B56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079DBEB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3F03060F" w14:textId="77777777" w:rsidTr="00E85CD2">
        <w:trPr>
          <w:gridAfter w:val="1"/>
          <w:wAfter w:w="25" w:type="dxa"/>
          <w:trHeight w:val="652"/>
        </w:trPr>
        <w:tc>
          <w:tcPr>
            <w:tcW w:w="608" w:type="dxa"/>
          </w:tcPr>
          <w:p w14:paraId="78465D6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9"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3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N</w:t>
            </w:r>
          </w:p>
        </w:tc>
        <w:tc>
          <w:tcPr>
            <w:tcW w:w="930" w:type="dxa"/>
            <w:gridSpan w:val="2"/>
            <w:vMerge/>
            <w:tcBorders>
              <w:top w:val="nil"/>
            </w:tcBorders>
          </w:tcPr>
          <w:p w14:paraId="3E7A672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3" w:type="dxa"/>
            <w:gridSpan w:val="3"/>
            <w:vMerge/>
            <w:tcBorders>
              <w:top w:val="nil"/>
            </w:tcBorders>
          </w:tcPr>
          <w:p w14:paraId="78D40D1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25" w:type="dxa"/>
            <w:gridSpan w:val="3"/>
            <w:vMerge/>
            <w:tcBorders>
              <w:top w:val="nil"/>
            </w:tcBorders>
          </w:tcPr>
          <w:p w14:paraId="7A0842D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36" w:type="dxa"/>
            <w:gridSpan w:val="4"/>
          </w:tcPr>
          <w:p w14:paraId="29F81CC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1" w:type="dxa"/>
            <w:gridSpan w:val="2"/>
            <w:vMerge/>
            <w:tcBorders>
              <w:top w:val="nil"/>
            </w:tcBorders>
          </w:tcPr>
          <w:p w14:paraId="2E74B17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32" w:type="dxa"/>
            <w:gridSpan w:val="2"/>
          </w:tcPr>
          <w:p w14:paraId="4DC924C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16" w:right="125" w:hanging="8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898" w:type="dxa"/>
            <w:gridSpan w:val="3"/>
            <w:vMerge/>
            <w:tcBorders>
              <w:top w:val="nil"/>
            </w:tcBorders>
          </w:tcPr>
          <w:p w14:paraId="3893E9F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82" w:type="dxa"/>
            <w:gridSpan w:val="3"/>
            <w:vMerge/>
            <w:tcBorders>
              <w:top w:val="nil"/>
            </w:tcBorders>
          </w:tcPr>
          <w:p w14:paraId="1D845BA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70" w:type="dxa"/>
            <w:gridSpan w:val="3"/>
          </w:tcPr>
          <w:p w14:paraId="79BC560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2" w:type="dxa"/>
            <w:gridSpan w:val="2"/>
            <w:vMerge/>
            <w:tcBorders>
              <w:top w:val="nil"/>
            </w:tcBorders>
          </w:tcPr>
          <w:p w14:paraId="493E28C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08" w:type="dxa"/>
            <w:gridSpan w:val="3"/>
          </w:tcPr>
          <w:p w14:paraId="70AE740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FA5999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2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5C3A3200" w14:textId="77777777" w:rsidTr="00E85CD2">
        <w:trPr>
          <w:gridAfter w:val="1"/>
          <w:wAfter w:w="25" w:type="dxa"/>
          <w:trHeight w:val="448"/>
        </w:trPr>
        <w:tc>
          <w:tcPr>
            <w:tcW w:w="9635" w:type="dxa"/>
            <w:gridSpan w:val="31"/>
          </w:tcPr>
          <w:p w14:paraId="720C482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ver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V</w:t>
            </w:r>
          </w:p>
        </w:tc>
      </w:tr>
      <w:tr w:rsidR="00967DF3" w:rsidRPr="00A8316F" w14:paraId="09B3F239" w14:textId="77777777" w:rsidTr="00E85CD2">
        <w:trPr>
          <w:gridAfter w:val="1"/>
          <w:wAfter w:w="25" w:type="dxa"/>
          <w:trHeight w:val="445"/>
        </w:trPr>
        <w:tc>
          <w:tcPr>
            <w:tcW w:w="9635" w:type="dxa"/>
            <w:gridSpan w:val="31"/>
            <w:shd w:val="clear" w:color="auto" w:fill="D9D9D9"/>
          </w:tcPr>
          <w:p w14:paraId="3F9D1ED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bility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confirm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)</w:t>
            </w:r>
          </w:p>
        </w:tc>
      </w:tr>
      <w:tr w:rsidR="00967DF3" w:rsidRPr="00A8316F" w14:paraId="4D46206B" w14:textId="77777777" w:rsidTr="00E85CD2">
        <w:trPr>
          <w:gridAfter w:val="1"/>
          <w:wAfter w:w="25" w:type="dxa"/>
          <w:trHeight w:val="894"/>
        </w:trPr>
        <w:tc>
          <w:tcPr>
            <w:tcW w:w="2092" w:type="dxa"/>
            <w:gridSpan w:val="5"/>
          </w:tcPr>
          <w:p w14:paraId="5760345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9"/>
                <w:szCs w:val="22"/>
                <w:lang w:val="en-US"/>
                <w14:ligatures w14:val="none"/>
              </w:rPr>
            </w:pPr>
          </w:p>
          <w:p w14:paraId="20C40FC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1076" w:type="dxa"/>
            <w:gridSpan w:val="7"/>
          </w:tcPr>
          <w:p w14:paraId="1C9ECF1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9"/>
                <w:szCs w:val="22"/>
                <w:lang w:val="en-US"/>
                <w14:ligatures w14:val="none"/>
              </w:rPr>
            </w:pPr>
          </w:p>
          <w:p w14:paraId="137A7D5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</w:tc>
        <w:tc>
          <w:tcPr>
            <w:tcW w:w="835" w:type="dxa"/>
            <w:gridSpan w:val="2"/>
          </w:tcPr>
          <w:p w14:paraId="5D284FD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E8C035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27" w:right="32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ime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lay</w:t>
            </w:r>
          </w:p>
        </w:tc>
        <w:tc>
          <w:tcPr>
            <w:tcW w:w="1569" w:type="dxa"/>
            <w:gridSpan w:val="5"/>
          </w:tcPr>
          <w:p w14:paraId="0C69BDD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-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Condition</w:t>
            </w:r>
          </w:p>
          <w:p w14:paraId="4FA567E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178EFD1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-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3-Phase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)</w:t>
            </w:r>
            <w:proofErr w:type="gramEnd"/>
          </w:p>
        </w:tc>
        <w:tc>
          <w:tcPr>
            <w:tcW w:w="1360" w:type="dxa"/>
            <w:gridSpan w:val="5"/>
          </w:tcPr>
          <w:p w14:paraId="6390AA8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35" w:after="0" w:line="240" w:lineRule="auto"/>
              <w:ind w:left="2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  <w:r w:rsidRPr="00A8316F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all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hases</w:t>
            </w:r>
          </w:p>
          <w:p w14:paraId="3FEB065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2" w:after="0" w:line="240" w:lineRule="auto"/>
              <w:ind w:left="2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proofErr w:type="spell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h</w:t>
            </w:r>
            <w:proofErr w:type="spellEnd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-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n</w:t>
            </w:r>
          </w:p>
        </w:tc>
        <w:tc>
          <w:tcPr>
            <w:tcW w:w="798" w:type="dxa"/>
          </w:tcPr>
          <w:p w14:paraId="365DFBE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E95F31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-1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uration</w:t>
            </w:r>
          </w:p>
        </w:tc>
        <w:tc>
          <w:tcPr>
            <w:tcW w:w="827" w:type="dxa"/>
            <w:gridSpan w:val="4"/>
          </w:tcPr>
          <w:p w14:paraId="699C4E5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C7733C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23" w:right="15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Confirm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No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</w:p>
        </w:tc>
        <w:tc>
          <w:tcPr>
            <w:tcW w:w="1078" w:type="dxa"/>
            <w:gridSpan w:val="2"/>
          </w:tcPr>
          <w:p w14:paraId="740A4C0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9"/>
                <w:szCs w:val="22"/>
                <w:lang w:val="en-US"/>
                <w14:ligatures w14:val="none"/>
              </w:rPr>
            </w:pPr>
          </w:p>
          <w:p w14:paraId="4A12C61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A8316F" w14:paraId="228AF550" w14:textId="77777777" w:rsidTr="00E85CD2">
        <w:trPr>
          <w:gridAfter w:val="1"/>
          <w:wAfter w:w="25" w:type="dxa"/>
          <w:trHeight w:val="494"/>
        </w:trPr>
        <w:tc>
          <w:tcPr>
            <w:tcW w:w="2092" w:type="dxa"/>
            <w:gridSpan w:val="5"/>
          </w:tcPr>
          <w:p w14:paraId="16568E5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076" w:type="dxa"/>
            <w:gridSpan w:val="7"/>
          </w:tcPr>
          <w:p w14:paraId="119EDDB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26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835" w:type="dxa"/>
            <w:gridSpan w:val="2"/>
          </w:tcPr>
          <w:p w14:paraId="16ADA8D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13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1569" w:type="dxa"/>
            <w:gridSpan w:val="5"/>
          </w:tcPr>
          <w:p w14:paraId="1F32889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22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lt;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V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360" w:type="dxa"/>
            <w:gridSpan w:val="5"/>
          </w:tcPr>
          <w:p w14:paraId="70AEA57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3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58.2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98" w:type="dxa"/>
          </w:tcPr>
          <w:p w14:paraId="770F21F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13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.00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27" w:type="dxa"/>
            <w:gridSpan w:val="4"/>
          </w:tcPr>
          <w:p w14:paraId="1A98040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78" w:type="dxa"/>
            <w:gridSpan w:val="2"/>
          </w:tcPr>
          <w:p w14:paraId="54DFA35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0C970704" w14:textId="77777777" w:rsidTr="00E85CD2">
        <w:trPr>
          <w:gridAfter w:val="1"/>
          <w:wAfter w:w="25" w:type="dxa"/>
          <w:trHeight w:val="496"/>
        </w:trPr>
        <w:tc>
          <w:tcPr>
            <w:tcW w:w="2092" w:type="dxa"/>
            <w:gridSpan w:val="5"/>
          </w:tcPr>
          <w:p w14:paraId="47F1BF5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5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 Over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1076" w:type="dxa"/>
            <w:gridSpan w:val="7"/>
          </w:tcPr>
          <w:p w14:paraId="2045B50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5" w:after="0" w:line="240" w:lineRule="auto"/>
              <w:ind w:left="22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62.2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835" w:type="dxa"/>
            <w:gridSpan w:val="2"/>
          </w:tcPr>
          <w:p w14:paraId="2D3DF01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5" w:after="0" w:line="240" w:lineRule="auto"/>
              <w:ind w:left="20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.0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569" w:type="dxa"/>
            <w:gridSpan w:val="5"/>
          </w:tcPr>
          <w:p w14:paraId="3C31289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5" w:after="0" w:line="240" w:lineRule="auto"/>
              <w:ind w:left="22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gt;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V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360" w:type="dxa"/>
            <w:gridSpan w:val="5"/>
          </w:tcPr>
          <w:p w14:paraId="44EF924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5" w:after="0" w:line="240" w:lineRule="auto"/>
              <w:ind w:left="3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69.7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98" w:type="dxa"/>
          </w:tcPr>
          <w:p w14:paraId="35CAC08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5" w:after="0" w:line="240" w:lineRule="auto"/>
              <w:ind w:left="13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95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27" w:type="dxa"/>
            <w:gridSpan w:val="4"/>
          </w:tcPr>
          <w:p w14:paraId="3E499B2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78" w:type="dxa"/>
            <w:gridSpan w:val="2"/>
          </w:tcPr>
          <w:p w14:paraId="28D19D9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5" w:after="0" w:line="240" w:lineRule="auto"/>
              <w:ind w:left="2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45C03B82" w14:textId="77777777" w:rsidTr="00E85CD2">
        <w:trPr>
          <w:gridAfter w:val="1"/>
          <w:wAfter w:w="25" w:type="dxa"/>
          <w:trHeight w:val="494"/>
        </w:trPr>
        <w:tc>
          <w:tcPr>
            <w:tcW w:w="2092" w:type="dxa"/>
            <w:gridSpan w:val="5"/>
          </w:tcPr>
          <w:p w14:paraId="18F4EC8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lastRenderedPageBreak/>
              <w:t>Stage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 Over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1076" w:type="dxa"/>
            <w:gridSpan w:val="7"/>
          </w:tcPr>
          <w:p w14:paraId="0723139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22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73.7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835" w:type="dxa"/>
            <w:gridSpan w:val="2"/>
          </w:tcPr>
          <w:p w14:paraId="67B28CA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20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569" w:type="dxa"/>
            <w:gridSpan w:val="5"/>
          </w:tcPr>
          <w:p w14:paraId="47CB8B0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22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gt;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V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1360" w:type="dxa"/>
            <w:gridSpan w:val="5"/>
          </w:tcPr>
          <w:p w14:paraId="66A0B47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3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77.7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98" w:type="dxa"/>
          </w:tcPr>
          <w:p w14:paraId="3E38839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13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45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27" w:type="dxa"/>
            <w:gridSpan w:val="4"/>
          </w:tcPr>
          <w:p w14:paraId="191DE8F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78" w:type="dxa"/>
            <w:gridSpan w:val="2"/>
          </w:tcPr>
          <w:p w14:paraId="2B7F17C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2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2CA1937F" w14:textId="77777777" w:rsidTr="00E85CD2">
        <w:trPr>
          <w:gridAfter w:val="1"/>
          <w:wAfter w:w="25" w:type="dxa"/>
          <w:trHeight w:val="496"/>
        </w:trPr>
        <w:tc>
          <w:tcPr>
            <w:tcW w:w="2092" w:type="dxa"/>
            <w:gridSpan w:val="5"/>
          </w:tcPr>
          <w:p w14:paraId="7AB7BA9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076" w:type="dxa"/>
            <w:gridSpan w:val="7"/>
          </w:tcPr>
          <w:p w14:paraId="757F622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26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835" w:type="dxa"/>
            <w:gridSpan w:val="2"/>
          </w:tcPr>
          <w:p w14:paraId="32E4ED0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13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1569" w:type="dxa"/>
            <w:gridSpan w:val="5"/>
          </w:tcPr>
          <w:p w14:paraId="1364DE7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549" w:right="573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&gt;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UV</w:t>
            </w:r>
          </w:p>
        </w:tc>
        <w:tc>
          <w:tcPr>
            <w:tcW w:w="1360" w:type="dxa"/>
            <w:gridSpan w:val="5"/>
          </w:tcPr>
          <w:p w14:paraId="1FB716F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42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88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98" w:type="dxa"/>
          </w:tcPr>
          <w:p w14:paraId="4DF8706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13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.00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27" w:type="dxa"/>
            <w:gridSpan w:val="4"/>
          </w:tcPr>
          <w:p w14:paraId="4EFDBAA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78" w:type="dxa"/>
            <w:gridSpan w:val="2"/>
          </w:tcPr>
          <w:p w14:paraId="76EE3CD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65013D72" w14:textId="77777777" w:rsidTr="00E85CD2">
        <w:trPr>
          <w:gridAfter w:val="1"/>
          <w:wAfter w:w="25" w:type="dxa"/>
          <w:trHeight w:val="493"/>
        </w:trPr>
        <w:tc>
          <w:tcPr>
            <w:tcW w:w="2092" w:type="dxa"/>
            <w:gridSpan w:val="5"/>
          </w:tcPr>
          <w:p w14:paraId="4DA4456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1076" w:type="dxa"/>
            <w:gridSpan w:val="7"/>
          </w:tcPr>
          <w:p w14:paraId="320676B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22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84.0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835" w:type="dxa"/>
            <w:gridSpan w:val="2"/>
          </w:tcPr>
          <w:p w14:paraId="3D04906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202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.5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569" w:type="dxa"/>
            <w:gridSpan w:val="5"/>
          </w:tcPr>
          <w:p w14:paraId="7324EEB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548" w:right="573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&lt;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UV</w:t>
            </w:r>
          </w:p>
        </w:tc>
        <w:tc>
          <w:tcPr>
            <w:tcW w:w="1360" w:type="dxa"/>
            <w:gridSpan w:val="5"/>
          </w:tcPr>
          <w:p w14:paraId="6AE8171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41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80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98" w:type="dxa"/>
          </w:tcPr>
          <w:p w14:paraId="64CA910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12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.45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27" w:type="dxa"/>
            <w:gridSpan w:val="4"/>
          </w:tcPr>
          <w:p w14:paraId="4A2A213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78" w:type="dxa"/>
            <w:gridSpan w:val="2"/>
          </w:tcPr>
          <w:p w14:paraId="4D482D5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2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7420014B" w14:textId="77777777" w:rsidTr="00E85CD2">
        <w:trPr>
          <w:gridAfter w:val="1"/>
          <w:wAfter w:w="25" w:type="dxa"/>
          <w:trHeight w:val="1307"/>
        </w:trPr>
        <w:tc>
          <w:tcPr>
            <w:tcW w:w="9635" w:type="dxa"/>
            <w:gridSpan w:val="31"/>
          </w:tcPr>
          <w:p w14:paraId="7B9F377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ver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-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all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epped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om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58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eld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or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uration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n stepped back to 258 V.</w:t>
            </w:r>
          </w:p>
          <w:p w14:paraId="2620F15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8D8116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 w:hanging="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–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all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epped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om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88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eld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or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uration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n stepped back to 188 V</w:t>
            </w:r>
          </w:p>
        </w:tc>
      </w:tr>
      <w:tr w:rsidR="00967DF3" w:rsidRPr="00A8316F" w14:paraId="14827172" w14:textId="77777777" w:rsidTr="00E85CD2">
        <w:trPr>
          <w:gridAfter w:val="1"/>
          <w:wAfter w:w="25" w:type="dxa"/>
          <w:trHeight w:val="448"/>
        </w:trPr>
        <w:tc>
          <w:tcPr>
            <w:tcW w:w="9635" w:type="dxa"/>
            <w:gridSpan w:val="31"/>
            <w:shd w:val="clear" w:color="auto" w:fill="DBE4F0"/>
          </w:tcPr>
          <w:p w14:paraId="0ADE7D8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dditional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omments /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Observations:</w:t>
            </w:r>
          </w:p>
        </w:tc>
      </w:tr>
      <w:tr w:rsidR="00967DF3" w:rsidRPr="00A8316F" w14:paraId="1B2E9379" w14:textId="77777777" w:rsidTr="00E85CD2">
        <w:trPr>
          <w:gridAfter w:val="1"/>
          <w:wAfter w:w="25" w:type="dxa"/>
          <w:trHeight w:val="1960"/>
        </w:trPr>
        <w:tc>
          <w:tcPr>
            <w:tcW w:w="9635" w:type="dxa"/>
            <w:gridSpan w:val="31"/>
          </w:tcPr>
          <w:p w14:paraId="6B46EE3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8316F" w14:paraId="7A5449E9" w14:textId="77777777" w:rsidTr="00E85CD2">
        <w:trPr>
          <w:gridAfter w:val="1"/>
          <w:wAfter w:w="25" w:type="dxa"/>
          <w:trHeight w:val="1756"/>
        </w:trPr>
        <w:tc>
          <w:tcPr>
            <w:tcW w:w="9635" w:type="dxa"/>
            <w:gridSpan w:val="31"/>
          </w:tcPr>
          <w:p w14:paraId="64DC3F6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ver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V</w:t>
            </w:r>
          </w:p>
          <w:p w14:paraId="707A3AD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1C2F7EA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 w:right="36" w:hanging="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her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onnection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oint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t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HV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or</w:t>
            </w:r>
            <w:r w:rsidRPr="00A8316F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all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emonstrat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plianc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th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i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REC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G99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spect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of Over and Under Voltage Protection by provision of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Manufacturers’ Information,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ype test reports or by undertaking the following tests on site.</w:t>
            </w:r>
          </w:p>
          <w:p w14:paraId="651AA9F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AF6D4F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ferenced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10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h-ph</w:t>
            </w:r>
            <w:proofErr w:type="spellEnd"/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T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output</w:t>
            </w:r>
          </w:p>
        </w:tc>
      </w:tr>
      <w:tr w:rsidR="00967DF3" w:rsidRPr="00A8316F" w14:paraId="563B3FF4" w14:textId="77777777" w:rsidTr="00E85CD2">
        <w:trPr>
          <w:gridAfter w:val="1"/>
          <w:wAfter w:w="25" w:type="dxa"/>
          <w:trHeight w:val="445"/>
        </w:trPr>
        <w:tc>
          <w:tcPr>
            <w:tcW w:w="9635" w:type="dxa"/>
            <w:gridSpan w:val="31"/>
            <w:shd w:val="clear" w:color="auto" w:fill="D9D9D9"/>
          </w:tcPr>
          <w:p w14:paraId="0EA4757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libration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ccuracy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</w:p>
        </w:tc>
      </w:tr>
      <w:tr w:rsidR="00967DF3" w:rsidRPr="00A8316F" w14:paraId="7F6D7A51" w14:textId="77777777" w:rsidTr="00E85CD2">
        <w:trPr>
          <w:gridAfter w:val="1"/>
          <w:wAfter w:w="25" w:type="dxa"/>
          <w:trHeight w:val="654"/>
        </w:trPr>
        <w:tc>
          <w:tcPr>
            <w:tcW w:w="783" w:type="dxa"/>
            <w:gridSpan w:val="2"/>
          </w:tcPr>
          <w:p w14:paraId="3A1158C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68845D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hase</w:t>
            </w:r>
          </w:p>
        </w:tc>
        <w:tc>
          <w:tcPr>
            <w:tcW w:w="925" w:type="dxa"/>
            <w:gridSpan w:val="2"/>
          </w:tcPr>
          <w:p w14:paraId="74EBA6E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F7025A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8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</w:tc>
        <w:tc>
          <w:tcPr>
            <w:tcW w:w="672" w:type="dxa"/>
            <w:gridSpan w:val="3"/>
          </w:tcPr>
          <w:p w14:paraId="5C6015E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5" w:right="86" w:firstLine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ime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lay</w:t>
            </w:r>
          </w:p>
        </w:tc>
        <w:tc>
          <w:tcPr>
            <w:tcW w:w="3052" w:type="dxa"/>
            <w:gridSpan w:val="11"/>
          </w:tcPr>
          <w:p w14:paraId="6D355A9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2E24A7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875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Pickup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</w:p>
        </w:tc>
        <w:tc>
          <w:tcPr>
            <w:tcW w:w="4203" w:type="dxa"/>
            <w:gridSpan w:val="13"/>
          </w:tcPr>
          <w:p w14:paraId="2E4FCD2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67E897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26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lay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perating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ime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measured valu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±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2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</w:tr>
      <w:tr w:rsidR="00967DF3" w:rsidRPr="00A8316F" w14:paraId="5E7E6251" w14:textId="77777777" w:rsidTr="00E85CD2">
        <w:trPr>
          <w:gridAfter w:val="1"/>
          <w:wAfter w:w="25" w:type="dxa"/>
          <w:trHeight w:val="652"/>
        </w:trPr>
        <w:tc>
          <w:tcPr>
            <w:tcW w:w="2380" w:type="dxa"/>
            <w:gridSpan w:val="7"/>
          </w:tcPr>
          <w:p w14:paraId="25FA639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1CAB27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 Over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677" w:type="dxa"/>
            <w:gridSpan w:val="4"/>
          </w:tcPr>
          <w:p w14:paraId="282DD56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6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46" w:type="dxa"/>
            <w:gridSpan w:val="3"/>
          </w:tcPr>
          <w:p w14:paraId="015FA2A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54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703" w:type="dxa"/>
            <w:gridSpan w:val="2"/>
          </w:tcPr>
          <w:p w14:paraId="4CEFFE9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72" w:right="78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Upper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726" w:type="dxa"/>
            <w:gridSpan w:val="2"/>
          </w:tcPr>
          <w:p w14:paraId="2E07C95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BC4010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10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978" w:type="dxa"/>
            <w:gridSpan w:val="4"/>
          </w:tcPr>
          <w:p w14:paraId="296804A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687E4A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5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522" w:type="dxa"/>
            <w:gridSpan w:val="2"/>
          </w:tcPr>
          <w:p w14:paraId="765C581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83" w:right="-15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ower Limit</w:t>
            </w:r>
          </w:p>
        </w:tc>
        <w:tc>
          <w:tcPr>
            <w:tcW w:w="980" w:type="dxa"/>
            <w:gridSpan w:val="3"/>
          </w:tcPr>
          <w:p w14:paraId="4FABB69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71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731" w:type="dxa"/>
            <w:gridSpan w:val="3"/>
          </w:tcPr>
          <w:p w14:paraId="0988385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70" w:right="108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Upper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92" w:type="dxa"/>
          </w:tcPr>
          <w:p w14:paraId="49E61CA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BE5EB3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9" w:right="9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A8316F" w14:paraId="6C05E026" w14:textId="77777777" w:rsidTr="00E85CD2">
        <w:trPr>
          <w:gridAfter w:val="1"/>
          <w:wAfter w:w="25" w:type="dxa"/>
          <w:trHeight w:val="702"/>
        </w:trPr>
        <w:tc>
          <w:tcPr>
            <w:tcW w:w="783" w:type="dxa"/>
            <w:gridSpan w:val="2"/>
          </w:tcPr>
          <w:p w14:paraId="318EB17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4A3BF01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right="166"/>
              <w:jc w:val="right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1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A8316F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2</w:t>
            </w:r>
          </w:p>
        </w:tc>
        <w:tc>
          <w:tcPr>
            <w:tcW w:w="925" w:type="dxa"/>
            <w:gridSpan w:val="2"/>
            <w:vMerge w:val="restart"/>
          </w:tcPr>
          <w:p w14:paraId="78774AF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384F6E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5"/>
                <w:szCs w:val="22"/>
                <w:lang w:val="en-US"/>
                <w14:ligatures w14:val="none"/>
              </w:rPr>
            </w:pPr>
          </w:p>
          <w:p w14:paraId="6F009C8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39" w:right="25"/>
              <w:jc w:val="center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21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  <w:p w14:paraId="058127F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2" w:after="0" w:line="207" w:lineRule="exact"/>
              <w:ind w:left="37" w:right="26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10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V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VT</w:t>
            </w:r>
          </w:p>
          <w:p w14:paraId="46E697E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07" w:lineRule="exact"/>
              <w:ind w:left="39" w:right="26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condary</w:t>
            </w:r>
          </w:p>
        </w:tc>
        <w:tc>
          <w:tcPr>
            <w:tcW w:w="672" w:type="dxa"/>
            <w:gridSpan w:val="3"/>
            <w:vMerge w:val="restart"/>
          </w:tcPr>
          <w:p w14:paraId="175D5D3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3CDF5F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F61457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1B3C0E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37FD08E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.0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677" w:type="dxa"/>
            <w:gridSpan w:val="4"/>
            <w:vMerge w:val="restart"/>
          </w:tcPr>
          <w:p w14:paraId="014A963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571030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B8E484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C78F47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6746B7A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62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19.35</w:t>
            </w:r>
          </w:p>
        </w:tc>
        <w:tc>
          <w:tcPr>
            <w:tcW w:w="946" w:type="dxa"/>
            <w:gridSpan w:val="3"/>
          </w:tcPr>
          <w:p w14:paraId="1F00F76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3" w:type="dxa"/>
            <w:gridSpan w:val="2"/>
            <w:vMerge w:val="restart"/>
          </w:tcPr>
          <w:p w14:paraId="03212EC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B0C266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C2A8B1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7271FB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12F87CF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85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22.65</w:t>
            </w:r>
          </w:p>
        </w:tc>
        <w:tc>
          <w:tcPr>
            <w:tcW w:w="726" w:type="dxa"/>
            <w:gridSpan w:val="2"/>
          </w:tcPr>
          <w:p w14:paraId="61DE95C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3" w:after="0" w:line="240" w:lineRule="auto"/>
              <w:ind w:left="23" w:right="23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78" w:type="dxa"/>
            <w:gridSpan w:val="4"/>
            <w:vMerge w:val="restart"/>
          </w:tcPr>
          <w:p w14:paraId="3325A84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6B648B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A1198C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</w:p>
          <w:p w14:paraId="701E2E5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70" w:right="74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  <w:r w:rsidRPr="00A8316F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lus 2 V</w:t>
            </w:r>
          </w:p>
        </w:tc>
        <w:tc>
          <w:tcPr>
            <w:tcW w:w="522" w:type="dxa"/>
            <w:gridSpan w:val="2"/>
            <w:vMerge w:val="restart"/>
          </w:tcPr>
          <w:p w14:paraId="50E537C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4994AD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7D8345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C5D474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7184157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76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1.0</w:t>
            </w:r>
            <w:r w:rsidRPr="00A8316F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80" w:type="dxa"/>
            <w:gridSpan w:val="3"/>
          </w:tcPr>
          <w:p w14:paraId="7337F8D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31" w:type="dxa"/>
            <w:gridSpan w:val="3"/>
            <w:vMerge w:val="restart"/>
          </w:tcPr>
          <w:p w14:paraId="4552AAD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F701C3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AF779B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30463F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3A7C3E2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62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1.1</w:t>
            </w:r>
            <w:r w:rsidRPr="00A8316F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92" w:type="dxa"/>
          </w:tcPr>
          <w:p w14:paraId="4B68E07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11790D7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9" w:right="152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/Fail</w:t>
            </w:r>
          </w:p>
        </w:tc>
      </w:tr>
      <w:tr w:rsidR="00967DF3" w:rsidRPr="00A8316F" w14:paraId="6DE394D0" w14:textId="77777777" w:rsidTr="00E85CD2">
        <w:trPr>
          <w:gridAfter w:val="1"/>
          <w:wAfter w:w="25" w:type="dxa"/>
          <w:trHeight w:val="698"/>
        </w:trPr>
        <w:tc>
          <w:tcPr>
            <w:tcW w:w="783" w:type="dxa"/>
            <w:gridSpan w:val="2"/>
          </w:tcPr>
          <w:p w14:paraId="3874F6C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7A2D375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right="166"/>
              <w:jc w:val="right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2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A8316F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3</w:t>
            </w:r>
          </w:p>
        </w:tc>
        <w:tc>
          <w:tcPr>
            <w:tcW w:w="925" w:type="dxa"/>
            <w:gridSpan w:val="2"/>
            <w:vMerge/>
            <w:tcBorders>
              <w:top w:val="nil"/>
            </w:tcBorders>
          </w:tcPr>
          <w:p w14:paraId="33B1042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</w:tcBorders>
          </w:tcPr>
          <w:p w14:paraId="28F86C3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7" w:type="dxa"/>
            <w:gridSpan w:val="4"/>
            <w:vMerge/>
            <w:tcBorders>
              <w:top w:val="nil"/>
            </w:tcBorders>
          </w:tcPr>
          <w:p w14:paraId="5D5B2D2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46" w:type="dxa"/>
            <w:gridSpan w:val="3"/>
          </w:tcPr>
          <w:p w14:paraId="0DDF0D9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</w:tcBorders>
          </w:tcPr>
          <w:p w14:paraId="411992C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26" w:type="dxa"/>
            <w:gridSpan w:val="2"/>
          </w:tcPr>
          <w:p w14:paraId="0D20C13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0" w:after="0" w:line="240" w:lineRule="auto"/>
              <w:ind w:left="23" w:right="23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78" w:type="dxa"/>
            <w:gridSpan w:val="4"/>
            <w:vMerge/>
            <w:tcBorders>
              <w:top w:val="nil"/>
            </w:tcBorders>
          </w:tcPr>
          <w:p w14:paraId="3CA174E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14:paraId="190DDF6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80" w:type="dxa"/>
            <w:gridSpan w:val="3"/>
          </w:tcPr>
          <w:p w14:paraId="443FB84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</w:tcBorders>
          </w:tcPr>
          <w:p w14:paraId="5B8D311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92" w:type="dxa"/>
          </w:tcPr>
          <w:p w14:paraId="52A038A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67A9886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9" w:right="152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57DCF606" w14:textId="77777777" w:rsidTr="00E85CD2">
        <w:trPr>
          <w:gridAfter w:val="1"/>
          <w:wAfter w:w="25" w:type="dxa"/>
          <w:trHeight w:val="693"/>
        </w:trPr>
        <w:tc>
          <w:tcPr>
            <w:tcW w:w="783" w:type="dxa"/>
            <w:gridSpan w:val="2"/>
          </w:tcPr>
          <w:p w14:paraId="4ED0D9E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3D43A9B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right="166"/>
              <w:jc w:val="right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3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A8316F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1</w:t>
            </w:r>
          </w:p>
        </w:tc>
        <w:tc>
          <w:tcPr>
            <w:tcW w:w="925" w:type="dxa"/>
            <w:gridSpan w:val="2"/>
            <w:vMerge/>
            <w:tcBorders>
              <w:top w:val="nil"/>
            </w:tcBorders>
          </w:tcPr>
          <w:p w14:paraId="67D2998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2" w:type="dxa"/>
            <w:gridSpan w:val="3"/>
            <w:vMerge/>
            <w:tcBorders>
              <w:top w:val="nil"/>
            </w:tcBorders>
          </w:tcPr>
          <w:p w14:paraId="1559F91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7" w:type="dxa"/>
            <w:gridSpan w:val="4"/>
            <w:vMerge/>
            <w:tcBorders>
              <w:top w:val="nil"/>
            </w:tcBorders>
          </w:tcPr>
          <w:p w14:paraId="37B6922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46" w:type="dxa"/>
            <w:gridSpan w:val="3"/>
          </w:tcPr>
          <w:p w14:paraId="7212642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</w:tcBorders>
          </w:tcPr>
          <w:p w14:paraId="4698C83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26" w:type="dxa"/>
            <w:gridSpan w:val="2"/>
          </w:tcPr>
          <w:p w14:paraId="6E44D73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38" w:after="0" w:line="240" w:lineRule="auto"/>
              <w:ind w:left="23" w:right="23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78" w:type="dxa"/>
            <w:gridSpan w:val="4"/>
            <w:vMerge/>
            <w:tcBorders>
              <w:top w:val="nil"/>
            </w:tcBorders>
          </w:tcPr>
          <w:p w14:paraId="62023E6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14:paraId="0B20464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80" w:type="dxa"/>
            <w:gridSpan w:val="3"/>
          </w:tcPr>
          <w:p w14:paraId="7035550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</w:tcBorders>
          </w:tcPr>
          <w:p w14:paraId="490CE19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92" w:type="dxa"/>
          </w:tcPr>
          <w:p w14:paraId="0E36254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4E4212E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9" w:right="152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</w:tbl>
    <w:p w14:paraId="52D71B8C" w14:textId="77777777" w:rsidR="00967DF3" w:rsidRPr="00A8316F" w:rsidRDefault="00967DF3" w:rsidP="00A8316F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</w:pPr>
      <w:r w:rsidRPr="00A8316F"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  <w:br w:type="page"/>
      </w:r>
    </w:p>
    <w:p w14:paraId="21489BC2" w14:textId="77777777" w:rsidR="00967DF3" w:rsidRPr="00A8316F" w:rsidRDefault="00967DF3" w:rsidP="00A8316F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</w:pPr>
    </w:p>
    <w:tbl>
      <w:tblPr>
        <w:tblW w:w="964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675"/>
        <w:gridCol w:w="254"/>
        <w:gridCol w:w="392"/>
        <w:gridCol w:w="280"/>
        <w:gridCol w:w="404"/>
        <w:gridCol w:w="130"/>
        <w:gridCol w:w="143"/>
        <w:gridCol w:w="104"/>
        <w:gridCol w:w="581"/>
        <w:gridCol w:w="266"/>
        <w:gridCol w:w="389"/>
        <w:gridCol w:w="307"/>
        <w:gridCol w:w="446"/>
        <w:gridCol w:w="279"/>
        <w:gridCol w:w="35"/>
        <w:gridCol w:w="143"/>
        <w:gridCol w:w="397"/>
        <w:gridCol w:w="403"/>
        <w:gridCol w:w="135"/>
        <w:gridCol w:w="118"/>
        <w:gridCol w:w="307"/>
        <w:gridCol w:w="519"/>
        <w:gridCol w:w="130"/>
        <w:gridCol w:w="98"/>
        <w:gridCol w:w="214"/>
        <w:gridCol w:w="375"/>
        <w:gridCol w:w="341"/>
        <w:gridCol w:w="992"/>
      </w:tblGrid>
      <w:tr w:rsidR="00967DF3" w:rsidRPr="00A8316F" w14:paraId="25D586EC" w14:textId="77777777" w:rsidTr="00E85CD2">
        <w:trPr>
          <w:trHeight w:val="654"/>
        </w:trPr>
        <w:tc>
          <w:tcPr>
            <w:tcW w:w="2388" w:type="dxa"/>
            <w:gridSpan w:val="5"/>
          </w:tcPr>
          <w:p w14:paraId="798C296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11D630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 Over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677" w:type="dxa"/>
            <w:gridSpan w:val="3"/>
          </w:tcPr>
          <w:p w14:paraId="2F6C10A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6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51" w:type="dxa"/>
            <w:gridSpan w:val="3"/>
          </w:tcPr>
          <w:p w14:paraId="5FC8AB9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54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96" w:type="dxa"/>
            <w:gridSpan w:val="2"/>
          </w:tcPr>
          <w:p w14:paraId="306BAB8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68" w:right="75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Upper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725" w:type="dxa"/>
            <w:gridSpan w:val="2"/>
          </w:tcPr>
          <w:p w14:paraId="2DA0348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978" w:type="dxa"/>
            <w:gridSpan w:val="4"/>
          </w:tcPr>
          <w:p w14:paraId="760D159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F02DC5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5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560" w:type="dxa"/>
            <w:gridSpan w:val="3"/>
          </w:tcPr>
          <w:p w14:paraId="5BCBA0F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87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ower Limit</w:t>
            </w:r>
          </w:p>
        </w:tc>
        <w:tc>
          <w:tcPr>
            <w:tcW w:w="961" w:type="dxa"/>
            <w:gridSpan w:val="4"/>
          </w:tcPr>
          <w:p w14:paraId="2DEBEA5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37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716" w:type="dxa"/>
            <w:gridSpan w:val="2"/>
          </w:tcPr>
          <w:p w14:paraId="4E8A030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55" w:right="108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Upper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92" w:type="dxa"/>
          </w:tcPr>
          <w:p w14:paraId="1FA3850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F32403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3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A8316F" w14:paraId="2C11DAC7" w14:textId="77777777" w:rsidTr="00E85CD2">
        <w:trPr>
          <w:trHeight w:val="671"/>
        </w:trPr>
        <w:tc>
          <w:tcPr>
            <w:tcW w:w="787" w:type="dxa"/>
          </w:tcPr>
          <w:p w14:paraId="0BA5CD8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2CA539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1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A8316F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2</w:t>
            </w:r>
          </w:p>
        </w:tc>
        <w:tc>
          <w:tcPr>
            <w:tcW w:w="929" w:type="dxa"/>
            <w:gridSpan w:val="2"/>
            <w:vMerge w:val="restart"/>
          </w:tcPr>
          <w:p w14:paraId="56F58D6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53DFE6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654D34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</w:p>
          <w:p w14:paraId="0F398D2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5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24.3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  <w:p w14:paraId="2DE7F20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0" w:after="0" w:line="207" w:lineRule="exact"/>
              <w:ind w:left="8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10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V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VT</w:t>
            </w:r>
          </w:p>
          <w:p w14:paraId="363C8B2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07" w:lineRule="exact"/>
              <w:ind w:left="5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condary</w:t>
            </w:r>
          </w:p>
        </w:tc>
        <w:tc>
          <w:tcPr>
            <w:tcW w:w="672" w:type="dxa"/>
            <w:gridSpan w:val="2"/>
            <w:vMerge w:val="restart"/>
          </w:tcPr>
          <w:p w14:paraId="4BB308C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E6450D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97E622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08883C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70335A2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3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677" w:type="dxa"/>
            <w:gridSpan w:val="3"/>
            <w:vMerge w:val="restart"/>
          </w:tcPr>
          <w:p w14:paraId="7D17731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7A75E9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AE3F4C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633870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11CF417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22.65</w:t>
            </w:r>
          </w:p>
        </w:tc>
        <w:tc>
          <w:tcPr>
            <w:tcW w:w="951" w:type="dxa"/>
            <w:gridSpan w:val="3"/>
          </w:tcPr>
          <w:p w14:paraId="570EBDE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6" w:type="dxa"/>
            <w:gridSpan w:val="2"/>
            <w:vMerge w:val="restart"/>
          </w:tcPr>
          <w:p w14:paraId="6B99358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FA7E66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73F774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8D0BC7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7ADBB00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25.95</w:t>
            </w:r>
          </w:p>
        </w:tc>
        <w:tc>
          <w:tcPr>
            <w:tcW w:w="725" w:type="dxa"/>
            <w:gridSpan w:val="2"/>
          </w:tcPr>
          <w:p w14:paraId="58FC9B0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8" w:after="0" w:line="240" w:lineRule="auto"/>
              <w:ind w:left="215" w:right="121" w:hanging="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78" w:type="dxa"/>
            <w:gridSpan w:val="4"/>
            <w:vMerge w:val="restart"/>
          </w:tcPr>
          <w:p w14:paraId="6DD4A5C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1E8804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F8E44F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2FF8866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74" w:right="70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  <w:r w:rsidRPr="00A8316F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lus 2 V</w:t>
            </w:r>
          </w:p>
        </w:tc>
        <w:tc>
          <w:tcPr>
            <w:tcW w:w="560" w:type="dxa"/>
            <w:gridSpan w:val="3"/>
            <w:vMerge w:val="restart"/>
          </w:tcPr>
          <w:p w14:paraId="6C4912F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A6A00C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FAD753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C778AE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3119001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A8316F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61" w:type="dxa"/>
            <w:gridSpan w:val="4"/>
          </w:tcPr>
          <w:p w14:paraId="2726087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6" w:type="dxa"/>
            <w:gridSpan w:val="2"/>
            <w:vMerge w:val="restart"/>
          </w:tcPr>
          <w:p w14:paraId="792086D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FE1C15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2C4164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797879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0B3AB2D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66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6</w:t>
            </w:r>
            <w:r w:rsidRPr="00A8316F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92" w:type="dxa"/>
          </w:tcPr>
          <w:p w14:paraId="65EB67B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2F715F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2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A8316F" w14:paraId="20E9173D" w14:textId="77777777" w:rsidTr="00E85CD2">
        <w:trPr>
          <w:trHeight w:val="707"/>
        </w:trPr>
        <w:tc>
          <w:tcPr>
            <w:tcW w:w="787" w:type="dxa"/>
          </w:tcPr>
          <w:p w14:paraId="4402D36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3B75828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2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A8316F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3</w:t>
            </w: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14:paraId="261CE93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</w:tcBorders>
          </w:tcPr>
          <w:p w14:paraId="3E2B554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7" w:type="dxa"/>
            <w:gridSpan w:val="3"/>
            <w:vMerge/>
            <w:tcBorders>
              <w:top w:val="nil"/>
            </w:tcBorders>
          </w:tcPr>
          <w:p w14:paraId="1F7308B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51" w:type="dxa"/>
            <w:gridSpan w:val="3"/>
          </w:tcPr>
          <w:p w14:paraId="1B2132D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</w:tcBorders>
          </w:tcPr>
          <w:p w14:paraId="63A9037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25" w:type="dxa"/>
            <w:gridSpan w:val="2"/>
          </w:tcPr>
          <w:p w14:paraId="65F74C3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45" w:after="0" w:line="240" w:lineRule="auto"/>
              <w:ind w:left="215" w:right="121" w:hanging="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78" w:type="dxa"/>
            <w:gridSpan w:val="4"/>
            <w:vMerge/>
            <w:tcBorders>
              <w:top w:val="nil"/>
            </w:tcBorders>
          </w:tcPr>
          <w:p w14:paraId="5B32CAB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0" w:type="dxa"/>
            <w:gridSpan w:val="3"/>
            <w:vMerge/>
            <w:tcBorders>
              <w:top w:val="nil"/>
            </w:tcBorders>
          </w:tcPr>
          <w:p w14:paraId="4697C34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61" w:type="dxa"/>
            <w:gridSpan w:val="4"/>
          </w:tcPr>
          <w:p w14:paraId="472BF4E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</w:tcBorders>
          </w:tcPr>
          <w:p w14:paraId="7C5F27E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92" w:type="dxa"/>
          </w:tcPr>
          <w:p w14:paraId="698A5E3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7C4C947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A8316F" w14:paraId="078C3C49" w14:textId="77777777" w:rsidTr="00E85CD2">
        <w:trPr>
          <w:trHeight w:val="690"/>
        </w:trPr>
        <w:tc>
          <w:tcPr>
            <w:tcW w:w="787" w:type="dxa"/>
          </w:tcPr>
          <w:p w14:paraId="292D500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A63363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3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A8316F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1</w:t>
            </w: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14:paraId="5B22CAF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</w:tcBorders>
          </w:tcPr>
          <w:p w14:paraId="60D2604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7" w:type="dxa"/>
            <w:gridSpan w:val="3"/>
            <w:vMerge/>
            <w:tcBorders>
              <w:top w:val="nil"/>
            </w:tcBorders>
          </w:tcPr>
          <w:p w14:paraId="01C4036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51" w:type="dxa"/>
            <w:gridSpan w:val="3"/>
          </w:tcPr>
          <w:p w14:paraId="57C3FD3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</w:tcBorders>
          </w:tcPr>
          <w:p w14:paraId="14D6A6B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25" w:type="dxa"/>
            <w:gridSpan w:val="2"/>
          </w:tcPr>
          <w:p w14:paraId="09C682A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38" w:after="0" w:line="240" w:lineRule="auto"/>
              <w:ind w:left="215" w:right="121" w:hanging="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78" w:type="dxa"/>
            <w:gridSpan w:val="4"/>
            <w:vMerge/>
            <w:tcBorders>
              <w:top w:val="nil"/>
            </w:tcBorders>
          </w:tcPr>
          <w:p w14:paraId="1F8E7DF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0" w:type="dxa"/>
            <w:gridSpan w:val="3"/>
            <w:vMerge/>
            <w:tcBorders>
              <w:top w:val="nil"/>
            </w:tcBorders>
          </w:tcPr>
          <w:p w14:paraId="3883ED1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61" w:type="dxa"/>
            <w:gridSpan w:val="4"/>
          </w:tcPr>
          <w:p w14:paraId="382A415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</w:tcBorders>
          </w:tcPr>
          <w:p w14:paraId="4819D88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92" w:type="dxa"/>
          </w:tcPr>
          <w:p w14:paraId="2295CF0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6832FFC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A8316F" w14:paraId="754CFF6C" w14:textId="77777777" w:rsidTr="00E85CD2">
        <w:trPr>
          <w:trHeight w:val="652"/>
        </w:trPr>
        <w:tc>
          <w:tcPr>
            <w:tcW w:w="2388" w:type="dxa"/>
            <w:gridSpan w:val="5"/>
          </w:tcPr>
          <w:p w14:paraId="29F163B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C8AF08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677" w:type="dxa"/>
            <w:gridSpan w:val="3"/>
          </w:tcPr>
          <w:p w14:paraId="6939E90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6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51" w:type="dxa"/>
            <w:gridSpan w:val="3"/>
          </w:tcPr>
          <w:p w14:paraId="6DAD425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54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96" w:type="dxa"/>
            <w:gridSpan w:val="2"/>
          </w:tcPr>
          <w:p w14:paraId="2AD65E5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68" w:right="75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Upper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725" w:type="dxa"/>
            <w:gridSpan w:val="2"/>
          </w:tcPr>
          <w:p w14:paraId="7CEF0B7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78" w:type="dxa"/>
            <w:gridSpan w:val="4"/>
          </w:tcPr>
          <w:p w14:paraId="7998EEA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B09B0F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5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560" w:type="dxa"/>
            <w:gridSpan w:val="3"/>
          </w:tcPr>
          <w:p w14:paraId="3DD734F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87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ower Limit</w:t>
            </w:r>
          </w:p>
        </w:tc>
        <w:tc>
          <w:tcPr>
            <w:tcW w:w="961" w:type="dxa"/>
            <w:gridSpan w:val="4"/>
          </w:tcPr>
          <w:p w14:paraId="0417F95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37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716" w:type="dxa"/>
            <w:gridSpan w:val="2"/>
          </w:tcPr>
          <w:p w14:paraId="26C46F7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55" w:right="108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Upper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92" w:type="dxa"/>
          </w:tcPr>
          <w:p w14:paraId="58F6112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2FD2A4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23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A8316F" w14:paraId="4D784F7B" w14:textId="77777777" w:rsidTr="00E85CD2">
        <w:trPr>
          <w:trHeight w:val="659"/>
        </w:trPr>
        <w:tc>
          <w:tcPr>
            <w:tcW w:w="787" w:type="dxa"/>
          </w:tcPr>
          <w:p w14:paraId="25EFD3A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C96E25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1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A8316F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2</w:t>
            </w:r>
          </w:p>
        </w:tc>
        <w:tc>
          <w:tcPr>
            <w:tcW w:w="929" w:type="dxa"/>
            <w:gridSpan w:val="2"/>
            <w:vMerge w:val="restart"/>
          </w:tcPr>
          <w:p w14:paraId="4376F4E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59F451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0A29B1F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0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88.0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  <w:p w14:paraId="7C9DE05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0" w:after="0" w:line="240" w:lineRule="auto"/>
              <w:ind w:left="8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10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V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VT</w:t>
            </w:r>
          </w:p>
          <w:p w14:paraId="4FB47AF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2" w:after="0" w:line="240" w:lineRule="auto"/>
              <w:ind w:left="5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condary</w:t>
            </w:r>
          </w:p>
        </w:tc>
        <w:tc>
          <w:tcPr>
            <w:tcW w:w="672" w:type="dxa"/>
            <w:gridSpan w:val="2"/>
            <w:vMerge w:val="restart"/>
          </w:tcPr>
          <w:p w14:paraId="59DE3E4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E072C5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43DC31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071A13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241C73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6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2.5s</w:t>
            </w:r>
          </w:p>
        </w:tc>
        <w:tc>
          <w:tcPr>
            <w:tcW w:w="677" w:type="dxa"/>
            <w:gridSpan w:val="3"/>
            <w:vMerge w:val="restart"/>
          </w:tcPr>
          <w:p w14:paraId="108470D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3E96BC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CD8874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9CBCF9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AE8CC3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86.35</w:t>
            </w:r>
          </w:p>
        </w:tc>
        <w:tc>
          <w:tcPr>
            <w:tcW w:w="951" w:type="dxa"/>
            <w:gridSpan w:val="3"/>
          </w:tcPr>
          <w:p w14:paraId="3FEF68C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6" w:type="dxa"/>
            <w:gridSpan w:val="2"/>
            <w:vMerge w:val="restart"/>
          </w:tcPr>
          <w:p w14:paraId="5E94158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20AB77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02CCE0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1E9E51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506CD2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31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89.65</w:t>
            </w:r>
          </w:p>
        </w:tc>
        <w:tc>
          <w:tcPr>
            <w:tcW w:w="725" w:type="dxa"/>
            <w:gridSpan w:val="2"/>
          </w:tcPr>
          <w:p w14:paraId="60F8CEF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4" w:after="0" w:line="240" w:lineRule="auto"/>
              <w:ind w:left="215" w:right="121" w:hanging="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78" w:type="dxa"/>
            <w:gridSpan w:val="4"/>
            <w:vMerge w:val="restart"/>
          </w:tcPr>
          <w:p w14:paraId="4429DC3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4F1D9B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D39E9A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51C5203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83" w:right="78" w:hanging="1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value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minus</w:t>
            </w:r>
            <w:r w:rsidRPr="00A8316F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</w:t>
            </w:r>
            <w:r w:rsidRPr="00A8316F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560" w:type="dxa"/>
            <w:gridSpan w:val="3"/>
            <w:vMerge w:val="restart"/>
          </w:tcPr>
          <w:p w14:paraId="12714CC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F9A1DC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674D4F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B1C30F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38EACE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80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2.5</w:t>
            </w:r>
            <w:r w:rsidRPr="00A8316F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61" w:type="dxa"/>
            <w:gridSpan w:val="4"/>
          </w:tcPr>
          <w:p w14:paraId="138CC11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6" w:type="dxa"/>
            <w:gridSpan w:val="2"/>
            <w:vMerge w:val="restart"/>
          </w:tcPr>
          <w:p w14:paraId="19D748C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310869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C08F9F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F6A7D2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34F334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147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2.6</w:t>
            </w:r>
            <w:r w:rsidRPr="00A8316F">
              <w:rPr>
                <w:rFonts w:ascii="Arial" w:eastAsia="Arial" w:hAnsi="Arial" w:cs="Arial"/>
                <w:i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92" w:type="dxa"/>
          </w:tcPr>
          <w:p w14:paraId="606E1D6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B6ADB9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133E41DF" w14:textId="77777777" w:rsidTr="00E85CD2">
        <w:trPr>
          <w:trHeight w:val="712"/>
        </w:trPr>
        <w:tc>
          <w:tcPr>
            <w:tcW w:w="787" w:type="dxa"/>
          </w:tcPr>
          <w:p w14:paraId="1B8E111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3432F01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2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A8316F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3</w:t>
            </w: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14:paraId="2132179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</w:tcBorders>
          </w:tcPr>
          <w:p w14:paraId="19C00F9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7" w:type="dxa"/>
            <w:gridSpan w:val="3"/>
            <w:vMerge/>
            <w:tcBorders>
              <w:top w:val="nil"/>
            </w:tcBorders>
          </w:tcPr>
          <w:p w14:paraId="7823DB5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51" w:type="dxa"/>
            <w:gridSpan w:val="3"/>
          </w:tcPr>
          <w:p w14:paraId="12A37D1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</w:tcBorders>
          </w:tcPr>
          <w:p w14:paraId="2503A4F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25" w:type="dxa"/>
            <w:gridSpan w:val="2"/>
          </w:tcPr>
          <w:p w14:paraId="17DC72F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50" w:after="0" w:line="240" w:lineRule="auto"/>
              <w:ind w:left="215" w:right="121" w:hanging="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78" w:type="dxa"/>
            <w:gridSpan w:val="4"/>
            <w:vMerge/>
            <w:tcBorders>
              <w:top w:val="nil"/>
            </w:tcBorders>
          </w:tcPr>
          <w:p w14:paraId="7F345D4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0" w:type="dxa"/>
            <w:gridSpan w:val="3"/>
            <w:vMerge/>
            <w:tcBorders>
              <w:top w:val="nil"/>
            </w:tcBorders>
          </w:tcPr>
          <w:p w14:paraId="16EA5E6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61" w:type="dxa"/>
            <w:gridSpan w:val="4"/>
          </w:tcPr>
          <w:p w14:paraId="3835774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</w:tcBorders>
          </w:tcPr>
          <w:p w14:paraId="762EC0E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92" w:type="dxa"/>
          </w:tcPr>
          <w:p w14:paraId="7AAB486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1805028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0345534C" w14:textId="77777777" w:rsidTr="00E85CD2">
        <w:trPr>
          <w:trHeight w:val="654"/>
        </w:trPr>
        <w:tc>
          <w:tcPr>
            <w:tcW w:w="787" w:type="dxa"/>
          </w:tcPr>
          <w:p w14:paraId="5671B92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9"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3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- </w:t>
            </w:r>
            <w:r w:rsidRPr="00A8316F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L1</w:t>
            </w:r>
          </w:p>
        </w:tc>
        <w:tc>
          <w:tcPr>
            <w:tcW w:w="929" w:type="dxa"/>
            <w:gridSpan w:val="2"/>
            <w:vMerge/>
            <w:tcBorders>
              <w:top w:val="nil"/>
            </w:tcBorders>
          </w:tcPr>
          <w:p w14:paraId="63D9601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</w:tcBorders>
          </w:tcPr>
          <w:p w14:paraId="2548386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77" w:type="dxa"/>
            <w:gridSpan w:val="3"/>
            <w:vMerge/>
            <w:tcBorders>
              <w:top w:val="nil"/>
            </w:tcBorders>
          </w:tcPr>
          <w:p w14:paraId="5EA8D6C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51" w:type="dxa"/>
            <w:gridSpan w:val="3"/>
          </w:tcPr>
          <w:p w14:paraId="0E43965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</w:tcBorders>
          </w:tcPr>
          <w:p w14:paraId="51EA39A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25" w:type="dxa"/>
            <w:gridSpan w:val="2"/>
          </w:tcPr>
          <w:p w14:paraId="21B1A2A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15" w:right="121" w:hanging="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978" w:type="dxa"/>
            <w:gridSpan w:val="4"/>
            <w:vMerge/>
            <w:tcBorders>
              <w:top w:val="nil"/>
            </w:tcBorders>
          </w:tcPr>
          <w:p w14:paraId="36BA310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0" w:type="dxa"/>
            <w:gridSpan w:val="3"/>
            <w:vMerge/>
            <w:tcBorders>
              <w:top w:val="nil"/>
            </w:tcBorders>
          </w:tcPr>
          <w:p w14:paraId="1FF8524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61" w:type="dxa"/>
            <w:gridSpan w:val="4"/>
          </w:tcPr>
          <w:p w14:paraId="147A55F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</w:tcBorders>
          </w:tcPr>
          <w:p w14:paraId="344110E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92" w:type="dxa"/>
          </w:tcPr>
          <w:p w14:paraId="3F32CA9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A928D5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08CCB02C" w14:textId="77777777" w:rsidTr="00E85CD2">
        <w:trPr>
          <w:trHeight w:val="892"/>
        </w:trPr>
        <w:tc>
          <w:tcPr>
            <w:tcW w:w="9644" w:type="dxa"/>
            <w:gridSpan w:val="29"/>
          </w:tcPr>
          <w:p w14:paraId="1599346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ver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V</w:t>
            </w:r>
          </w:p>
          <w:p w14:paraId="317CD45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CEB454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ferenced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10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V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h-ph</w:t>
            </w:r>
            <w:proofErr w:type="spellEnd"/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VT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output</w:t>
            </w:r>
          </w:p>
        </w:tc>
      </w:tr>
      <w:tr w:rsidR="00967DF3" w:rsidRPr="00A8316F" w14:paraId="27C30EB1" w14:textId="77777777" w:rsidTr="00E85CD2">
        <w:trPr>
          <w:trHeight w:val="328"/>
        </w:trPr>
        <w:tc>
          <w:tcPr>
            <w:tcW w:w="9644" w:type="dxa"/>
            <w:gridSpan w:val="29"/>
            <w:shd w:val="clear" w:color="auto" w:fill="D9D9D9"/>
          </w:tcPr>
          <w:p w14:paraId="2F8F4E7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1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bility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confirm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)</w:t>
            </w:r>
          </w:p>
        </w:tc>
      </w:tr>
      <w:tr w:rsidR="00967DF3" w:rsidRPr="00A8316F" w14:paraId="5C3EA322" w14:textId="77777777" w:rsidTr="00E85CD2">
        <w:trPr>
          <w:trHeight w:val="861"/>
        </w:trPr>
        <w:tc>
          <w:tcPr>
            <w:tcW w:w="2108" w:type="dxa"/>
            <w:gridSpan w:val="4"/>
          </w:tcPr>
          <w:p w14:paraId="01176AC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7A67286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1061" w:type="dxa"/>
            <w:gridSpan w:val="5"/>
          </w:tcPr>
          <w:p w14:paraId="628603C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4A4B171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</w:tc>
        <w:tc>
          <w:tcPr>
            <w:tcW w:w="847" w:type="dxa"/>
            <w:gridSpan w:val="2"/>
          </w:tcPr>
          <w:p w14:paraId="3DC1E9F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339279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 w:right="34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ime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lay</w:t>
            </w:r>
          </w:p>
        </w:tc>
        <w:tc>
          <w:tcPr>
            <w:tcW w:w="1599" w:type="dxa"/>
            <w:gridSpan w:val="6"/>
          </w:tcPr>
          <w:p w14:paraId="52B149B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665B43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7" w:right="2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 Condition (3-Phase</w:t>
            </w:r>
            <w:r w:rsidRPr="00A8316F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  <w:r w:rsidRPr="00A8316F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)</w:t>
            </w:r>
            <w:proofErr w:type="gramEnd"/>
          </w:p>
        </w:tc>
        <w:tc>
          <w:tcPr>
            <w:tcW w:w="1360" w:type="dxa"/>
            <w:gridSpan w:val="5"/>
          </w:tcPr>
          <w:p w14:paraId="36C0824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8" w:right="3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proofErr w:type="gram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  <w:proofErr w:type="gramEnd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 All phase</w:t>
            </w:r>
          </w:p>
          <w:p w14:paraId="1253541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h-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ph</w:t>
            </w:r>
            <w:proofErr w:type="spellEnd"/>
          </w:p>
        </w:tc>
        <w:tc>
          <w:tcPr>
            <w:tcW w:w="747" w:type="dxa"/>
            <w:gridSpan w:val="3"/>
          </w:tcPr>
          <w:p w14:paraId="21CD857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48700C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uration</w:t>
            </w:r>
          </w:p>
        </w:tc>
        <w:tc>
          <w:tcPr>
            <w:tcW w:w="930" w:type="dxa"/>
            <w:gridSpan w:val="3"/>
          </w:tcPr>
          <w:p w14:paraId="2A35892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2DB026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5" w:right="2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Confirm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No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</w:p>
        </w:tc>
        <w:tc>
          <w:tcPr>
            <w:tcW w:w="992" w:type="dxa"/>
          </w:tcPr>
          <w:p w14:paraId="06F8A2A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0B83D99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A8316F" w14:paraId="0E2B73B9" w14:textId="77777777" w:rsidTr="00E85CD2">
        <w:trPr>
          <w:trHeight w:val="455"/>
        </w:trPr>
        <w:tc>
          <w:tcPr>
            <w:tcW w:w="2108" w:type="dxa"/>
            <w:gridSpan w:val="4"/>
          </w:tcPr>
          <w:p w14:paraId="6A053B2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3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061" w:type="dxa"/>
            <w:gridSpan w:val="5"/>
          </w:tcPr>
          <w:p w14:paraId="65BBEF6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3"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847" w:type="dxa"/>
            <w:gridSpan w:val="2"/>
          </w:tcPr>
          <w:p w14:paraId="75DD571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3"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1599" w:type="dxa"/>
            <w:gridSpan w:val="6"/>
          </w:tcPr>
          <w:p w14:paraId="4763823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3" w:after="0" w:line="240" w:lineRule="auto"/>
              <w:ind w:left="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lt;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V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360" w:type="dxa"/>
            <w:gridSpan w:val="5"/>
          </w:tcPr>
          <w:p w14:paraId="4F878F4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3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19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47" w:type="dxa"/>
            <w:gridSpan w:val="3"/>
          </w:tcPr>
          <w:p w14:paraId="1E8FCCE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3" w:after="0" w:line="240" w:lineRule="auto"/>
              <w:ind w:left="2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.00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30" w:type="dxa"/>
            <w:gridSpan w:val="3"/>
          </w:tcPr>
          <w:p w14:paraId="0DB5031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92" w:type="dxa"/>
          </w:tcPr>
          <w:p w14:paraId="7444CAF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3" w:after="0" w:line="240" w:lineRule="auto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A8316F" w14:paraId="1018228F" w14:textId="77777777" w:rsidTr="00E85CD2">
        <w:trPr>
          <w:trHeight w:val="446"/>
        </w:trPr>
        <w:tc>
          <w:tcPr>
            <w:tcW w:w="2108" w:type="dxa"/>
            <w:gridSpan w:val="4"/>
          </w:tcPr>
          <w:p w14:paraId="34033BC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 Over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1061" w:type="dxa"/>
            <w:gridSpan w:val="5"/>
          </w:tcPr>
          <w:p w14:paraId="7B19044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21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847" w:type="dxa"/>
            <w:gridSpan w:val="2"/>
          </w:tcPr>
          <w:p w14:paraId="09C6007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.0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599" w:type="dxa"/>
            <w:gridSpan w:val="6"/>
          </w:tcPr>
          <w:p w14:paraId="0C0CCBF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gt;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V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360" w:type="dxa"/>
            <w:gridSpan w:val="5"/>
          </w:tcPr>
          <w:p w14:paraId="61FAA54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22.3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47" w:type="dxa"/>
            <w:gridSpan w:val="3"/>
          </w:tcPr>
          <w:p w14:paraId="67A3F5C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95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30" w:type="dxa"/>
            <w:gridSpan w:val="3"/>
          </w:tcPr>
          <w:p w14:paraId="1819A53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92" w:type="dxa"/>
          </w:tcPr>
          <w:p w14:paraId="2AE436D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A8316F" w14:paraId="4BAE08F1" w14:textId="77777777" w:rsidTr="00E85CD2">
        <w:trPr>
          <w:trHeight w:val="448"/>
        </w:trPr>
        <w:tc>
          <w:tcPr>
            <w:tcW w:w="2108" w:type="dxa"/>
            <w:gridSpan w:val="4"/>
          </w:tcPr>
          <w:p w14:paraId="08F27CA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 Over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1061" w:type="dxa"/>
            <w:gridSpan w:val="5"/>
          </w:tcPr>
          <w:p w14:paraId="59A3D43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24.3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847" w:type="dxa"/>
            <w:gridSpan w:val="2"/>
          </w:tcPr>
          <w:p w14:paraId="7D108CB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599" w:type="dxa"/>
            <w:gridSpan w:val="6"/>
          </w:tcPr>
          <w:p w14:paraId="7EF2CFF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gt;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V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1360" w:type="dxa"/>
            <w:gridSpan w:val="5"/>
          </w:tcPr>
          <w:p w14:paraId="4421639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26.3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47" w:type="dxa"/>
            <w:gridSpan w:val="3"/>
          </w:tcPr>
          <w:p w14:paraId="4FF6737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2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45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30" w:type="dxa"/>
            <w:gridSpan w:val="3"/>
          </w:tcPr>
          <w:p w14:paraId="3CB9883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92" w:type="dxa"/>
          </w:tcPr>
          <w:p w14:paraId="34AC290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A8316F" w14:paraId="7D0F9E25" w14:textId="77777777" w:rsidTr="00E85CD2">
        <w:trPr>
          <w:trHeight w:val="446"/>
        </w:trPr>
        <w:tc>
          <w:tcPr>
            <w:tcW w:w="2108" w:type="dxa"/>
            <w:gridSpan w:val="4"/>
          </w:tcPr>
          <w:p w14:paraId="6E99EFD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061" w:type="dxa"/>
            <w:gridSpan w:val="5"/>
          </w:tcPr>
          <w:p w14:paraId="2294348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847" w:type="dxa"/>
            <w:gridSpan w:val="2"/>
          </w:tcPr>
          <w:p w14:paraId="2AB0C67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1599" w:type="dxa"/>
            <w:gridSpan w:val="6"/>
          </w:tcPr>
          <w:p w14:paraId="5ABB64E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&gt;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UV</w:t>
            </w:r>
          </w:p>
        </w:tc>
        <w:tc>
          <w:tcPr>
            <w:tcW w:w="1360" w:type="dxa"/>
            <w:gridSpan w:val="5"/>
          </w:tcPr>
          <w:p w14:paraId="621AD44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90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47" w:type="dxa"/>
            <w:gridSpan w:val="3"/>
          </w:tcPr>
          <w:p w14:paraId="3A4F546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.00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30" w:type="dxa"/>
            <w:gridSpan w:val="3"/>
          </w:tcPr>
          <w:p w14:paraId="1065E9B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92" w:type="dxa"/>
          </w:tcPr>
          <w:p w14:paraId="30C47D8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A8316F" w14:paraId="6C60F873" w14:textId="77777777" w:rsidTr="00E85CD2">
        <w:trPr>
          <w:trHeight w:val="448"/>
        </w:trPr>
        <w:tc>
          <w:tcPr>
            <w:tcW w:w="2108" w:type="dxa"/>
            <w:gridSpan w:val="4"/>
          </w:tcPr>
          <w:p w14:paraId="5B32DAF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Voltage</w:t>
            </w:r>
          </w:p>
        </w:tc>
        <w:tc>
          <w:tcPr>
            <w:tcW w:w="1061" w:type="dxa"/>
            <w:gridSpan w:val="5"/>
          </w:tcPr>
          <w:p w14:paraId="49061FC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8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88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847" w:type="dxa"/>
            <w:gridSpan w:val="2"/>
          </w:tcPr>
          <w:p w14:paraId="0AFEC38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.5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599" w:type="dxa"/>
            <w:gridSpan w:val="6"/>
          </w:tcPr>
          <w:p w14:paraId="6AA0EE6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&lt;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UV</w:t>
            </w:r>
          </w:p>
        </w:tc>
        <w:tc>
          <w:tcPr>
            <w:tcW w:w="1360" w:type="dxa"/>
            <w:gridSpan w:val="5"/>
          </w:tcPr>
          <w:p w14:paraId="3AE6109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86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747" w:type="dxa"/>
            <w:gridSpan w:val="3"/>
          </w:tcPr>
          <w:p w14:paraId="2717A61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.45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30" w:type="dxa"/>
            <w:gridSpan w:val="3"/>
          </w:tcPr>
          <w:p w14:paraId="514C428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992" w:type="dxa"/>
          </w:tcPr>
          <w:p w14:paraId="75A23F3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A8316F" w14:paraId="2719ADBA" w14:textId="77777777" w:rsidTr="00E85CD2">
        <w:trPr>
          <w:trHeight w:val="446"/>
        </w:trPr>
        <w:tc>
          <w:tcPr>
            <w:tcW w:w="9644" w:type="dxa"/>
            <w:gridSpan w:val="29"/>
            <w:shd w:val="clear" w:color="auto" w:fill="D9D9D9"/>
          </w:tcPr>
          <w:p w14:paraId="5F28463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dditional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ments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/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Observations:</w:t>
            </w:r>
          </w:p>
        </w:tc>
      </w:tr>
      <w:tr w:rsidR="00967DF3" w:rsidRPr="00A8316F" w14:paraId="3EE0BC16" w14:textId="77777777" w:rsidTr="00E85CD2">
        <w:trPr>
          <w:trHeight w:val="3270"/>
        </w:trPr>
        <w:tc>
          <w:tcPr>
            <w:tcW w:w="9644" w:type="dxa"/>
            <w:gridSpan w:val="29"/>
          </w:tcPr>
          <w:p w14:paraId="1F2A8FF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8316F" w14:paraId="5279FC4C" w14:textId="77777777" w:rsidTr="00E85CD2">
        <w:trPr>
          <w:trHeight w:val="1101"/>
        </w:trPr>
        <w:tc>
          <w:tcPr>
            <w:tcW w:w="9644" w:type="dxa"/>
            <w:gridSpan w:val="29"/>
          </w:tcPr>
          <w:p w14:paraId="4E9C5FE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lastRenderedPageBreak/>
              <w:t>Over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</w:p>
          <w:p w14:paraId="6018C8F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31E2523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or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all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emonstrat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plianc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th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i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REC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G99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spect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ver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Protection by provision of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Manufacturers’ Information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, type test reports or by undertaking the following tests on site.</w:t>
            </w:r>
          </w:p>
        </w:tc>
      </w:tr>
      <w:tr w:rsidR="00967DF3" w:rsidRPr="00A8316F" w14:paraId="64174C8E" w14:textId="77777777" w:rsidTr="00E85CD2">
        <w:trPr>
          <w:trHeight w:val="448"/>
        </w:trPr>
        <w:tc>
          <w:tcPr>
            <w:tcW w:w="9644" w:type="dxa"/>
            <w:gridSpan w:val="29"/>
            <w:shd w:val="clear" w:color="auto" w:fill="D9D9D9"/>
          </w:tcPr>
          <w:p w14:paraId="2CD0DF6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libration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ccuracy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</w:p>
        </w:tc>
      </w:tr>
      <w:tr w:rsidR="00967DF3" w:rsidRPr="00A8316F" w14:paraId="33D54408" w14:textId="77777777" w:rsidTr="00E85CD2">
        <w:trPr>
          <w:trHeight w:val="652"/>
        </w:trPr>
        <w:tc>
          <w:tcPr>
            <w:tcW w:w="1462" w:type="dxa"/>
            <w:gridSpan w:val="2"/>
          </w:tcPr>
          <w:p w14:paraId="6CE0D12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7C3CE4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</w:tc>
        <w:tc>
          <w:tcPr>
            <w:tcW w:w="646" w:type="dxa"/>
            <w:gridSpan w:val="2"/>
          </w:tcPr>
          <w:p w14:paraId="7DCC89C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5" w:right="14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ime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lay</w:t>
            </w:r>
          </w:p>
        </w:tc>
        <w:tc>
          <w:tcPr>
            <w:tcW w:w="3050" w:type="dxa"/>
            <w:gridSpan w:val="10"/>
          </w:tcPr>
          <w:p w14:paraId="2ACE5BE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9A97B9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2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ickup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4486" w:type="dxa"/>
            <w:gridSpan w:val="15"/>
          </w:tcPr>
          <w:p w14:paraId="05F86B8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64157E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594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lay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perating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ime</w:t>
            </w:r>
          </w:p>
        </w:tc>
      </w:tr>
      <w:tr w:rsidR="00967DF3" w:rsidRPr="00A8316F" w14:paraId="1CB60D1F" w14:textId="77777777" w:rsidTr="00E85CD2">
        <w:trPr>
          <w:trHeight w:val="654"/>
        </w:trPr>
        <w:tc>
          <w:tcPr>
            <w:tcW w:w="2108" w:type="dxa"/>
            <w:gridSpan w:val="4"/>
          </w:tcPr>
          <w:p w14:paraId="179FB2F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4A148D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ver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Frequency</w:t>
            </w:r>
          </w:p>
        </w:tc>
        <w:tc>
          <w:tcPr>
            <w:tcW w:w="684" w:type="dxa"/>
            <w:gridSpan w:val="2"/>
          </w:tcPr>
          <w:p w14:paraId="1A74C9F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50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58" w:type="dxa"/>
            <w:gridSpan w:val="4"/>
          </w:tcPr>
          <w:p w14:paraId="0D74920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46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55" w:type="dxa"/>
            <w:gridSpan w:val="2"/>
          </w:tcPr>
          <w:p w14:paraId="4C12B7B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37" w:right="65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Upper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753" w:type="dxa"/>
            <w:gridSpan w:val="2"/>
          </w:tcPr>
          <w:p w14:paraId="051F930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854" w:type="dxa"/>
            <w:gridSpan w:val="4"/>
          </w:tcPr>
          <w:p w14:paraId="2758EE7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9C1A43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4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eq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step</w:t>
            </w:r>
          </w:p>
        </w:tc>
        <w:tc>
          <w:tcPr>
            <w:tcW w:w="656" w:type="dxa"/>
            <w:gridSpan w:val="3"/>
          </w:tcPr>
          <w:p w14:paraId="34C5F9B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36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ower Limit</w:t>
            </w:r>
          </w:p>
        </w:tc>
        <w:tc>
          <w:tcPr>
            <w:tcW w:w="956" w:type="dxa"/>
            <w:gridSpan w:val="3"/>
          </w:tcPr>
          <w:p w14:paraId="2A0AE27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43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87" w:type="dxa"/>
            <w:gridSpan w:val="3"/>
          </w:tcPr>
          <w:p w14:paraId="7E9EAD0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9" w:right="83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1333" w:type="dxa"/>
            <w:gridSpan w:val="2"/>
          </w:tcPr>
          <w:p w14:paraId="2861799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E8202E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A8316F" w14:paraId="394CF052" w14:textId="77777777" w:rsidTr="00E85CD2">
        <w:trPr>
          <w:trHeight w:val="666"/>
        </w:trPr>
        <w:tc>
          <w:tcPr>
            <w:tcW w:w="1462" w:type="dxa"/>
            <w:gridSpan w:val="2"/>
          </w:tcPr>
          <w:p w14:paraId="0F22106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8DB93A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476" w:right="474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2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646" w:type="dxa"/>
            <w:gridSpan w:val="2"/>
          </w:tcPr>
          <w:p w14:paraId="0ABC913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F1C98A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12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684" w:type="dxa"/>
            <w:gridSpan w:val="2"/>
          </w:tcPr>
          <w:p w14:paraId="0718B05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93278B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99" w:right="92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51.90</w:t>
            </w:r>
          </w:p>
        </w:tc>
        <w:tc>
          <w:tcPr>
            <w:tcW w:w="958" w:type="dxa"/>
            <w:gridSpan w:val="4"/>
          </w:tcPr>
          <w:p w14:paraId="004EB0C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55" w:type="dxa"/>
            <w:gridSpan w:val="2"/>
          </w:tcPr>
          <w:p w14:paraId="65E1362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BE88C2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88" w:right="76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52.10</w:t>
            </w:r>
          </w:p>
        </w:tc>
        <w:tc>
          <w:tcPr>
            <w:tcW w:w="753" w:type="dxa"/>
            <w:gridSpan w:val="2"/>
          </w:tcPr>
          <w:p w14:paraId="7354BB2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6" w:after="0" w:line="240" w:lineRule="auto"/>
              <w:ind w:left="25" w:right="25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854" w:type="dxa"/>
            <w:gridSpan w:val="4"/>
          </w:tcPr>
          <w:p w14:paraId="149CE05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6" w:after="0" w:line="207" w:lineRule="exact"/>
              <w:ind w:left="22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51.7-</w:t>
            </w:r>
          </w:p>
          <w:p w14:paraId="61568E1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07" w:lineRule="exact"/>
              <w:ind w:left="11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2.3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656" w:type="dxa"/>
            <w:gridSpan w:val="3"/>
          </w:tcPr>
          <w:p w14:paraId="5096F70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A90ABF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50</w:t>
            </w: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56" w:type="dxa"/>
            <w:gridSpan w:val="3"/>
          </w:tcPr>
          <w:p w14:paraId="2B22722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7" w:type="dxa"/>
            <w:gridSpan w:val="3"/>
          </w:tcPr>
          <w:p w14:paraId="638153C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378A3F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94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60</w:t>
            </w: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333" w:type="dxa"/>
            <w:gridSpan w:val="2"/>
          </w:tcPr>
          <w:p w14:paraId="7636C89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EBA39E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3843FD1A" w14:textId="77777777" w:rsidTr="00E85CD2">
        <w:trPr>
          <w:trHeight w:val="654"/>
        </w:trPr>
        <w:tc>
          <w:tcPr>
            <w:tcW w:w="2108" w:type="dxa"/>
            <w:gridSpan w:val="4"/>
          </w:tcPr>
          <w:p w14:paraId="57AC4E9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A8316F">
              <w:rPr>
                <w:rFonts w:ascii="Arial" w:eastAsia="Arial" w:hAnsi="Arial" w:cs="Arial"/>
                <w:b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</w:t>
            </w:r>
            <w:r w:rsidRPr="00A8316F">
              <w:rPr>
                <w:rFonts w:ascii="Arial" w:eastAsia="Arial" w:hAnsi="Arial" w:cs="Arial"/>
                <w:b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Under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684" w:type="dxa"/>
            <w:gridSpan w:val="2"/>
          </w:tcPr>
          <w:p w14:paraId="085081D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150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58" w:type="dxa"/>
            <w:gridSpan w:val="4"/>
          </w:tcPr>
          <w:p w14:paraId="13915C9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246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55" w:type="dxa"/>
            <w:gridSpan w:val="2"/>
          </w:tcPr>
          <w:p w14:paraId="4A9AA82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137" w:right="65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Upper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753" w:type="dxa"/>
            <w:gridSpan w:val="2"/>
          </w:tcPr>
          <w:p w14:paraId="2A31FE6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2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854" w:type="dxa"/>
            <w:gridSpan w:val="4"/>
          </w:tcPr>
          <w:p w14:paraId="5AFA1A5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7D0B89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4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eq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step</w:t>
            </w:r>
          </w:p>
        </w:tc>
        <w:tc>
          <w:tcPr>
            <w:tcW w:w="656" w:type="dxa"/>
            <w:gridSpan w:val="3"/>
          </w:tcPr>
          <w:p w14:paraId="2D4776C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136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ower Limit</w:t>
            </w:r>
          </w:p>
        </w:tc>
        <w:tc>
          <w:tcPr>
            <w:tcW w:w="956" w:type="dxa"/>
            <w:gridSpan w:val="3"/>
          </w:tcPr>
          <w:p w14:paraId="29A4103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243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87" w:type="dxa"/>
            <w:gridSpan w:val="3"/>
          </w:tcPr>
          <w:p w14:paraId="160F3E7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149" w:right="83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1333" w:type="dxa"/>
            <w:gridSpan w:val="2"/>
          </w:tcPr>
          <w:p w14:paraId="61DB1F7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E52C45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A8316F" w14:paraId="57E40D4A" w14:textId="77777777" w:rsidTr="00E85CD2">
        <w:trPr>
          <w:trHeight w:val="686"/>
        </w:trPr>
        <w:tc>
          <w:tcPr>
            <w:tcW w:w="1462" w:type="dxa"/>
            <w:gridSpan w:val="2"/>
          </w:tcPr>
          <w:p w14:paraId="235195B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BE8EA4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41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.5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646" w:type="dxa"/>
            <w:gridSpan w:val="2"/>
          </w:tcPr>
          <w:p w14:paraId="016FFE4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07BDAB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82" w:right="222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20</w:t>
            </w:r>
          </w:p>
        </w:tc>
        <w:tc>
          <w:tcPr>
            <w:tcW w:w="684" w:type="dxa"/>
            <w:gridSpan w:val="2"/>
          </w:tcPr>
          <w:p w14:paraId="6A836DC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F17974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00" w:right="92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47.40</w:t>
            </w:r>
          </w:p>
        </w:tc>
        <w:tc>
          <w:tcPr>
            <w:tcW w:w="958" w:type="dxa"/>
            <w:gridSpan w:val="4"/>
          </w:tcPr>
          <w:p w14:paraId="57126D4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55" w:type="dxa"/>
            <w:gridSpan w:val="2"/>
          </w:tcPr>
          <w:p w14:paraId="78F746B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161837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88" w:right="76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47.60</w:t>
            </w:r>
          </w:p>
        </w:tc>
        <w:tc>
          <w:tcPr>
            <w:tcW w:w="753" w:type="dxa"/>
            <w:gridSpan w:val="2"/>
          </w:tcPr>
          <w:p w14:paraId="54FE79E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36" w:after="0" w:line="207" w:lineRule="exact"/>
              <w:ind w:left="2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</w:p>
          <w:p w14:paraId="41965EF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07" w:lineRule="exact"/>
              <w:ind w:left="2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/Fail</w:t>
            </w:r>
          </w:p>
        </w:tc>
        <w:tc>
          <w:tcPr>
            <w:tcW w:w="854" w:type="dxa"/>
            <w:gridSpan w:val="4"/>
          </w:tcPr>
          <w:p w14:paraId="40C511D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36" w:after="0" w:line="207" w:lineRule="exact"/>
              <w:ind w:left="22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47.8-</w:t>
            </w:r>
          </w:p>
          <w:p w14:paraId="634AAAE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07" w:lineRule="exact"/>
              <w:ind w:left="11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.2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656" w:type="dxa"/>
            <w:gridSpan w:val="3"/>
          </w:tcPr>
          <w:p w14:paraId="428BC13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680AF5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20.0</w:t>
            </w: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56" w:type="dxa"/>
            <w:gridSpan w:val="3"/>
          </w:tcPr>
          <w:p w14:paraId="11D2FA8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7" w:type="dxa"/>
            <w:gridSpan w:val="3"/>
          </w:tcPr>
          <w:p w14:paraId="65E15AF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16C8F3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94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20.2</w:t>
            </w: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333" w:type="dxa"/>
            <w:gridSpan w:val="2"/>
          </w:tcPr>
          <w:p w14:paraId="0CBF6C7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6B0637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6621C2D5" w14:textId="77777777" w:rsidTr="00E85CD2">
        <w:trPr>
          <w:trHeight w:val="654"/>
        </w:trPr>
        <w:tc>
          <w:tcPr>
            <w:tcW w:w="2108" w:type="dxa"/>
            <w:gridSpan w:val="4"/>
          </w:tcPr>
          <w:p w14:paraId="62DEB9E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A8316F">
              <w:rPr>
                <w:rFonts w:ascii="Arial" w:eastAsia="Arial" w:hAnsi="Arial" w:cs="Arial"/>
                <w:b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</w:t>
            </w:r>
            <w:r w:rsidRPr="00A8316F">
              <w:rPr>
                <w:rFonts w:ascii="Arial" w:eastAsia="Arial" w:hAnsi="Arial" w:cs="Arial"/>
                <w:b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Under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684" w:type="dxa"/>
            <w:gridSpan w:val="2"/>
          </w:tcPr>
          <w:p w14:paraId="158ED3F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50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Lower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958" w:type="dxa"/>
            <w:gridSpan w:val="4"/>
          </w:tcPr>
          <w:p w14:paraId="2365BC8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46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55" w:type="dxa"/>
            <w:gridSpan w:val="2"/>
          </w:tcPr>
          <w:p w14:paraId="10FDC00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37" w:right="65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Upper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753" w:type="dxa"/>
            <w:gridSpan w:val="2"/>
          </w:tcPr>
          <w:p w14:paraId="71BC056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854" w:type="dxa"/>
            <w:gridSpan w:val="4"/>
          </w:tcPr>
          <w:p w14:paraId="5529651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0170CD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4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eq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step</w:t>
            </w:r>
          </w:p>
        </w:tc>
        <w:tc>
          <w:tcPr>
            <w:tcW w:w="656" w:type="dxa"/>
            <w:gridSpan w:val="3"/>
          </w:tcPr>
          <w:p w14:paraId="7F53D7B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36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ower Limit</w:t>
            </w:r>
          </w:p>
        </w:tc>
        <w:tc>
          <w:tcPr>
            <w:tcW w:w="956" w:type="dxa"/>
            <w:gridSpan w:val="3"/>
          </w:tcPr>
          <w:p w14:paraId="4E8751E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43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87" w:type="dxa"/>
            <w:gridSpan w:val="3"/>
          </w:tcPr>
          <w:p w14:paraId="385D332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9" w:right="83" w:hanging="5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pper Limit</w:t>
            </w:r>
          </w:p>
        </w:tc>
        <w:tc>
          <w:tcPr>
            <w:tcW w:w="1333" w:type="dxa"/>
            <w:gridSpan w:val="2"/>
          </w:tcPr>
          <w:p w14:paraId="6A812AA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84E125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A8316F" w14:paraId="63A47966" w14:textId="77777777" w:rsidTr="00E85CD2">
        <w:trPr>
          <w:trHeight w:val="676"/>
        </w:trPr>
        <w:tc>
          <w:tcPr>
            <w:tcW w:w="1462" w:type="dxa"/>
            <w:gridSpan w:val="2"/>
          </w:tcPr>
          <w:p w14:paraId="383C46B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B718C1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476" w:right="474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646" w:type="dxa"/>
            <w:gridSpan w:val="2"/>
          </w:tcPr>
          <w:p w14:paraId="4E17E4E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5B58C0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2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684" w:type="dxa"/>
            <w:gridSpan w:val="2"/>
          </w:tcPr>
          <w:p w14:paraId="20CA743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1D8286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99" w:right="92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46.90</w:t>
            </w:r>
          </w:p>
        </w:tc>
        <w:tc>
          <w:tcPr>
            <w:tcW w:w="958" w:type="dxa"/>
            <w:gridSpan w:val="4"/>
          </w:tcPr>
          <w:p w14:paraId="2C92145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55" w:type="dxa"/>
            <w:gridSpan w:val="2"/>
          </w:tcPr>
          <w:p w14:paraId="7B2408A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06DCD5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87" w:right="76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47.1</w:t>
            </w:r>
          </w:p>
        </w:tc>
        <w:tc>
          <w:tcPr>
            <w:tcW w:w="753" w:type="dxa"/>
            <w:gridSpan w:val="2"/>
          </w:tcPr>
          <w:p w14:paraId="7F6B12B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8" w:after="0" w:line="240" w:lineRule="auto"/>
              <w:ind w:left="25" w:right="25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Pass/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  <w:tc>
          <w:tcPr>
            <w:tcW w:w="854" w:type="dxa"/>
            <w:gridSpan w:val="4"/>
          </w:tcPr>
          <w:p w14:paraId="49B9D25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8" w:after="0" w:line="240" w:lineRule="auto"/>
              <w:ind w:left="22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47.3-</w:t>
            </w:r>
          </w:p>
          <w:p w14:paraId="78C7481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2" w:after="0" w:line="240" w:lineRule="auto"/>
              <w:ind w:left="11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6.7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656" w:type="dxa"/>
            <w:gridSpan w:val="3"/>
          </w:tcPr>
          <w:p w14:paraId="1026920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2BDA69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50</w:t>
            </w: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956" w:type="dxa"/>
            <w:gridSpan w:val="3"/>
          </w:tcPr>
          <w:p w14:paraId="30AD76C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87" w:type="dxa"/>
            <w:gridSpan w:val="3"/>
          </w:tcPr>
          <w:p w14:paraId="09B199E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D6A6AA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94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0.60</w:t>
            </w: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333" w:type="dxa"/>
            <w:gridSpan w:val="2"/>
          </w:tcPr>
          <w:p w14:paraId="7689FE1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6E6144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/Fail</w:t>
            </w:r>
          </w:p>
        </w:tc>
      </w:tr>
      <w:tr w:rsidR="00967DF3" w:rsidRPr="00A8316F" w14:paraId="15DC7079" w14:textId="77777777" w:rsidTr="00E85CD2">
        <w:trPr>
          <w:trHeight w:val="446"/>
        </w:trPr>
        <w:tc>
          <w:tcPr>
            <w:tcW w:w="9644" w:type="dxa"/>
            <w:gridSpan w:val="29"/>
            <w:shd w:val="clear" w:color="auto" w:fill="D9D9D9"/>
          </w:tcPr>
          <w:p w14:paraId="37D2323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bility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confirm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)</w:t>
            </w:r>
          </w:p>
        </w:tc>
      </w:tr>
      <w:tr w:rsidR="00967DF3" w:rsidRPr="00A8316F" w14:paraId="635EA206" w14:textId="77777777" w:rsidTr="00E85CD2">
        <w:trPr>
          <w:trHeight w:val="654"/>
        </w:trPr>
        <w:tc>
          <w:tcPr>
            <w:tcW w:w="2108" w:type="dxa"/>
            <w:gridSpan w:val="4"/>
          </w:tcPr>
          <w:p w14:paraId="44D3904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353923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814" w:type="dxa"/>
            <w:gridSpan w:val="3"/>
          </w:tcPr>
          <w:p w14:paraId="381E3E2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B43FC2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</w:tc>
        <w:tc>
          <w:tcPr>
            <w:tcW w:w="828" w:type="dxa"/>
            <w:gridSpan w:val="3"/>
          </w:tcPr>
          <w:p w14:paraId="7A2DFAD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2" w:right="20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ime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lay</w:t>
            </w:r>
          </w:p>
        </w:tc>
        <w:tc>
          <w:tcPr>
            <w:tcW w:w="1722" w:type="dxa"/>
            <w:gridSpan w:val="6"/>
          </w:tcPr>
          <w:p w14:paraId="50FC5E9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CC4F2D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14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Condition</w:t>
            </w:r>
          </w:p>
        </w:tc>
        <w:tc>
          <w:tcPr>
            <w:tcW w:w="1078" w:type="dxa"/>
            <w:gridSpan w:val="4"/>
          </w:tcPr>
          <w:p w14:paraId="2AA5CA6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944" w:type="dxa"/>
            <w:gridSpan w:val="3"/>
          </w:tcPr>
          <w:p w14:paraId="3551807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uration</w:t>
            </w:r>
          </w:p>
        </w:tc>
        <w:tc>
          <w:tcPr>
            <w:tcW w:w="817" w:type="dxa"/>
            <w:gridSpan w:val="4"/>
          </w:tcPr>
          <w:p w14:paraId="12B9586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2" w:right="2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Confirm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No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</w:p>
        </w:tc>
        <w:tc>
          <w:tcPr>
            <w:tcW w:w="1333" w:type="dxa"/>
            <w:gridSpan w:val="2"/>
          </w:tcPr>
          <w:p w14:paraId="6B8129B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52ABB4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A8316F" w14:paraId="510CCA44" w14:textId="77777777" w:rsidTr="00E85CD2">
        <w:trPr>
          <w:trHeight w:val="446"/>
        </w:trPr>
        <w:tc>
          <w:tcPr>
            <w:tcW w:w="2108" w:type="dxa"/>
            <w:gridSpan w:val="4"/>
          </w:tcPr>
          <w:p w14:paraId="407AB23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814" w:type="dxa"/>
            <w:gridSpan w:val="3"/>
          </w:tcPr>
          <w:p w14:paraId="3E13F9B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9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828" w:type="dxa"/>
            <w:gridSpan w:val="3"/>
          </w:tcPr>
          <w:p w14:paraId="1F5FC67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84" w:right="63"/>
              <w:jc w:val="center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1722" w:type="dxa"/>
            <w:gridSpan w:val="6"/>
          </w:tcPr>
          <w:p w14:paraId="384E573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698" w:right="578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&lt;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</w:p>
        </w:tc>
        <w:tc>
          <w:tcPr>
            <w:tcW w:w="1078" w:type="dxa"/>
            <w:gridSpan w:val="4"/>
          </w:tcPr>
          <w:p w14:paraId="3073CBF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8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1.8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944" w:type="dxa"/>
            <w:gridSpan w:val="3"/>
          </w:tcPr>
          <w:p w14:paraId="6564A26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30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20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17" w:type="dxa"/>
            <w:gridSpan w:val="4"/>
          </w:tcPr>
          <w:p w14:paraId="60B7949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33" w:type="dxa"/>
            <w:gridSpan w:val="2"/>
          </w:tcPr>
          <w:p w14:paraId="7DCD88F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6FA3D6D2" w14:textId="77777777" w:rsidTr="00E85CD2">
        <w:trPr>
          <w:trHeight w:val="445"/>
        </w:trPr>
        <w:tc>
          <w:tcPr>
            <w:tcW w:w="2108" w:type="dxa"/>
            <w:gridSpan w:val="4"/>
          </w:tcPr>
          <w:p w14:paraId="72B87ED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ver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Frequency</w:t>
            </w:r>
          </w:p>
        </w:tc>
        <w:tc>
          <w:tcPr>
            <w:tcW w:w="814" w:type="dxa"/>
            <w:gridSpan w:val="3"/>
          </w:tcPr>
          <w:p w14:paraId="2AE6429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2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828" w:type="dxa"/>
            <w:gridSpan w:val="3"/>
          </w:tcPr>
          <w:p w14:paraId="5E96527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7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722" w:type="dxa"/>
            <w:gridSpan w:val="6"/>
          </w:tcPr>
          <w:p w14:paraId="47E7238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698" w:right="578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&gt;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</w:p>
        </w:tc>
        <w:tc>
          <w:tcPr>
            <w:tcW w:w="1078" w:type="dxa"/>
            <w:gridSpan w:val="4"/>
          </w:tcPr>
          <w:p w14:paraId="094AF30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8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2.2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944" w:type="dxa"/>
            <w:gridSpan w:val="3"/>
          </w:tcPr>
          <w:p w14:paraId="1B58EB4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2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45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17" w:type="dxa"/>
            <w:gridSpan w:val="4"/>
          </w:tcPr>
          <w:p w14:paraId="3D46663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33" w:type="dxa"/>
            <w:gridSpan w:val="2"/>
          </w:tcPr>
          <w:p w14:paraId="50CD50D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778A7BA2" w14:textId="77777777" w:rsidTr="00E85CD2">
        <w:trPr>
          <w:trHeight w:val="448"/>
        </w:trPr>
        <w:tc>
          <w:tcPr>
            <w:tcW w:w="2108" w:type="dxa"/>
            <w:gridSpan w:val="4"/>
          </w:tcPr>
          <w:p w14:paraId="7B751A6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814" w:type="dxa"/>
            <w:gridSpan w:val="3"/>
          </w:tcPr>
          <w:p w14:paraId="568261F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19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828" w:type="dxa"/>
            <w:gridSpan w:val="3"/>
          </w:tcPr>
          <w:p w14:paraId="62F43EE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184" w:right="63"/>
              <w:jc w:val="center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-------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-</w:t>
            </w:r>
          </w:p>
        </w:tc>
        <w:tc>
          <w:tcPr>
            <w:tcW w:w="1722" w:type="dxa"/>
            <w:gridSpan w:val="6"/>
          </w:tcPr>
          <w:p w14:paraId="4F1D1FE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38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gt;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F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Stage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078" w:type="dxa"/>
            <w:gridSpan w:val="4"/>
          </w:tcPr>
          <w:p w14:paraId="2B5D6C1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28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.7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944" w:type="dxa"/>
            <w:gridSpan w:val="3"/>
          </w:tcPr>
          <w:p w14:paraId="3A083DF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35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30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17" w:type="dxa"/>
            <w:gridSpan w:val="4"/>
          </w:tcPr>
          <w:p w14:paraId="693D17F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33" w:type="dxa"/>
            <w:gridSpan w:val="2"/>
          </w:tcPr>
          <w:p w14:paraId="67CE7C7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6E3A346F" w14:textId="77777777" w:rsidTr="00E85CD2">
        <w:trPr>
          <w:trHeight w:val="652"/>
        </w:trPr>
        <w:tc>
          <w:tcPr>
            <w:tcW w:w="2108" w:type="dxa"/>
            <w:gridSpan w:val="4"/>
          </w:tcPr>
          <w:p w14:paraId="16B5E6D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A8316F">
              <w:rPr>
                <w:rFonts w:ascii="Arial" w:eastAsia="Arial" w:hAnsi="Arial" w:cs="Arial"/>
                <w:b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</w:t>
            </w:r>
            <w:r w:rsidRPr="00A8316F">
              <w:rPr>
                <w:rFonts w:ascii="Arial" w:eastAsia="Arial" w:hAnsi="Arial" w:cs="Arial"/>
                <w:b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Under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814" w:type="dxa"/>
            <w:gridSpan w:val="3"/>
          </w:tcPr>
          <w:p w14:paraId="5B65C30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9F71C0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5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.5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828" w:type="dxa"/>
            <w:gridSpan w:val="3"/>
          </w:tcPr>
          <w:p w14:paraId="47FC60B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8170A3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84" w:right="58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0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722" w:type="dxa"/>
            <w:gridSpan w:val="6"/>
          </w:tcPr>
          <w:p w14:paraId="66EFF9F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F55104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38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lt;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F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Stage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078" w:type="dxa"/>
            <w:gridSpan w:val="4"/>
          </w:tcPr>
          <w:p w14:paraId="1D5D8F2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94A1A4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8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.2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944" w:type="dxa"/>
            <w:gridSpan w:val="3"/>
          </w:tcPr>
          <w:p w14:paraId="1ADEA50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A6CEC5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9.5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17" w:type="dxa"/>
            <w:gridSpan w:val="4"/>
          </w:tcPr>
          <w:p w14:paraId="6FB351F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33" w:type="dxa"/>
            <w:gridSpan w:val="2"/>
          </w:tcPr>
          <w:p w14:paraId="4D5C6FC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780CE9AC" w14:textId="77777777" w:rsidTr="00E85CD2">
        <w:trPr>
          <w:trHeight w:val="654"/>
        </w:trPr>
        <w:tc>
          <w:tcPr>
            <w:tcW w:w="2108" w:type="dxa"/>
            <w:gridSpan w:val="4"/>
          </w:tcPr>
          <w:p w14:paraId="49FA772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14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ge</w:t>
            </w:r>
            <w:r w:rsidRPr="00A8316F">
              <w:rPr>
                <w:rFonts w:ascii="Arial" w:eastAsia="Arial" w:hAnsi="Arial" w:cs="Arial"/>
                <w:b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</w:t>
            </w:r>
            <w:r w:rsidRPr="00A8316F">
              <w:rPr>
                <w:rFonts w:ascii="Arial" w:eastAsia="Arial" w:hAnsi="Arial" w:cs="Arial"/>
                <w:b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Under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814" w:type="dxa"/>
            <w:gridSpan w:val="3"/>
          </w:tcPr>
          <w:p w14:paraId="28BA756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435CC0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828" w:type="dxa"/>
            <w:gridSpan w:val="3"/>
          </w:tcPr>
          <w:p w14:paraId="6EE0EE7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46289DA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7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5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722" w:type="dxa"/>
            <w:gridSpan w:val="6"/>
          </w:tcPr>
          <w:p w14:paraId="1F35BEE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BE9819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38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lt;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F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Stage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1078" w:type="dxa"/>
            <w:gridSpan w:val="4"/>
          </w:tcPr>
          <w:p w14:paraId="781CE68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7C59CB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8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6.8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944" w:type="dxa"/>
            <w:gridSpan w:val="3"/>
          </w:tcPr>
          <w:p w14:paraId="43191AA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352139A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45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17" w:type="dxa"/>
            <w:gridSpan w:val="4"/>
          </w:tcPr>
          <w:p w14:paraId="56ADE7E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33" w:type="dxa"/>
            <w:gridSpan w:val="2"/>
          </w:tcPr>
          <w:p w14:paraId="68A75FA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ss/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Fail</w:t>
            </w:r>
          </w:p>
        </w:tc>
      </w:tr>
      <w:tr w:rsidR="00967DF3" w:rsidRPr="00A8316F" w14:paraId="4DF3EBD8" w14:textId="77777777" w:rsidTr="00E85CD2">
        <w:trPr>
          <w:trHeight w:val="1307"/>
        </w:trPr>
        <w:tc>
          <w:tcPr>
            <w:tcW w:w="9644" w:type="dxa"/>
            <w:gridSpan w:val="29"/>
          </w:tcPr>
          <w:p w14:paraId="226D562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ver frequency test - Frequency shall be stepped from 51.8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 to the test frequency and held for the test duration and then stepped back to 51.8 Hz.</w:t>
            </w:r>
          </w:p>
          <w:p w14:paraId="579015B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D9E537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nder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-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all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epped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om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7.7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eld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or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uration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nd then stepped back to 47.7 Hz.</w:t>
            </w:r>
          </w:p>
        </w:tc>
      </w:tr>
      <w:tr w:rsidR="00967DF3" w:rsidRPr="00A8316F" w14:paraId="4EB8E4CB" w14:textId="77777777" w:rsidTr="00E85CD2">
        <w:trPr>
          <w:trHeight w:val="448"/>
        </w:trPr>
        <w:tc>
          <w:tcPr>
            <w:tcW w:w="9644" w:type="dxa"/>
            <w:gridSpan w:val="29"/>
            <w:shd w:val="clear" w:color="auto" w:fill="D9D9D9"/>
          </w:tcPr>
          <w:p w14:paraId="21AB967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dditional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ments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/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Observations:</w:t>
            </w:r>
          </w:p>
        </w:tc>
      </w:tr>
      <w:tr w:rsidR="00967DF3" w:rsidRPr="00A8316F" w14:paraId="529275E9" w14:textId="77777777" w:rsidTr="00E85CD2">
        <w:trPr>
          <w:trHeight w:val="1655"/>
        </w:trPr>
        <w:tc>
          <w:tcPr>
            <w:tcW w:w="9644" w:type="dxa"/>
            <w:gridSpan w:val="29"/>
          </w:tcPr>
          <w:p w14:paraId="262E201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</w:tbl>
    <w:p w14:paraId="57C25E22" w14:textId="77777777" w:rsidR="00967DF3" w:rsidRPr="00A8316F" w:rsidRDefault="00967DF3" w:rsidP="00A8316F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</w:pPr>
      <w:r w:rsidRPr="00A8316F"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  <w:br w:type="page"/>
      </w:r>
    </w:p>
    <w:p w14:paraId="56A22D2B" w14:textId="77777777" w:rsidR="00967DF3" w:rsidRPr="00A8316F" w:rsidRDefault="00967DF3" w:rsidP="00A8316F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</w:pPr>
    </w:p>
    <w:tbl>
      <w:tblPr>
        <w:tblW w:w="96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1769"/>
        <w:gridCol w:w="1620"/>
        <w:gridCol w:w="2158"/>
        <w:gridCol w:w="2465"/>
      </w:tblGrid>
      <w:tr w:rsidR="00967DF3" w:rsidRPr="00A8316F" w14:paraId="258889BC" w14:textId="77777777" w:rsidTr="00E85CD2">
        <w:trPr>
          <w:trHeight w:val="407"/>
        </w:trPr>
        <w:tc>
          <w:tcPr>
            <w:tcW w:w="9639" w:type="dxa"/>
            <w:gridSpan w:val="5"/>
            <w:shd w:val="clear" w:color="auto" w:fill="BEBEBE"/>
          </w:tcPr>
          <w:p w14:paraId="26ABBD4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Details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oss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Mains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Protection</w:t>
            </w:r>
          </w:p>
        </w:tc>
      </w:tr>
      <w:tr w:rsidR="00967DF3" w:rsidRPr="00A8316F" w14:paraId="5CB235D0" w14:textId="77777777" w:rsidTr="00E85CD2">
        <w:trPr>
          <w:trHeight w:val="613"/>
        </w:trPr>
        <w:tc>
          <w:tcPr>
            <w:tcW w:w="1627" w:type="dxa"/>
          </w:tcPr>
          <w:p w14:paraId="0218B55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</w:p>
        </w:tc>
        <w:tc>
          <w:tcPr>
            <w:tcW w:w="1769" w:type="dxa"/>
          </w:tcPr>
          <w:p w14:paraId="08F1550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9" w:after="0" w:line="240" w:lineRule="auto"/>
              <w:ind w:left="108" w:righ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’s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ype</w:t>
            </w:r>
          </w:p>
        </w:tc>
        <w:tc>
          <w:tcPr>
            <w:tcW w:w="1620" w:type="dxa"/>
          </w:tcPr>
          <w:p w14:paraId="2D57842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9" w:after="0" w:line="240" w:lineRule="auto"/>
              <w:ind w:left="105" w:right="10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Date of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stallation</w:t>
            </w:r>
          </w:p>
        </w:tc>
        <w:tc>
          <w:tcPr>
            <w:tcW w:w="2158" w:type="dxa"/>
          </w:tcPr>
          <w:p w14:paraId="1176774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9" w:after="0" w:line="240" w:lineRule="auto"/>
              <w:ind w:left="10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s</w:t>
            </w:r>
          </w:p>
        </w:tc>
        <w:tc>
          <w:tcPr>
            <w:tcW w:w="2465" w:type="dxa"/>
          </w:tcPr>
          <w:p w14:paraId="08CA873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ther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formation</w:t>
            </w:r>
          </w:p>
        </w:tc>
      </w:tr>
      <w:tr w:rsidR="00967DF3" w:rsidRPr="00A8316F" w14:paraId="4258EA39" w14:textId="77777777" w:rsidTr="00E85CD2">
        <w:trPr>
          <w:trHeight w:val="1418"/>
        </w:trPr>
        <w:tc>
          <w:tcPr>
            <w:tcW w:w="1627" w:type="dxa"/>
          </w:tcPr>
          <w:p w14:paraId="3BC7532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769" w:type="dxa"/>
          </w:tcPr>
          <w:p w14:paraId="68CEC90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620" w:type="dxa"/>
          </w:tcPr>
          <w:p w14:paraId="6001F52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158" w:type="dxa"/>
          </w:tcPr>
          <w:p w14:paraId="4627493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465" w:type="dxa"/>
          </w:tcPr>
          <w:p w14:paraId="6C31821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</w:tbl>
    <w:p w14:paraId="681E7155" w14:textId="77777777" w:rsidR="00967DF3" w:rsidRPr="00A8316F" w:rsidRDefault="00967DF3" w:rsidP="00A8316F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kern w:val="0"/>
          <w:sz w:val="12"/>
          <w:szCs w:val="22"/>
          <w:lang w:val="en-US"/>
          <w14:ligatures w14:val="none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672"/>
        <w:gridCol w:w="960"/>
        <w:gridCol w:w="672"/>
        <w:gridCol w:w="859"/>
        <w:gridCol w:w="674"/>
        <w:gridCol w:w="309"/>
        <w:gridCol w:w="551"/>
        <w:gridCol w:w="1081"/>
        <w:gridCol w:w="552"/>
        <w:gridCol w:w="1112"/>
      </w:tblGrid>
      <w:tr w:rsidR="00967DF3" w:rsidRPr="00A8316F" w14:paraId="4E646000" w14:textId="77777777" w:rsidTr="00E85CD2">
        <w:trPr>
          <w:trHeight w:val="1307"/>
        </w:trPr>
        <w:tc>
          <w:tcPr>
            <w:tcW w:w="9640" w:type="dxa"/>
            <w:gridSpan w:val="11"/>
            <w:shd w:val="clear" w:color="auto" w:fill="D9D9D9"/>
          </w:tcPr>
          <w:p w14:paraId="72EEC7E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oss-of-Mains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(LOM)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</w:p>
          <w:p w14:paraId="4D77FD0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F33B99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or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all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emonstrate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pliance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th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is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REC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G99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spect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LOM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y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ither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providing the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DNO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with appropriate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Manufacturers’ Information,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type test reports or by undertaking the following tests on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site</w:t>
            </w:r>
          </w:p>
        </w:tc>
      </w:tr>
      <w:tr w:rsidR="00967DF3" w:rsidRPr="00A8316F" w14:paraId="1FD1325D" w14:textId="77777777" w:rsidTr="00E85CD2">
        <w:trPr>
          <w:trHeight w:val="448"/>
        </w:trPr>
        <w:tc>
          <w:tcPr>
            <w:tcW w:w="9640" w:type="dxa"/>
            <w:gridSpan w:val="11"/>
            <w:shd w:val="clear" w:color="auto" w:fill="D9D9D9"/>
          </w:tcPr>
          <w:p w14:paraId="7BC3C10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libration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ccuracy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</w:p>
        </w:tc>
      </w:tr>
      <w:tr w:rsidR="00967DF3" w:rsidRPr="00A8316F" w14:paraId="2708A802" w14:textId="77777777" w:rsidTr="00E85CD2">
        <w:trPr>
          <w:trHeight w:val="446"/>
        </w:trPr>
        <w:tc>
          <w:tcPr>
            <w:tcW w:w="9640" w:type="dxa"/>
            <w:gridSpan w:val="11"/>
          </w:tcPr>
          <w:p w14:paraId="3785E75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3476" w:right="3460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mp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nge 49.0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-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51.0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</w:tr>
      <w:tr w:rsidR="00967DF3" w:rsidRPr="00A8316F" w14:paraId="1810C238" w14:textId="77777777" w:rsidTr="00E85CD2">
        <w:trPr>
          <w:trHeight w:val="654"/>
        </w:trPr>
        <w:tc>
          <w:tcPr>
            <w:tcW w:w="2198" w:type="dxa"/>
          </w:tcPr>
          <w:p w14:paraId="12221F6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3163" w:type="dxa"/>
            <w:gridSpan w:val="4"/>
          </w:tcPr>
          <w:p w14:paraId="421C9C7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EAB9BC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66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ickup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(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±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0.025 </w:t>
            </w:r>
            <w:proofErr w:type="spell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A8316F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A8316F">
              <w:rPr>
                <w:rFonts w:ascii="Arial" w:eastAsia="Arial" w:hAnsi="Arial" w:cs="Arial"/>
                <w:spacing w:val="-5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)</w:t>
            </w:r>
          </w:p>
        </w:tc>
        <w:tc>
          <w:tcPr>
            <w:tcW w:w="4279" w:type="dxa"/>
            <w:gridSpan w:val="6"/>
          </w:tcPr>
          <w:p w14:paraId="7885237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5" w:after="0" w:line="240" w:lineRule="auto"/>
              <w:ind w:left="204" w:right="193"/>
              <w:jc w:val="center"/>
              <w:rPr>
                <w:rFonts w:ascii="Arial" w:eastAsia="Arial" w:hAnsi="Arial" w:cs="Arial"/>
                <w:b/>
                <w:kern w:val="0"/>
                <w:sz w:val="12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lay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perating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ime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oCoF=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u w:val="single"/>
                <w:lang w:val="en-US"/>
                <w14:ligatures w14:val="none"/>
              </w:rPr>
              <w:t>+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0.10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A8316F">
              <w:rPr>
                <w:rFonts w:ascii="Arial" w:eastAsia="Arial" w:hAnsi="Arial" w:cs="Arial"/>
                <w:b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  <w:p w14:paraId="26AEB98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2" w:after="0" w:line="240" w:lineRule="auto"/>
              <w:ind w:left="204" w:right="190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bov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</w:tc>
      </w:tr>
      <w:tr w:rsidR="00967DF3" w:rsidRPr="00A8316F" w14:paraId="2BD4CAA0" w14:textId="77777777" w:rsidTr="00E85CD2">
        <w:trPr>
          <w:trHeight w:val="474"/>
        </w:trPr>
        <w:tc>
          <w:tcPr>
            <w:tcW w:w="2198" w:type="dxa"/>
          </w:tcPr>
          <w:p w14:paraId="55F7A51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58" w:after="0" w:line="240" w:lineRule="auto"/>
              <w:ind w:left="143"/>
              <w:rPr>
                <w:rFonts w:ascii="Arial" w:eastAsia="Arial" w:hAnsi="Arial" w:cs="Arial"/>
                <w:b/>
                <w:kern w:val="0"/>
                <w:sz w:val="12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=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.0</w:t>
            </w:r>
            <w:r w:rsidRPr="00A8316F">
              <w:rPr>
                <w:rFonts w:ascii="Arial" w:eastAsia="Arial" w:hAnsi="Arial" w:cs="Arial"/>
                <w:b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A8316F">
              <w:rPr>
                <w:rFonts w:ascii="Arial" w:eastAsia="Arial" w:hAnsi="Arial" w:cs="Arial"/>
                <w:b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A8316F">
              <w:rPr>
                <w:rFonts w:ascii="Arial" w:eastAsia="Arial" w:hAnsi="Arial" w:cs="Arial"/>
                <w:b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672" w:type="dxa"/>
          </w:tcPr>
          <w:p w14:paraId="1884B5B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2" w:after="0" w:line="206" w:lineRule="exact"/>
              <w:ind w:left="144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ower Limit</w:t>
            </w:r>
          </w:p>
        </w:tc>
        <w:tc>
          <w:tcPr>
            <w:tcW w:w="960" w:type="dxa"/>
          </w:tcPr>
          <w:p w14:paraId="363C62A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2" w:after="0" w:line="206" w:lineRule="exact"/>
              <w:ind w:left="249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672" w:type="dxa"/>
          </w:tcPr>
          <w:p w14:paraId="45A1A8D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2" w:after="0" w:line="206" w:lineRule="exact"/>
              <w:ind w:left="146" w:right="73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Upper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859" w:type="dxa"/>
          </w:tcPr>
          <w:p w14:paraId="65D60EF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33" w:after="0" w:line="240" w:lineRule="auto"/>
              <w:ind w:left="46" w:right="36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  <w:tc>
          <w:tcPr>
            <w:tcW w:w="983" w:type="dxa"/>
            <w:gridSpan w:val="2"/>
          </w:tcPr>
          <w:p w14:paraId="6009575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2" w:after="0" w:line="206" w:lineRule="exact"/>
              <w:ind w:left="110" w:firstLine="2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Condition</w:t>
            </w:r>
          </w:p>
        </w:tc>
        <w:tc>
          <w:tcPr>
            <w:tcW w:w="551" w:type="dxa"/>
          </w:tcPr>
          <w:p w14:paraId="6169CD7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2" w:after="0" w:line="206" w:lineRule="exact"/>
              <w:ind w:left="92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ower Limit</w:t>
            </w:r>
          </w:p>
        </w:tc>
        <w:tc>
          <w:tcPr>
            <w:tcW w:w="1081" w:type="dxa"/>
          </w:tcPr>
          <w:p w14:paraId="32FB8AD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2" w:after="0" w:line="206" w:lineRule="exact"/>
              <w:ind w:left="319" w:hanging="17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Measured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Value</w:t>
            </w:r>
          </w:p>
        </w:tc>
        <w:tc>
          <w:tcPr>
            <w:tcW w:w="552" w:type="dxa"/>
          </w:tcPr>
          <w:p w14:paraId="770B5B8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2" w:after="0" w:line="206" w:lineRule="exact"/>
              <w:ind w:left="97" w:right="2" w:hanging="5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Upper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Limit</w:t>
            </w:r>
          </w:p>
        </w:tc>
        <w:tc>
          <w:tcPr>
            <w:tcW w:w="1112" w:type="dxa"/>
          </w:tcPr>
          <w:p w14:paraId="09C37E6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62" w:after="0" w:line="240" w:lineRule="auto"/>
              <w:ind w:left="4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A8316F" w14:paraId="43E3A9AA" w14:textId="77777777" w:rsidTr="00E85CD2">
        <w:trPr>
          <w:trHeight w:val="745"/>
        </w:trPr>
        <w:tc>
          <w:tcPr>
            <w:tcW w:w="2198" w:type="dxa"/>
          </w:tcPr>
          <w:p w14:paraId="1D6E1F1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24AC5DD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creasing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672" w:type="dxa"/>
          </w:tcPr>
          <w:p w14:paraId="03991E2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2426B39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92" w:right="84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0.975</w:t>
            </w:r>
          </w:p>
        </w:tc>
        <w:tc>
          <w:tcPr>
            <w:tcW w:w="960" w:type="dxa"/>
          </w:tcPr>
          <w:p w14:paraId="7BC426C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72" w:type="dxa"/>
          </w:tcPr>
          <w:p w14:paraId="2F11983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51090E5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94" w:right="82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.025</w:t>
            </w:r>
          </w:p>
        </w:tc>
        <w:tc>
          <w:tcPr>
            <w:tcW w:w="859" w:type="dxa"/>
          </w:tcPr>
          <w:p w14:paraId="6377ADF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015ABE5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46" w:right="39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  <w:tc>
          <w:tcPr>
            <w:tcW w:w="983" w:type="dxa"/>
            <w:gridSpan w:val="2"/>
          </w:tcPr>
          <w:p w14:paraId="1144097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A2CAEA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1F34B1B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.10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A8316F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A8316F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551" w:type="dxa"/>
          </w:tcPr>
          <w:p w14:paraId="4391A8F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460B16F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right="8"/>
              <w:jc w:val="right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gt;0.5</w:t>
            </w: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081" w:type="dxa"/>
          </w:tcPr>
          <w:p w14:paraId="327DE84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52" w:type="dxa"/>
          </w:tcPr>
          <w:p w14:paraId="234431F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0A3D086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lt;1.0</w:t>
            </w: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112" w:type="dxa"/>
          </w:tcPr>
          <w:p w14:paraId="62790C9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58E4281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4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A8316F" w14:paraId="4002F603" w14:textId="77777777" w:rsidTr="00E85CD2">
        <w:trPr>
          <w:trHeight w:val="748"/>
        </w:trPr>
        <w:tc>
          <w:tcPr>
            <w:tcW w:w="2198" w:type="dxa"/>
          </w:tcPr>
          <w:p w14:paraId="0FF0C36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228484A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ducing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Frequency</w:t>
            </w:r>
          </w:p>
        </w:tc>
        <w:tc>
          <w:tcPr>
            <w:tcW w:w="672" w:type="dxa"/>
          </w:tcPr>
          <w:p w14:paraId="50E1024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63207BC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92" w:right="84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0.975</w:t>
            </w:r>
          </w:p>
        </w:tc>
        <w:tc>
          <w:tcPr>
            <w:tcW w:w="960" w:type="dxa"/>
          </w:tcPr>
          <w:p w14:paraId="7039B7B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72" w:type="dxa"/>
          </w:tcPr>
          <w:p w14:paraId="714AD92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5F7A759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94" w:right="82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.025</w:t>
            </w:r>
          </w:p>
        </w:tc>
        <w:tc>
          <w:tcPr>
            <w:tcW w:w="859" w:type="dxa"/>
          </w:tcPr>
          <w:p w14:paraId="77FD8DB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5531EB2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46" w:right="39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  <w:tc>
          <w:tcPr>
            <w:tcW w:w="983" w:type="dxa"/>
            <w:gridSpan w:val="2"/>
          </w:tcPr>
          <w:p w14:paraId="77185E4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CE60C2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206D3B4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.10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A8316F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A8316F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551" w:type="dxa"/>
          </w:tcPr>
          <w:p w14:paraId="1987665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7A6EBC4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right="8"/>
              <w:jc w:val="right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gt;0.5</w:t>
            </w: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081" w:type="dxa"/>
          </w:tcPr>
          <w:p w14:paraId="0539B60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52" w:type="dxa"/>
          </w:tcPr>
          <w:p w14:paraId="1207FF7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57E0F79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lt;1.0</w:t>
            </w: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112" w:type="dxa"/>
          </w:tcPr>
          <w:p w14:paraId="6C87108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1491FF7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4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A8316F" w14:paraId="136A619C" w14:textId="77777777" w:rsidTr="00E85CD2">
        <w:trPr>
          <w:trHeight w:val="748"/>
        </w:trPr>
        <w:tc>
          <w:tcPr>
            <w:tcW w:w="9640" w:type="dxa"/>
            <w:gridSpan w:val="11"/>
          </w:tcPr>
          <w:p w14:paraId="4CA4B33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657D4FC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3477" w:right="3460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mp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ng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8.5-51.5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</w:tr>
      <w:tr w:rsidR="00967DF3" w:rsidRPr="00A8316F" w14:paraId="6FA4398D" w14:textId="77777777" w:rsidTr="00E85CD2">
        <w:trPr>
          <w:trHeight w:val="748"/>
        </w:trPr>
        <w:tc>
          <w:tcPr>
            <w:tcW w:w="2198" w:type="dxa"/>
          </w:tcPr>
          <w:p w14:paraId="732F48C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7806FEF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creasing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672" w:type="dxa"/>
          </w:tcPr>
          <w:p w14:paraId="3F6FFE1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46742A7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91" w:right="84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0.975</w:t>
            </w:r>
          </w:p>
        </w:tc>
        <w:tc>
          <w:tcPr>
            <w:tcW w:w="960" w:type="dxa"/>
          </w:tcPr>
          <w:p w14:paraId="718D530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72" w:type="dxa"/>
          </w:tcPr>
          <w:p w14:paraId="55B7C1F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0598C2A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94" w:right="82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.025</w:t>
            </w:r>
          </w:p>
        </w:tc>
        <w:tc>
          <w:tcPr>
            <w:tcW w:w="859" w:type="dxa"/>
          </w:tcPr>
          <w:p w14:paraId="5071253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1FAC811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46" w:right="39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  <w:tc>
          <w:tcPr>
            <w:tcW w:w="983" w:type="dxa"/>
            <w:gridSpan w:val="2"/>
          </w:tcPr>
          <w:p w14:paraId="37E0793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399604A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82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3.00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A8316F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A8316F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551" w:type="dxa"/>
          </w:tcPr>
          <w:p w14:paraId="4B3C2DF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5EBC2D4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right="8"/>
              <w:jc w:val="right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gt;0.5</w:t>
            </w: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081" w:type="dxa"/>
          </w:tcPr>
          <w:p w14:paraId="7421E0B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52" w:type="dxa"/>
          </w:tcPr>
          <w:p w14:paraId="52B7E51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73DB836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lt;1.0</w:t>
            </w: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112" w:type="dxa"/>
          </w:tcPr>
          <w:p w14:paraId="474C280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4FA7B3A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4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A8316F" w14:paraId="5416F2EC" w14:textId="77777777" w:rsidTr="00E85CD2">
        <w:trPr>
          <w:trHeight w:val="748"/>
        </w:trPr>
        <w:tc>
          <w:tcPr>
            <w:tcW w:w="2198" w:type="dxa"/>
          </w:tcPr>
          <w:p w14:paraId="0A40CA4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729D3A4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ducing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Frequency</w:t>
            </w:r>
          </w:p>
        </w:tc>
        <w:tc>
          <w:tcPr>
            <w:tcW w:w="672" w:type="dxa"/>
          </w:tcPr>
          <w:p w14:paraId="14D23F0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60C93CC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92" w:right="84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0.975</w:t>
            </w:r>
          </w:p>
        </w:tc>
        <w:tc>
          <w:tcPr>
            <w:tcW w:w="960" w:type="dxa"/>
          </w:tcPr>
          <w:p w14:paraId="232D3F1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72" w:type="dxa"/>
          </w:tcPr>
          <w:p w14:paraId="19DB047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024632C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94" w:right="82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1.025</w:t>
            </w:r>
          </w:p>
        </w:tc>
        <w:tc>
          <w:tcPr>
            <w:tcW w:w="859" w:type="dxa"/>
          </w:tcPr>
          <w:p w14:paraId="5A16B9F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34E8D8A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46" w:right="39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  <w:tc>
          <w:tcPr>
            <w:tcW w:w="983" w:type="dxa"/>
            <w:gridSpan w:val="2"/>
          </w:tcPr>
          <w:p w14:paraId="63CC57A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314CA65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82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3.00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A8316F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A8316F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551" w:type="dxa"/>
          </w:tcPr>
          <w:p w14:paraId="6495782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552F13E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right="8"/>
              <w:jc w:val="right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gt;0.5</w:t>
            </w: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081" w:type="dxa"/>
          </w:tcPr>
          <w:p w14:paraId="0A1B9DC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52" w:type="dxa"/>
          </w:tcPr>
          <w:p w14:paraId="60807D6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3C570B3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i/>
                <w:kern w:val="0"/>
                <w:sz w:val="18"/>
                <w:szCs w:val="22"/>
                <w:lang w:val="en-US"/>
                <w14:ligatures w14:val="none"/>
              </w:rPr>
              <w:t>&lt;1.0</w:t>
            </w:r>
            <w:r w:rsidRPr="00A8316F">
              <w:rPr>
                <w:rFonts w:ascii="Arial" w:eastAsia="Arial" w:hAnsi="Arial" w:cs="Arial"/>
                <w:i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112" w:type="dxa"/>
          </w:tcPr>
          <w:p w14:paraId="72571FE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13703E6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4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A8316F" w14:paraId="29EBE5A7" w14:textId="77777777" w:rsidTr="00E85CD2">
        <w:trPr>
          <w:trHeight w:val="340"/>
        </w:trPr>
        <w:tc>
          <w:tcPr>
            <w:tcW w:w="9640" w:type="dxa"/>
            <w:gridSpan w:val="11"/>
            <w:shd w:val="clear" w:color="auto" w:fill="D9D9D9"/>
          </w:tcPr>
          <w:p w14:paraId="0F722B1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5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bility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confirm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)</w:t>
            </w:r>
          </w:p>
        </w:tc>
      </w:tr>
      <w:tr w:rsidR="00967DF3" w:rsidRPr="00A8316F" w14:paraId="00A7853A" w14:textId="77777777" w:rsidTr="00E85CD2">
        <w:trPr>
          <w:trHeight w:val="338"/>
        </w:trPr>
        <w:tc>
          <w:tcPr>
            <w:tcW w:w="9640" w:type="dxa"/>
            <w:gridSpan w:val="11"/>
          </w:tcPr>
          <w:p w14:paraId="59D5F86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5" w:after="0" w:line="240" w:lineRule="auto"/>
              <w:ind w:left="3483" w:right="3354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mp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ng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9.0-51.0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</w:tr>
      <w:tr w:rsidR="00967DF3" w:rsidRPr="00A8316F" w14:paraId="28A97766" w14:textId="77777777" w:rsidTr="00E85CD2">
        <w:trPr>
          <w:trHeight w:val="681"/>
        </w:trPr>
        <w:tc>
          <w:tcPr>
            <w:tcW w:w="2198" w:type="dxa"/>
          </w:tcPr>
          <w:p w14:paraId="35AEB49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632" w:type="dxa"/>
            <w:gridSpan w:val="2"/>
          </w:tcPr>
          <w:p w14:paraId="0A522F3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DEA1EA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Condition</w:t>
            </w:r>
          </w:p>
        </w:tc>
        <w:tc>
          <w:tcPr>
            <w:tcW w:w="2205" w:type="dxa"/>
            <w:gridSpan w:val="3"/>
          </w:tcPr>
          <w:p w14:paraId="69A7E0E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86C337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ramp</w:t>
            </w:r>
          </w:p>
        </w:tc>
        <w:tc>
          <w:tcPr>
            <w:tcW w:w="860" w:type="dxa"/>
            <w:gridSpan w:val="2"/>
          </w:tcPr>
          <w:p w14:paraId="19FF60D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3" w:after="0" w:line="206" w:lineRule="exact"/>
              <w:ind w:left="142" w:right="12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proofErr w:type="spellStart"/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uratio</w:t>
            </w:r>
            <w:proofErr w:type="spellEnd"/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n</w:t>
            </w:r>
          </w:p>
        </w:tc>
        <w:tc>
          <w:tcPr>
            <w:tcW w:w="1633" w:type="dxa"/>
            <w:gridSpan w:val="2"/>
          </w:tcPr>
          <w:p w14:paraId="7533785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529D7A9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3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firm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No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</w:p>
        </w:tc>
        <w:tc>
          <w:tcPr>
            <w:tcW w:w="1112" w:type="dxa"/>
          </w:tcPr>
          <w:p w14:paraId="7E743DB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4C71111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3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sult</w:t>
            </w:r>
          </w:p>
        </w:tc>
      </w:tr>
      <w:tr w:rsidR="00967DF3" w:rsidRPr="00A8316F" w14:paraId="3FC26F6A" w14:textId="77777777" w:rsidTr="00E85CD2">
        <w:trPr>
          <w:trHeight w:val="654"/>
        </w:trPr>
        <w:tc>
          <w:tcPr>
            <w:tcW w:w="2198" w:type="dxa"/>
          </w:tcPr>
          <w:p w14:paraId="085647F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7112B1C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632" w:type="dxa"/>
            <w:gridSpan w:val="2"/>
          </w:tcPr>
          <w:p w14:paraId="753A24B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1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lt;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oCoF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  <w:p w14:paraId="529F2DA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increasing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f)</w:t>
            </w:r>
          </w:p>
        </w:tc>
        <w:tc>
          <w:tcPr>
            <w:tcW w:w="2205" w:type="dxa"/>
            <w:gridSpan w:val="3"/>
          </w:tcPr>
          <w:p w14:paraId="3FA79A9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BE35A4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698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+0.95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A8316F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A8316F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860" w:type="dxa"/>
            <w:gridSpan w:val="2"/>
          </w:tcPr>
          <w:p w14:paraId="7C0BC03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9DAF1E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.1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633" w:type="dxa"/>
            <w:gridSpan w:val="2"/>
          </w:tcPr>
          <w:p w14:paraId="0F7FDE0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12" w:type="dxa"/>
          </w:tcPr>
          <w:p w14:paraId="3776611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3780E1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4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A8316F" w14:paraId="4A66961D" w14:textId="77777777" w:rsidTr="00E85CD2">
        <w:trPr>
          <w:trHeight w:val="654"/>
        </w:trPr>
        <w:tc>
          <w:tcPr>
            <w:tcW w:w="2198" w:type="dxa"/>
          </w:tcPr>
          <w:p w14:paraId="2138F92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21BBC14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632" w:type="dxa"/>
            <w:gridSpan w:val="2"/>
          </w:tcPr>
          <w:p w14:paraId="3AF2DF1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lt;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oCoF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  <w:p w14:paraId="1266545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reducing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f)</w:t>
            </w:r>
          </w:p>
        </w:tc>
        <w:tc>
          <w:tcPr>
            <w:tcW w:w="2205" w:type="dxa"/>
            <w:gridSpan w:val="3"/>
          </w:tcPr>
          <w:p w14:paraId="7ABDA02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</w:p>
          <w:p w14:paraId="57B52A1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722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-0.95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A8316F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A8316F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860" w:type="dxa"/>
            <w:gridSpan w:val="2"/>
          </w:tcPr>
          <w:p w14:paraId="5C1CAA5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2C0B53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.1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633" w:type="dxa"/>
            <w:gridSpan w:val="2"/>
          </w:tcPr>
          <w:p w14:paraId="45F4A30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12" w:type="dxa"/>
          </w:tcPr>
          <w:p w14:paraId="551EDED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C56D64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4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A8316F" w14:paraId="39CDE5DB" w14:textId="77777777" w:rsidTr="00E85CD2">
        <w:trPr>
          <w:trHeight w:val="570"/>
        </w:trPr>
        <w:tc>
          <w:tcPr>
            <w:tcW w:w="9640" w:type="dxa"/>
            <w:gridSpan w:val="11"/>
          </w:tcPr>
          <w:p w14:paraId="5C99C53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15"/>
                <w:szCs w:val="22"/>
                <w:lang w:val="en-US"/>
                <w14:ligatures w14:val="none"/>
              </w:rPr>
            </w:pPr>
          </w:p>
          <w:p w14:paraId="122F409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3483" w:right="3432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mp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hown</w:t>
            </w:r>
          </w:p>
        </w:tc>
      </w:tr>
      <w:tr w:rsidR="00967DF3" w:rsidRPr="00A8316F" w14:paraId="06EA8554" w14:textId="77777777" w:rsidTr="00E85CD2">
        <w:trPr>
          <w:trHeight w:val="654"/>
        </w:trPr>
        <w:tc>
          <w:tcPr>
            <w:tcW w:w="2198" w:type="dxa"/>
          </w:tcPr>
          <w:p w14:paraId="2AF7C5D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7E6DCDA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632" w:type="dxa"/>
            <w:gridSpan w:val="2"/>
          </w:tcPr>
          <w:p w14:paraId="557765D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gt;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oCoF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  <w:p w14:paraId="608BEC8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increasing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f)</w:t>
            </w:r>
          </w:p>
        </w:tc>
        <w:tc>
          <w:tcPr>
            <w:tcW w:w="2205" w:type="dxa"/>
            <w:gridSpan w:val="3"/>
          </w:tcPr>
          <w:p w14:paraId="72FF0DE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" w:after="0" w:line="210" w:lineRule="exact"/>
              <w:ind w:left="583" w:right="7"/>
              <w:jc w:val="center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+1.20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A8316F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A8316F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  <w:p w14:paraId="3DC53C9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06" w:lineRule="exact"/>
              <w:ind w:left="299" w:right="176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</w:t>
            </w:r>
            <w:proofErr w:type="gram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mp</w:t>
            </w:r>
            <w:proofErr w:type="gramEnd"/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between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49.80</w:t>
            </w:r>
          </w:p>
          <w:p w14:paraId="52B27FC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06" w:lineRule="exact"/>
              <w:ind w:left="304" w:right="176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and 50.34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)</w:t>
            </w:r>
          </w:p>
        </w:tc>
        <w:tc>
          <w:tcPr>
            <w:tcW w:w="860" w:type="dxa"/>
            <w:gridSpan w:val="2"/>
          </w:tcPr>
          <w:p w14:paraId="24DD49C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5864A95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45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633" w:type="dxa"/>
            <w:gridSpan w:val="2"/>
          </w:tcPr>
          <w:p w14:paraId="28C0679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12" w:type="dxa"/>
          </w:tcPr>
          <w:p w14:paraId="7852B33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17B1468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4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</w:tbl>
    <w:p w14:paraId="02356C52" w14:textId="5DC8CABB" w:rsidR="00967DF3" w:rsidRPr="00A8316F" w:rsidRDefault="00967DF3" w:rsidP="00A8316F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600"/>
        <w:gridCol w:w="696"/>
        <w:gridCol w:w="504"/>
        <w:gridCol w:w="1006"/>
        <w:gridCol w:w="480"/>
        <w:gridCol w:w="370"/>
        <w:gridCol w:w="1635"/>
        <w:gridCol w:w="1118"/>
      </w:tblGrid>
      <w:tr w:rsidR="00967DF3" w:rsidRPr="00A8316F" w14:paraId="3760D1BD" w14:textId="77777777" w:rsidTr="00E85CD2">
        <w:trPr>
          <w:trHeight w:val="654"/>
        </w:trPr>
        <w:tc>
          <w:tcPr>
            <w:tcW w:w="2231" w:type="dxa"/>
          </w:tcPr>
          <w:p w14:paraId="56892BE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67670E6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sid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rmal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band</w:t>
            </w:r>
          </w:p>
        </w:tc>
        <w:tc>
          <w:tcPr>
            <w:tcW w:w="1600" w:type="dxa"/>
          </w:tcPr>
          <w:p w14:paraId="77A02DB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9" w:after="0" w:line="240" w:lineRule="auto"/>
              <w:ind w:left="10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&gt;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oCoF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tting</w:t>
            </w:r>
          </w:p>
          <w:p w14:paraId="57072E2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2" w:after="0" w:line="240" w:lineRule="auto"/>
              <w:ind w:left="10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reducing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f)</w:t>
            </w:r>
          </w:p>
        </w:tc>
        <w:tc>
          <w:tcPr>
            <w:tcW w:w="2206" w:type="dxa"/>
            <w:gridSpan w:val="3"/>
          </w:tcPr>
          <w:p w14:paraId="4981A80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" w:after="0" w:line="240" w:lineRule="auto"/>
              <w:ind w:left="608" w:right="32"/>
              <w:jc w:val="center"/>
              <w:rPr>
                <w:rFonts w:ascii="Arial" w:eastAsia="Arial" w:hAnsi="Arial" w:cs="Arial"/>
                <w:kern w:val="0"/>
                <w:sz w:val="12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-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-1.20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zs</w:t>
            </w:r>
            <w:proofErr w:type="spellEnd"/>
            <w:r w:rsidRPr="00A8316F">
              <w:rPr>
                <w:rFonts w:ascii="Arial" w:eastAsia="Arial" w:hAnsi="Arial" w:cs="Arial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-</w:t>
            </w:r>
            <w:r w:rsidRPr="00A8316F">
              <w:rPr>
                <w:rFonts w:ascii="Arial" w:eastAsia="Arial" w:hAnsi="Arial" w:cs="Arial"/>
                <w:spacing w:val="-10"/>
                <w:kern w:val="0"/>
                <w:position w:val="6"/>
                <w:sz w:val="12"/>
                <w:szCs w:val="22"/>
                <w:lang w:val="en-US"/>
                <w14:ligatures w14:val="none"/>
              </w:rPr>
              <w:t>1</w:t>
            </w:r>
          </w:p>
          <w:p w14:paraId="0E1871B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2" w:after="0" w:line="207" w:lineRule="exact"/>
              <w:ind w:left="298" w:right="178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</w:t>
            </w:r>
            <w:proofErr w:type="gram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amp</w:t>
            </w:r>
            <w:proofErr w:type="gramEnd"/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between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50.30</w:t>
            </w:r>
          </w:p>
          <w:p w14:paraId="5ACFF49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04" w:lineRule="exact"/>
              <w:ind w:left="299" w:right="178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and 49.76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850" w:type="dxa"/>
            <w:gridSpan w:val="2"/>
          </w:tcPr>
          <w:p w14:paraId="76E62C2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7738A6F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4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0.45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635" w:type="dxa"/>
          </w:tcPr>
          <w:p w14:paraId="536A20A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18" w:type="dxa"/>
          </w:tcPr>
          <w:p w14:paraId="2972A4A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E24085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5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ass/Fail</w:t>
            </w:r>
          </w:p>
        </w:tc>
      </w:tr>
      <w:tr w:rsidR="00967DF3" w:rsidRPr="00A8316F" w14:paraId="7A303232" w14:textId="77777777" w:rsidTr="00E85CD2">
        <w:trPr>
          <w:trHeight w:val="445"/>
        </w:trPr>
        <w:tc>
          <w:tcPr>
            <w:tcW w:w="9640" w:type="dxa"/>
            <w:gridSpan w:val="9"/>
            <w:shd w:val="clear" w:color="auto" w:fill="D9D9D9"/>
          </w:tcPr>
          <w:p w14:paraId="185B1B3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dditional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ments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/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Observations:</w:t>
            </w:r>
          </w:p>
        </w:tc>
      </w:tr>
      <w:tr w:rsidR="00967DF3" w:rsidRPr="00A8316F" w14:paraId="4C3BEFC3" w14:textId="77777777" w:rsidTr="00E85CD2">
        <w:trPr>
          <w:trHeight w:val="1657"/>
        </w:trPr>
        <w:tc>
          <w:tcPr>
            <w:tcW w:w="9640" w:type="dxa"/>
            <w:gridSpan w:val="9"/>
            <w:tcBorders>
              <w:bottom w:val="single" w:sz="8" w:space="0" w:color="000000"/>
            </w:tcBorders>
          </w:tcPr>
          <w:p w14:paraId="260295D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8316F" w14:paraId="269C935B" w14:textId="77777777" w:rsidTr="00E85CD2">
        <w:trPr>
          <w:trHeight w:val="445"/>
        </w:trPr>
        <w:tc>
          <w:tcPr>
            <w:tcW w:w="9640" w:type="dxa"/>
            <w:gridSpan w:val="9"/>
            <w:tcBorders>
              <w:top w:val="single" w:sz="8" w:space="0" w:color="000000"/>
            </w:tcBorders>
            <w:shd w:val="clear" w:color="auto" w:fill="D9D9D9"/>
          </w:tcPr>
          <w:p w14:paraId="3269F9B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8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proofErr w:type="spellStart"/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oM</w:t>
            </w:r>
            <w:proofErr w:type="spellEnd"/>
            <w:r w:rsidRPr="00A8316F">
              <w:rPr>
                <w:rFonts w:ascii="Arial" w:eastAsia="Arial" w:hAnsi="Arial" w:cs="Arial"/>
                <w:b/>
                <w:spacing w:val="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A8316F">
              <w:rPr>
                <w:rFonts w:ascii="Arial" w:eastAsia="Arial" w:hAnsi="Arial" w:cs="Arial"/>
                <w:b/>
                <w:spacing w:val="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-</w:t>
            </w:r>
            <w:r w:rsidRPr="00A8316F">
              <w:rPr>
                <w:rFonts w:ascii="Arial" w:eastAsia="Arial" w:hAnsi="Arial" w:cs="Arial"/>
                <w:b/>
                <w:spacing w:val="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tability</w:t>
            </w:r>
            <w:r w:rsidRPr="00A8316F">
              <w:rPr>
                <w:rFonts w:ascii="Arial" w:eastAsia="Arial" w:hAnsi="Arial" w:cs="Arial"/>
                <w:b/>
                <w:spacing w:val="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b/>
                <w:spacing w:val="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confirm</w:t>
            </w:r>
            <w:r w:rsidRPr="00A8316F">
              <w:rPr>
                <w:rFonts w:ascii="Arial" w:eastAsia="Arial" w:hAnsi="Arial" w:cs="Arial"/>
                <w:spacing w:val="3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</w:t>
            </w:r>
            <w:r w:rsidRPr="00A8316F">
              <w:rPr>
                <w:rFonts w:ascii="Arial" w:eastAsia="Arial" w:hAnsi="Arial" w:cs="Arial"/>
                <w:spacing w:val="3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  <w:r w:rsidRPr="00A8316F">
              <w:rPr>
                <w:rFonts w:ascii="Arial" w:eastAsia="Arial" w:hAnsi="Arial" w:cs="Arial"/>
                <w:spacing w:val="3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A8316F">
              <w:rPr>
                <w:rFonts w:ascii="Arial" w:eastAsia="Arial" w:hAnsi="Arial" w:cs="Arial"/>
                <w:spacing w:val="3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A8316F">
              <w:rPr>
                <w:rFonts w:ascii="Arial" w:eastAsia="Arial" w:hAnsi="Arial" w:cs="Arial"/>
                <w:b/>
                <w:spacing w:val="3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)</w:t>
            </w:r>
          </w:p>
        </w:tc>
      </w:tr>
      <w:tr w:rsidR="00967DF3" w:rsidRPr="00A8316F" w14:paraId="7CD7FF37" w14:textId="77777777" w:rsidTr="00E85CD2">
        <w:trPr>
          <w:trHeight w:val="446"/>
        </w:trPr>
        <w:tc>
          <w:tcPr>
            <w:tcW w:w="2231" w:type="dxa"/>
          </w:tcPr>
          <w:p w14:paraId="5FCDC94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96" w:type="dxa"/>
            <w:gridSpan w:val="2"/>
          </w:tcPr>
          <w:p w14:paraId="74B04E2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4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tart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requency</w:t>
            </w:r>
          </w:p>
        </w:tc>
        <w:tc>
          <w:tcPr>
            <w:tcW w:w="1990" w:type="dxa"/>
            <w:gridSpan w:val="3"/>
          </w:tcPr>
          <w:p w14:paraId="2AB2734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Change</w:t>
            </w:r>
          </w:p>
        </w:tc>
        <w:tc>
          <w:tcPr>
            <w:tcW w:w="3123" w:type="dxa"/>
            <w:gridSpan w:val="3"/>
          </w:tcPr>
          <w:p w14:paraId="1AFD274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firm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</w:p>
        </w:tc>
      </w:tr>
      <w:tr w:rsidR="00967DF3" w:rsidRPr="00A8316F" w14:paraId="62026FCB" w14:textId="77777777" w:rsidTr="00E85CD2">
        <w:trPr>
          <w:trHeight w:val="448"/>
        </w:trPr>
        <w:tc>
          <w:tcPr>
            <w:tcW w:w="2231" w:type="dxa"/>
          </w:tcPr>
          <w:p w14:paraId="0566E4E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sitive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Vector 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Shift</w:t>
            </w:r>
          </w:p>
        </w:tc>
        <w:tc>
          <w:tcPr>
            <w:tcW w:w="2296" w:type="dxa"/>
            <w:gridSpan w:val="2"/>
          </w:tcPr>
          <w:p w14:paraId="5769535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14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49.5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1990" w:type="dxa"/>
            <w:gridSpan w:val="3"/>
          </w:tcPr>
          <w:p w14:paraId="7EAF9C2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21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+50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grees</w:t>
            </w:r>
          </w:p>
        </w:tc>
        <w:tc>
          <w:tcPr>
            <w:tcW w:w="3123" w:type="dxa"/>
            <w:gridSpan w:val="3"/>
          </w:tcPr>
          <w:p w14:paraId="32076D8C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8316F" w14:paraId="50044919" w14:textId="77777777" w:rsidTr="00E85CD2">
        <w:trPr>
          <w:trHeight w:val="446"/>
        </w:trPr>
        <w:tc>
          <w:tcPr>
            <w:tcW w:w="2231" w:type="dxa"/>
          </w:tcPr>
          <w:p w14:paraId="1287BA1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egative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ector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hift</w:t>
            </w:r>
          </w:p>
        </w:tc>
        <w:tc>
          <w:tcPr>
            <w:tcW w:w="2296" w:type="dxa"/>
            <w:gridSpan w:val="2"/>
          </w:tcPr>
          <w:p w14:paraId="7BFA6A5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3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50.5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1990" w:type="dxa"/>
            <w:gridSpan w:val="3"/>
          </w:tcPr>
          <w:p w14:paraId="50CEFDC6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- 50</w:t>
            </w:r>
            <w:r w:rsidRPr="00A8316F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grees</w:t>
            </w:r>
          </w:p>
        </w:tc>
        <w:tc>
          <w:tcPr>
            <w:tcW w:w="3123" w:type="dxa"/>
            <w:gridSpan w:val="3"/>
          </w:tcPr>
          <w:p w14:paraId="2FEA712B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8316F" w14:paraId="5E3453EF" w14:textId="77777777" w:rsidTr="00E85CD2">
        <w:trPr>
          <w:trHeight w:val="448"/>
        </w:trPr>
        <w:tc>
          <w:tcPr>
            <w:tcW w:w="9640" w:type="dxa"/>
            <w:gridSpan w:val="9"/>
            <w:shd w:val="clear" w:color="auto" w:fill="D9D9D9"/>
          </w:tcPr>
          <w:p w14:paraId="4F75330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Wiring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functional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</w:p>
        </w:tc>
      </w:tr>
      <w:tr w:rsidR="00967DF3" w:rsidRPr="00A8316F" w14:paraId="3EA8EE6D" w14:textId="77777777" w:rsidTr="00E85CD2">
        <w:trPr>
          <w:trHeight w:val="861"/>
        </w:trPr>
        <w:tc>
          <w:tcPr>
            <w:tcW w:w="5031" w:type="dxa"/>
            <w:gridSpan w:val="4"/>
          </w:tcPr>
          <w:p w14:paraId="1884EC5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7" w:right="95"/>
              <w:jc w:val="both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f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quired</w:t>
            </w:r>
            <w:r w:rsidRPr="00A8316F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y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ara</w:t>
            </w:r>
            <w:r w:rsidRPr="00A8316F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15.2.1,</w:t>
            </w:r>
            <w:r w:rsidRPr="00A8316F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firm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at</w:t>
            </w:r>
            <w:r w:rsidRPr="00A8316F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ring</w:t>
            </w:r>
            <w:r w:rsidRPr="00A8316F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unctional</w:t>
            </w:r>
            <w:r w:rsidRPr="00A8316F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tests have been carried out in accordance with the instructions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below</w:t>
            </w:r>
          </w:p>
        </w:tc>
        <w:tc>
          <w:tcPr>
            <w:tcW w:w="4609" w:type="dxa"/>
            <w:gridSpan w:val="5"/>
          </w:tcPr>
          <w:p w14:paraId="3E6B8A6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Yes/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NA</w:t>
            </w:r>
          </w:p>
        </w:tc>
      </w:tr>
      <w:tr w:rsidR="00967DF3" w:rsidRPr="00A8316F" w14:paraId="5607B468" w14:textId="77777777" w:rsidTr="00E85CD2">
        <w:trPr>
          <w:trHeight w:val="7458"/>
        </w:trPr>
        <w:tc>
          <w:tcPr>
            <w:tcW w:w="9640" w:type="dxa"/>
            <w:gridSpan w:val="9"/>
          </w:tcPr>
          <w:p w14:paraId="71CFAC1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7" w:right="139"/>
              <w:jc w:val="both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Where components of a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Power Generating Module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are separately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Type Tested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and assembled into a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ower Generating Module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, if the connections are made via loose wiring, rather than specifically designed error-proof connectors, then it will be necessary to prove the functionality of the components that rely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n the connections that have been made by the loose wiring.</w:t>
            </w:r>
          </w:p>
          <w:p w14:paraId="470A5FD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40BF227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107" w:right="140" w:hanging="1"/>
              <w:jc w:val="both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s an example,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sider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a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ype Tested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lternator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mplete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th its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trol systems etc.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t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eeds to be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nected to</w:t>
            </w:r>
            <w:r w:rsidRPr="00A8316F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</w:t>
            </w:r>
            <w:r w:rsidRPr="00A8316F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ype</w:t>
            </w:r>
            <w:r w:rsidRPr="00A8316F">
              <w:rPr>
                <w:rFonts w:ascii="Arial" w:eastAsia="Arial" w:hAnsi="Arial" w:cs="Arial"/>
                <w:b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ed</w:t>
            </w:r>
            <w:r w:rsidRPr="00A8316F">
              <w:rPr>
                <w:rFonts w:ascii="Arial" w:eastAsia="Arial" w:hAnsi="Arial" w:cs="Arial"/>
                <w:b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A8316F">
              <w:rPr>
                <w:rFonts w:ascii="Arial" w:eastAsia="Arial" w:hAnsi="Arial" w:cs="Arial"/>
                <w:b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A8316F">
              <w:rPr>
                <w:rFonts w:ascii="Arial" w:eastAsia="Arial" w:hAnsi="Arial" w:cs="Arial"/>
                <w:b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nit.</w:t>
            </w:r>
            <w:r w:rsidRPr="00A8316F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A8316F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is</w:t>
            </w:r>
            <w:r w:rsidRPr="00A8316F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ase</w:t>
            </w:r>
            <w:r w:rsidRPr="00A8316F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re</w:t>
            </w:r>
            <w:r w:rsidRPr="00A8316F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re</w:t>
            </w:r>
            <w:r w:rsidRPr="00A8316F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nly</w:t>
            </w:r>
            <w:r w:rsidRPr="00A8316F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ree</w:t>
            </w:r>
            <w:r w:rsidRPr="00A8316F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oltage</w:t>
            </w:r>
            <w:r w:rsidRPr="00A8316F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nections</w:t>
            </w:r>
            <w:r w:rsidRPr="00A8316F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A8316F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make,</w:t>
            </w:r>
            <w:r w:rsidRPr="00A8316F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one tripping circuit. The on-site checks need to confirm that the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Interface Protection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es the correct three phase voltages and that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ping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ircuit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perative.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t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t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ecessary to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inject the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tc</w:t>
            </w:r>
            <w:proofErr w:type="spellEnd"/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rove this. Simple functional checks are all that are required.</w:t>
            </w:r>
          </w:p>
          <w:p w14:paraId="0955B8B5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89BB904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jc w:val="both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chedule:</w:t>
            </w:r>
          </w:p>
          <w:p w14:paraId="4915B04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019A914" w14:textId="77777777" w:rsidR="00967DF3" w:rsidRPr="00A8316F" w:rsidRDefault="00967DF3" w:rsidP="00E85CD2">
            <w:pPr>
              <w:widowControl w:val="0"/>
              <w:numPr>
                <w:ilvl w:val="0"/>
                <w:numId w:val="1"/>
              </w:numPr>
              <w:tabs>
                <w:tab w:val="left" w:pos="787"/>
                <w:tab w:val="left" w:pos="788"/>
              </w:tabs>
              <w:autoSpaceDE w:val="0"/>
              <w:autoSpaceDN w:val="0"/>
              <w:spacing w:after="0" w:line="220" w:lineRule="exact"/>
              <w:ind w:hanging="34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th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ing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it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unning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nergised</w:t>
            </w:r>
            <w:proofErr w:type="spellEnd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,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firm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L1,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L2,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L3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oltage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n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ing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it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on</w:t>
            </w:r>
          </w:p>
          <w:p w14:paraId="53785110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06" w:lineRule="exact"/>
              <w:ind w:left="78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.</w:t>
            </w:r>
          </w:p>
          <w:p w14:paraId="49CAA2C3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7DD2E568" w14:textId="77777777" w:rsidR="00967DF3" w:rsidRPr="00A8316F" w:rsidRDefault="00967DF3" w:rsidP="00E85CD2">
            <w:pPr>
              <w:widowControl w:val="0"/>
              <w:numPr>
                <w:ilvl w:val="0"/>
                <w:numId w:val="1"/>
              </w:numPr>
              <w:tabs>
                <w:tab w:val="left" w:pos="786"/>
                <w:tab w:val="left" w:pos="787"/>
              </w:tabs>
              <w:autoSpaceDE w:val="0"/>
              <w:autoSpaceDN w:val="0"/>
              <w:spacing w:before="1" w:after="0" w:line="220" w:lineRule="exact"/>
              <w:ind w:left="78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isconnect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n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hase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trol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ring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t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ing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it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.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firm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ceived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voltages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t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</w:p>
          <w:p w14:paraId="1EB7CD6E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06" w:lineRule="exact"/>
              <w:ind w:left="78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ave</w:t>
            </w:r>
            <w:proofErr w:type="gramEnd"/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n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hase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issing.</w:t>
            </w:r>
          </w:p>
          <w:p w14:paraId="0C50B82D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0FB64734" w14:textId="77777777" w:rsidR="00967DF3" w:rsidRPr="00A8316F" w:rsidRDefault="00967DF3" w:rsidP="00E85CD2">
            <w:pPr>
              <w:widowControl w:val="0"/>
              <w:numPr>
                <w:ilvl w:val="0"/>
                <w:numId w:val="1"/>
              </w:numPr>
              <w:tabs>
                <w:tab w:val="left" w:pos="787"/>
                <w:tab w:val="left" w:pos="788"/>
              </w:tabs>
              <w:autoSpaceDE w:val="0"/>
              <w:autoSpaceDN w:val="0"/>
              <w:spacing w:after="0" w:line="240" w:lineRule="auto"/>
              <w:ind w:hanging="34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peat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or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ther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phases.</w:t>
            </w:r>
          </w:p>
          <w:p w14:paraId="5ED659D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6041D05E" w14:textId="77777777" w:rsidR="00967DF3" w:rsidRPr="00A8316F" w:rsidRDefault="00967DF3" w:rsidP="00E85CD2">
            <w:pPr>
              <w:widowControl w:val="0"/>
              <w:numPr>
                <w:ilvl w:val="0"/>
                <w:numId w:val="1"/>
              </w:numPr>
              <w:tabs>
                <w:tab w:val="left" w:pos="787"/>
                <w:tab w:val="left" w:pos="788"/>
              </w:tabs>
              <w:autoSpaceDE w:val="0"/>
              <w:autoSpaceDN w:val="0"/>
              <w:spacing w:after="0" w:line="240" w:lineRule="auto"/>
              <w:ind w:hanging="340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firm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n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A8316F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A8316F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Protection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rip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ppropriat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ircuit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breaker.</w:t>
            </w:r>
          </w:p>
          <w:p w14:paraId="57E38DA0" w14:textId="7B164285" w:rsidR="00967DF3" w:rsidRPr="00A8316F" w:rsidRDefault="008D2E2C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2DC5696E" wp14:editId="2C1798F4">
                      <wp:simplePos x="0" y="0"/>
                      <wp:positionH relativeFrom="page">
                        <wp:posOffset>284480</wp:posOffset>
                      </wp:positionH>
                      <wp:positionV relativeFrom="page">
                        <wp:posOffset>3207385</wp:posOffset>
                      </wp:positionV>
                      <wp:extent cx="5273675" cy="1454785"/>
                      <wp:effectExtent l="0" t="0" r="0" b="0"/>
                      <wp:wrapNone/>
                      <wp:docPr id="2178" name="docshapegroup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73675" cy="1454785"/>
                                <a:chOff x="1531" y="12971"/>
                                <a:chExt cx="8305" cy="2291"/>
                              </a:xfrm>
                            </wpg:grpSpPr>
                            <wps:wsp>
                              <wps:cNvPr id="2179" name="docshape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12990"/>
                                  <a:ext cx="2701" cy="2251"/>
                                </a:xfrm>
                                <a:custGeom>
                                  <a:avLst/>
                                  <a:gdLst>
                                    <a:gd name="T0" fmla="+- 0 9441 7116"/>
                                    <a:gd name="T1" fmla="*/ T0 w 2701"/>
                                    <a:gd name="T2" fmla="+- 0 12991 12991"/>
                                    <a:gd name="T3" fmla="*/ 12991 h 2251"/>
                                    <a:gd name="T4" fmla="+- 0 7491 7116"/>
                                    <a:gd name="T5" fmla="*/ T4 w 2701"/>
                                    <a:gd name="T6" fmla="+- 0 12991 12991"/>
                                    <a:gd name="T7" fmla="*/ 12991 h 2251"/>
                                    <a:gd name="T8" fmla="+- 0 7415 7116"/>
                                    <a:gd name="T9" fmla="*/ T8 w 2701"/>
                                    <a:gd name="T10" fmla="+- 0 12998 12991"/>
                                    <a:gd name="T11" fmla="*/ 12998 h 2251"/>
                                    <a:gd name="T12" fmla="+- 0 7345 7116"/>
                                    <a:gd name="T13" fmla="*/ T12 w 2701"/>
                                    <a:gd name="T14" fmla="+- 0 13020 12991"/>
                                    <a:gd name="T15" fmla="*/ 13020 h 2251"/>
                                    <a:gd name="T16" fmla="+- 0 7281 7116"/>
                                    <a:gd name="T17" fmla="*/ T16 w 2701"/>
                                    <a:gd name="T18" fmla="+- 0 13055 12991"/>
                                    <a:gd name="T19" fmla="*/ 13055 h 2251"/>
                                    <a:gd name="T20" fmla="+- 0 7226 7116"/>
                                    <a:gd name="T21" fmla="*/ T20 w 2701"/>
                                    <a:gd name="T22" fmla="+- 0 13101 12991"/>
                                    <a:gd name="T23" fmla="*/ 13101 h 2251"/>
                                    <a:gd name="T24" fmla="+- 0 7180 7116"/>
                                    <a:gd name="T25" fmla="*/ T24 w 2701"/>
                                    <a:gd name="T26" fmla="+- 0 13156 12991"/>
                                    <a:gd name="T27" fmla="*/ 13156 h 2251"/>
                                    <a:gd name="T28" fmla="+- 0 7145 7116"/>
                                    <a:gd name="T29" fmla="*/ T28 w 2701"/>
                                    <a:gd name="T30" fmla="+- 0 13220 12991"/>
                                    <a:gd name="T31" fmla="*/ 13220 h 2251"/>
                                    <a:gd name="T32" fmla="+- 0 7124 7116"/>
                                    <a:gd name="T33" fmla="*/ T32 w 2701"/>
                                    <a:gd name="T34" fmla="+- 0 13290 12991"/>
                                    <a:gd name="T35" fmla="*/ 13290 h 2251"/>
                                    <a:gd name="T36" fmla="+- 0 7116 7116"/>
                                    <a:gd name="T37" fmla="*/ T36 w 2701"/>
                                    <a:gd name="T38" fmla="+- 0 13366 12991"/>
                                    <a:gd name="T39" fmla="*/ 13366 h 2251"/>
                                    <a:gd name="T40" fmla="+- 0 7116 7116"/>
                                    <a:gd name="T41" fmla="*/ T40 w 2701"/>
                                    <a:gd name="T42" fmla="+- 0 14866 12991"/>
                                    <a:gd name="T43" fmla="*/ 14866 h 2251"/>
                                    <a:gd name="T44" fmla="+- 0 7124 7116"/>
                                    <a:gd name="T45" fmla="*/ T44 w 2701"/>
                                    <a:gd name="T46" fmla="+- 0 14942 12991"/>
                                    <a:gd name="T47" fmla="*/ 14942 h 2251"/>
                                    <a:gd name="T48" fmla="+- 0 7145 7116"/>
                                    <a:gd name="T49" fmla="*/ T48 w 2701"/>
                                    <a:gd name="T50" fmla="+- 0 15012 12991"/>
                                    <a:gd name="T51" fmla="*/ 15012 h 2251"/>
                                    <a:gd name="T52" fmla="+- 0 7180 7116"/>
                                    <a:gd name="T53" fmla="*/ T52 w 2701"/>
                                    <a:gd name="T54" fmla="+- 0 15076 12991"/>
                                    <a:gd name="T55" fmla="*/ 15076 h 2251"/>
                                    <a:gd name="T56" fmla="+- 0 7226 7116"/>
                                    <a:gd name="T57" fmla="*/ T56 w 2701"/>
                                    <a:gd name="T58" fmla="+- 0 15131 12991"/>
                                    <a:gd name="T59" fmla="*/ 15131 h 2251"/>
                                    <a:gd name="T60" fmla="+- 0 7281 7116"/>
                                    <a:gd name="T61" fmla="*/ T60 w 2701"/>
                                    <a:gd name="T62" fmla="+- 0 15177 12991"/>
                                    <a:gd name="T63" fmla="*/ 15177 h 2251"/>
                                    <a:gd name="T64" fmla="+- 0 7345 7116"/>
                                    <a:gd name="T65" fmla="*/ T64 w 2701"/>
                                    <a:gd name="T66" fmla="+- 0 15212 12991"/>
                                    <a:gd name="T67" fmla="*/ 15212 h 2251"/>
                                    <a:gd name="T68" fmla="+- 0 7415 7116"/>
                                    <a:gd name="T69" fmla="*/ T68 w 2701"/>
                                    <a:gd name="T70" fmla="+- 0 15233 12991"/>
                                    <a:gd name="T71" fmla="*/ 15233 h 2251"/>
                                    <a:gd name="T72" fmla="+- 0 7491 7116"/>
                                    <a:gd name="T73" fmla="*/ T72 w 2701"/>
                                    <a:gd name="T74" fmla="+- 0 15241 12991"/>
                                    <a:gd name="T75" fmla="*/ 15241 h 2251"/>
                                    <a:gd name="T76" fmla="+- 0 9441 7116"/>
                                    <a:gd name="T77" fmla="*/ T76 w 2701"/>
                                    <a:gd name="T78" fmla="+- 0 15241 12991"/>
                                    <a:gd name="T79" fmla="*/ 15241 h 2251"/>
                                    <a:gd name="T80" fmla="+- 0 9517 7116"/>
                                    <a:gd name="T81" fmla="*/ T80 w 2701"/>
                                    <a:gd name="T82" fmla="+- 0 15233 12991"/>
                                    <a:gd name="T83" fmla="*/ 15233 h 2251"/>
                                    <a:gd name="T84" fmla="+- 0 9587 7116"/>
                                    <a:gd name="T85" fmla="*/ T84 w 2701"/>
                                    <a:gd name="T86" fmla="+- 0 15212 12991"/>
                                    <a:gd name="T87" fmla="*/ 15212 h 2251"/>
                                    <a:gd name="T88" fmla="+- 0 9651 7116"/>
                                    <a:gd name="T89" fmla="*/ T88 w 2701"/>
                                    <a:gd name="T90" fmla="+- 0 15177 12991"/>
                                    <a:gd name="T91" fmla="*/ 15177 h 2251"/>
                                    <a:gd name="T92" fmla="+- 0 9706 7116"/>
                                    <a:gd name="T93" fmla="*/ T92 w 2701"/>
                                    <a:gd name="T94" fmla="+- 0 15131 12991"/>
                                    <a:gd name="T95" fmla="*/ 15131 h 2251"/>
                                    <a:gd name="T96" fmla="+- 0 9752 7116"/>
                                    <a:gd name="T97" fmla="*/ T96 w 2701"/>
                                    <a:gd name="T98" fmla="+- 0 15076 12991"/>
                                    <a:gd name="T99" fmla="*/ 15076 h 2251"/>
                                    <a:gd name="T100" fmla="+- 0 9787 7116"/>
                                    <a:gd name="T101" fmla="*/ T100 w 2701"/>
                                    <a:gd name="T102" fmla="+- 0 15012 12991"/>
                                    <a:gd name="T103" fmla="*/ 15012 h 2251"/>
                                    <a:gd name="T104" fmla="+- 0 9808 7116"/>
                                    <a:gd name="T105" fmla="*/ T104 w 2701"/>
                                    <a:gd name="T106" fmla="+- 0 14942 12991"/>
                                    <a:gd name="T107" fmla="*/ 14942 h 2251"/>
                                    <a:gd name="T108" fmla="+- 0 9816 7116"/>
                                    <a:gd name="T109" fmla="*/ T108 w 2701"/>
                                    <a:gd name="T110" fmla="+- 0 14866 12991"/>
                                    <a:gd name="T111" fmla="*/ 14866 h 2251"/>
                                    <a:gd name="T112" fmla="+- 0 9816 7116"/>
                                    <a:gd name="T113" fmla="*/ T112 w 2701"/>
                                    <a:gd name="T114" fmla="+- 0 13366 12991"/>
                                    <a:gd name="T115" fmla="*/ 13366 h 2251"/>
                                    <a:gd name="T116" fmla="+- 0 9808 7116"/>
                                    <a:gd name="T117" fmla="*/ T116 w 2701"/>
                                    <a:gd name="T118" fmla="+- 0 13290 12991"/>
                                    <a:gd name="T119" fmla="*/ 13290 h 2251"/>
                                    <a:gd name="T120" fmla="+- 0 9787 7116"/>
                                    <a:gd name="T121" fmla="*/ T120 w 2701"/>
                                    <a:gd name="T122" fmla="+- 0 13220 12991"/>
                                    <a:gd name="T123" fmla="*/ 13220 h 2251"/>
                                    <a:gd name="T124" fmla="+- 0 9752 7116"/>
                                    <a:gd name="T125" fmla="*/ T124 w 2701"/>
                                    <a:gd name="T126" fmla="+- 0 13156 12991"/>
                                    <a:gd name="T127" fmla="*/ 13156 h 2251"/>
                                    <a:gd name="T128" fmla="+- 0 9706 7116"/>
                                    <a:gd name="T129" fmla="*/ T128 w 2701"/>
                                    <a:gd name="T130" fmla="+- 0 13101 12991"/>
                                    <a:gd name="T131" fmla="*/ 13101 h 2251"/>
                                    <a:gd name="T132" fmla="+- 0 9651 7116"/>
                                    <a:gd name="T133" fmla="*/ T132 w 2701"/>
                                    <a:gd name="T134" fmla="+- 0 13055 12991"/>
                                    <a:gd name="T135" fmla="*/ 13055 h 2251"/>
                                    <a:gd name="T136" fmla="+- 0 9587 7116"/>
                                    <a:gd name="T137" fmla="*/ T136 w 2701"/>
                                    <a:gd name="T138" fmla="+- 0 13020 12991"/>
                                    <a:gd name="T139" fmla="*/ 13020 h 2251"/>
                                    <a:gd name="T140" fmla="+- 0 9517 7116"/>
                                    <a:gd name="T141" fmla="*/ T140 w 2701"/>
                                    <a:gd name="T142" fmla="+- 0 12998 12991"/>
                                    <a:gd name="T143" fmla="*/ 12998 h 2251"/>
                                    <a:gd name="T144" fmla="+- 0 9441 7116"/>
                                    <a:gd name="T145" fmla="*/ T144 w 2701"/>
                                    <a:gd name="T146" fmla="+- 0 12991 12991"/>
                                    <a:gd name="T147" fmla="*/ 12991 h 225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2701" h="2251">
                                      <a:moveTo>
                                        <a:pt x="2325" y="0"/>
                                      </a:moveTo>
                                      <a:lnTo>
                                        <a:pt x="375" y="0"/>
                                      </a:lnTo>
                                      <a:lnTo>
                                        <a:pt x="299" y="7"/>
                                      </a:lnTo>
                                      <a:lnTo>
                                        <a:pt x="229" y="29"/>
                                      </a:lnTo>
                                      <a:lnTo>
                                        <a:pt x="165" y="64"/>
                                      </a:lnTo>
                                      <a:lnTo>
                                        <a:pt x="110" y="110"/>
                                      </a:lnTo>
                                      <a:lnTo>
                                        <a:pt x="64" y="165"/>
                                      </a:lnTo>
                                      <a:lnTo>
                                        <a:pt x="29" y="229"/>
                                      </a:lnTo>
                                      <a:lnTo>
                                        <a:pt x="8" y="299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0" y="1875"/>
                                      </a:lnTo>
                                      <a:lnTo>
                                        <a:pt x="8" y="1951"/>
                                      </a:lnTo>
                                      <a:lnTo>
                                        <a:pt x="29" y="2021"/>
                                      </a:lnTo>
                                      <a:lnTo>
                                        <a:pt x="64" y="2085"/>
                                      </a:lnTo>
                                      <a:lnTo>
                                        <a:pt x="110" y="2140"/>
                                      </a:lnTo>
                                      <a:lnTo>
                                        <a:pt x="165" y="2186"/>
                                      </a:lnTo>
                                      <a:lnTo>
                                        <a:pt x="229" y="2221"/>
                                      </a:lnTo>
                                      <a:lnTo>
                                        <a:pt x="299" y="2242"/>
                                      </a:lnTo>
                                      <a:lnTo>
                                        <a:pt x="375" y="2250"/>
                                      </a:lnTo>
                                      <a:lnTo>
                                        <a:pt x="2325" y="2250"/>
                                      </a:lnTo>
                                      <a:lnTo>
                                        <a:pt x="2401" y="2242"/>
                                      </a:lnTo>
                                      <a:lnTo>
                                        <a:pt x="2471" y="2221"/>
                                      </a:lnTo>
                                      <a:lnTo>
                                        <a:pt x="2535" y="2186"/>
                                      </a:lnTo>
                                      <a:lnTo>
                                        <a:pt x="2590" y="2140"/>
                                      </a:lnTo>
                                      <a:lnTo>
                                        <a:pt x="2636" y="2085"/>
                                      </a:lnTo>
                                      <a:lnTo>
                                        <a:pt x="2671" y="2021"/>
                                      </a:lnTo>
                                      <a:lnTo>
                                        <a:pt x="2692" y="1951"/>
                                      </a:lnTo>
                                      <a:lnTo>
                                        <a:pt x="2700" y="1875"/>
                                      </a:lnTo>
                                      <a:lnTo>
                                        <a:pt x="2700" y="375"/>
                                      </a:lnTo>
                                      <a:lnTo>
                                        <a:pt x="2692" y="299"/>
                                      </a:lnTo>
                                      <a:lnTo>
                                        <a:pt x="2671" y="229"/>
                                      </a:lnTo>
                                      <a:lnTo>
                                        <a:pt x="2636" y="165"/>
                                      </a:lnTo>
                                      <a:lnTo>
                                        <a:pt x="2590" y="110"/>
                                      </a:lnTo>
                                      <a:lnTo>
                                        <a:pt x="2535" y="64"/>
                                      </a:lnTo>
                                      <a:lnTo>
                                        <a:pt x="2471" y="29"/>
                                      </a:lnTo>
                                      <a:lnTo>
                                        <a:pt x="2401" y="7"/>
                                      </a:lnTo>
                                      <a:lnTo>
                                        <a:pt x="23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D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0" name="docshape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12990"/>
                                  <a:ext cx="2701" cy="2251"/>
                                </a:xfrm>
                                <a:custGeom>
                                  <a:avLst/>
                                  <a:gdLst>
                                    <a:gd name="T0" fmla="+- 0 7116 7116"/>
                                    <a:gd name="T1" fmla="*/ T0 w 2701"/>
                                    <a:gd name="T2" fmla="+- 0 13366 12991"/>
                                    <a:gd name="T3" fmla="*/ 13366 h 2251"/>
                                    <a:gd name="T4" fmla="+- 0 7124 7116"/>
                                    <a:gd name="T5" fmla="*/ T4 w 2701"/>
                                    <a:gd name="T6" fmla="+- 0 13290 12991"/>
                                    <a:gd name="T7" fmla="*/ 13290 h 2251"/>
                                    <a:gd name="T8" fmla="+- 0 7145 7116"/>
                                    <a:gd name="T9" fmla="*/ T8 w 2701"/>
                                    <a:gd name="T10" fmla="+- 0 13220 12991"/>
                                    <a:gd name="T11" fmla="*/ 13220 h 2251"/>
                                    <a:gd name="T12" fmla="+- 0 7180 7116"/>
                                    <a:gd name="T13" fmla="*/ T12 w 2701"/>
                                    <a:gd name="T14" fmla="+- 0 13156 12991"/>
                                    <a:gd name="T15" fmla="*/ 13156 h 2251"/>
                                    <a:gd name="T16" fmla="+- 0 7226 7116"/>
                                    <a:gd name="T17" fmla="*/ T16 w 2701"/>
                                    <a:gd name="T18" fmla="+- 0 13101 12991"/>
                                    <a:gd name="T19" fmla="*/ 13101 h 2251"/>
                                    <a:gd name="T20" fmla="+- 0 7281 7116"/>
                                    <a:gd name="T21" fmla="*/ T20 w 2701"/>
                                    <a:gd name="T22" fmla="+- 0 13055 12991"/>
                                    <a:gd name="T23" fmla="*/ 13055 h 2251"/>
                                    <a:gd name="T24" fmla="+- 0 7345 7116"/>
                                    <a:gd name="T25" fmla="*/ T24 w 2701"/>
                                    <a:gd name="T26" fmla="+- 0 13020 12991"/>
                                    <a:gd name="T27" fmla="*/ 13020 h 2251"/>
                                    <a:gd name="T28" fmla="+- 0 7415 7116"/>
                                    <a:gd name="T29" fmla="*/ T28 w 2701"/>
                                    <a:gd name="T30" fmla="+- 0 12998 12991"/>
                                    <a:gd name="T31" fmla="*/ 12998 h 2251"/>
                                    <a:gd name="T32" fmla="+- 0 7491 7116"/>
                                    <a:gd name="T33" fmla="*/ T32 w 2701"/>
                                    <a:gd name="T34" fmla="+- 0 12991 12991"/>
                                    <a:gd name="T35" fmla="*/ 12991 h 2251"/>
                                    <a:gd name="T36" fmla="+- 0 9441 7116"/>
                                    <a:gd name="T37" fmla="*/ T36 w 2701"/>
                                    <a:gd name="T38" fmla="+- 0 12991 12991"/>
                                    <a:gd name="T39" fmla="*/ 12991 h 2251"/>
                                    <a:gd name="T40" fmla="+- 0 9517 7116"/>
                                    <a:gd name="T41" fmla="*/ T40 w 2701"/>
                                    <a:gd name="T42" fmla="+- 0 12998 12991"/>
                                    <a:gd name="T43" fmla="*/ 12998 h 2251"/>
                                    <a:gd name="T44" fmla="+- 0 9587 7116"/>
                                    <a:gd name="T45" fmla="*/ T44 w 2701"/>
                                    <a:gd name="T46" fmla="+- 0 13020 12991"/>
                                    <a:gd name="T47" fmla="*/ 13020 h 2251"/>
                                    <a:gd name="T48" fmla="+- 0 9651 7116"/>
                                    <a:gd name="T49" fmla="*/ T48 w 2701"/>
                                    <a:gd name="T50" fmla="+- 0 13055 12991"/>
                                    <a:gd name="T51" fmla="*/ 13055 h 2251"/>
                                    <a:gd name="T52" fmla="+- 0 9706 7116"/>
                                    <a:gd name="T53" fmla="*/ T52 w 2701"/>
                                    <a:gd name="T54" fmla="+- 0 13101 12991"/>
                                    <a:gd name="T55" fmla="*/ 13101 h 2251"/>
                                    <a:gd name="T56" fmla="+- 0 9752 7116"/>
                                    <a:gd name="T57" fmla="*/ T56 w 2701"/>
                                    <a:gd name="T58" fmla="+- 0 13156 12991"/>
                                    <a:gd name="T59" fmla="*/ 13156 h 2251"/>
                                    <a:gd name="T60" fmla="+- 0 9787 7116"/>
                                    <a:gd name="T61" fmla="*/ T60 w 2701"/>
                                    <a:gd name="T62" fmla="+- 0 13220 12991"/>
                                    <a:gd name="T63" fmla="*/ 13220 h 2251"/>
                                    <a:gd name="T64" fmla="+- 0 9808 7116"/>
                                    <a:gd name="T65" fmla="*/ T64 w 2701"/>
                                    <a:gd name="T66" fmla="+- 0 13290 12991"/>
                                    <a:gd name="T67" fmla="*/ 13290 h 2251"/>
                                    <a:gd name="T68" fmla="+- 0 9816 7116"/>
                                    <a:gd name="T69" fmla="*/ T68 w 2701"/>
                                    <a:gd name="T70" fmla="+- 0 13366 12991"/>
                                    <a:gd name="T71" fmla="*/ 13366 h 2251"/>
                                    <a:gd name="T72" fmla="+- 0 9816 7116"/>
                                    <a:gd name="T73" fmla="*/ T72 w 2701"/>
                                    <a:gd name="T74" fmla="+- 0 14866 12991"/>
                                    <a:gd name="T75" fmla="*/ 14866 h 2251"/>
                                    <a:gd name="T76" fmla="+- 0 9808 7116"/>
                                    <a:gd name="T77" fmla="*/ T76 w 2701"/>
                                    <a:gd name="T78" fmla="+- 0 14942 12991"/>
                                    <a:gd name="T79" fmla="*/ 14942 h 2251"/>
                                    <a:gd name="T80" fmla="+- 0 9787 7116"/>
                                    <a:gd name="T81" fmla="*/ T80 w 2701"/>
                                    <a:gd name="T82" fmla="+- 0 15012 12991"/>
                                    <a:gd name="T83" fmla="*/ 15012 h 2251"/>
                                    <a:gd name="T84" fmla="+- 0 9752 7116"/>
                                    <a:gd name="T85" fmla="*/ T84 w 2701"/>
                                    <a:gd name="T86" fmla="+- 0 15076 12991"/>
                                    <a:gd name="T87" fmla="*/ 15076 h 2251"/>
                                    <a:gd name="T88" fmla="+- 0 9706 7116"/>
                                    <a:gd name="T89" fmla="*/ T88 w 2701"/>
                                    <a:gd name="T90" fmla="+- 0 15131 12991"/>
                                    <a:gd name="T91" fmla="*/ 15131 h 2251"/>
                                    <a:gd name="T92" fmla="+- 0 9651 7116"/>
                                    <a:gd name="T93" fmla="*/ T92 w 2701"/>
                                    <a:gd name="T94" fmla="+- 0 15177 12991"/>
                                    <a:gd name="T95" fmla="*/ 15177 h 2251"/>
                                    <a:gd name="T96" fmla="+- 0 9587 7116"/>
                                    <a:gd name="T97" fmla="*/ T96 w 2701"/>
                                    <a:gd name="T98" fmla="+- 0 15212 12991"/>
                                    <a:gd name="T99" fmla="*/ 15212 h 2251"/>
                                    <a:gd name="T100" fmla="+- 0 9517 7116"/>
                                    <a:gd name="T101" fmla="*/ T100 w 2701"/>
                                    <a:gd name="T102" fmla="+- 0 15233 12991"/>
                                    <a:gd name="T103" fmla="*/ 15233 h 2251"/>
                                    <a:gd name="T104" fmla="+- 0 9441 7116"/>
                                    <a:gd name="T105" fmla="*/ T104 w 2701"/>
                                    <a:gd name="T106" fmla="+- 0 15241 12991"/>
                                    <a:gd name="T107" fmla="*/ 15241 h 2251"/>
                                    <a:gd name="T108" fmla="+- 0 7491 7116"/>
                                    <a:gd name="T109" fmla="*/ T108 w 2701"/>
                                    <a:gd name="T110" fmla="+- 0 15241 12991"/>
                                    <a:gd name="T111" fmla="*/ 15241 h 2251"/>
                                    <a:gd name="T112" fmla="+- 0 7415 7116"/>
                                    <a:gd name="T113" fmla="*/ T112 w 2701"/>
                                    <a:gd name="T114" fmla="+- 0 15233 12991"/>
                                    <a:gd name="T115" fmla="*/ 15233 h 2251"/>
                                    <a:gd name="T116" fmla="+- 0 7345 7116"/>
                                    <a:gd name="T117" fmla="*/ T116 w 2701"/>
                                    <a:gd name="T118" fmla="+- 0 15212 12991"/>
                                    <a:gd name="T119" fmla="*/ 15212 h 2251"/>
                                    <a:gd name="T120" fmla="+- 0 7281 7116"/>
                                    <a:gd name="T121" fmla="*/ T120 w 2701"/>
                                    <a:gd name="T122" fmla="+- 0 15177 12991"/>
                                    <a:gd name="T123" fmla="*/ 15177 h 2251"/>
                                    <a:gd name="T124" fmla="+- 0 7226 7116"/>
                                    <a:gd name="T125" fmla="*/ T124 w 2701"/>
                                    <a:gd name="T126" fmla="+- 0 15131 12991"/>
                                    <a:gd name="T127" fmla="*/ 15131 h 2251"/>
                                    <a:gd name="T128" fmla="+- 0 7180 7116"/>
                                    <a:gd name="T129" fmla="*/ T128 w 2701"/>
                                    <a:gd name="T130" fmla="+- 0 15076 12991"/>
                                    <a:gd name="T131" fmla="*/ 15076 h 2251"/>
                                    <a:gd name="T132" fmla="+- 0 7145 7116"/>
                                    <a:gd name="T133" fmla="*/ T132 w 2701"/>
                                    <a:gd name="T134" fmla="+- 0 15012 12991"/>
                                    <a:gd name="T135" fmla="*/ 15012 h 2251"/>
                                    <a:gd name="T136" fmla="+- 0 7124 7116"/>
                                    <a:gd name="T137" fmla="*/ T136 w 2701"/>
                                    <a:gd name="T138" fmla="+- 0 14942 12991"/>
                                    <a:gd name="T139" fmla="*/ 14942 h 2251"/>
                                    <a:gd name="T140" fmla="+- 0 7116 7116"/>
                                    <a:gd name="T141" fmla="*/ T140 w 2701"/>
                                    <a:gd name="T142" fmla="+- 0 14866 12991"/>
                                    <a:gd name="T143" fmla="*/ 14866 h 2251"/>
                                    <a:gd name="T144" fmla="+- 0 7116 7116"/>
                                    <a:gd name="T145" fmla="*/ T144 w 2701"/>
                                    <a:gd name="T146" fmla="+- 0 13366 12991"/>
                                    <a:gd name="T147" fmla="*/ 13366 h 225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2701" h="2251">
                                      <a:moveTo>
                                        <a:pt x="0" y="375"/>
                                      </a:moveTo>
                                      <a:lnTo>
                                        <a:pt x="8" y="299"/>
                                      </a:lnTo>
                                      <a:lnTo>
                                        <a:pt x="29" y="229"/>
                                      </a:lnTo>
                                      <a:lnTo>
                                        <a:pt x="64" y="165"/>
                                      </a:lnTo>
                                      <a:lnTo>
                                        <a:pt x="110" y="110"/>
                                      </a:lnTo>
                                      <a:lnTo>
                                        <a:pt x="165" y="64"/>
                                      </a:lnTo>
                                      <a:lnTo>
                                        <a:pt x="229" y="29"/>
                                      </a:lnTo>
                                      <a:lnTo>
                                        <a:pt x="299" y="7"/>
                                      </a:lnTo>
                                      <a:lnTo>
                                        <a:pt x="375" y="0"/>
                                      </a:lnTo>
                                      <a:lnTo>
                                        <a:pt x="2325" y="0"/>
                                      </a:lnTo>
                                      <a:lnTo>
                                        <a:pt x="2401" y="7"/>
                                      </a:lnTo>
                                      <a:lnTo>
                                        <a:pt x="2471" y="29"/>
                                      </a:lnTo>
                                      <a:lnTo>
                                        <a:pt x="2535" y="64"/>
                                      </a:lnTo>
                                      <a:lnTo>
                                        <a:pt x="2590" y="110"/>
                                      </a:lnTo>
                                      <a:lnTo>
                                        <a:pt x="2636" y="165"/>
                                      </a:lnTo>
                                      <a:lnTo>
                                        <a:pt x="2671" y="229"/>
                                      </a:lnTo>
                                      <a:lnTo>
                                        <a:pt x="2692" y="299"/>
                                      </a:lnTo>
                                      <a:lnTo>
                                        <a:pt x="2700" y="375"/>
                                      </a:lnTo>
                                      <a:lnTo>
                                        <a:pt x="2700" y="1875"/>
                                      </a:lnTo>
                                      <a:lnTo>
                                        <a:pt x="2692" y="1951"/>
                                      </a:lnTo>
                                      <a:lnTo>
                                        <a:pt x="2671" y="2021"/>
                                      </a:lnTo>
                                      <a:lnTo>
                                        <a:pt x="2636" y="2085"/>
                                      </a:lnTo>
                                      <a:lnTo>
                                        <a:pt x="2590" y="2140"/>
                                      </a:lnTo>
                                      <a:lnTo>
                                        <a:pt x="2535" y="2186"/>
                                      </a:lnTo>
                                      <a:lnTo>
                                        <a:pt x="2471" y="2221"/>
                                      </a:lnTo>
                                      <a:lnTo>
                                        <a:pt x="2401" y="2242"/>
                                      </a:lnTo>
                                      <a:lnTo>
                                        <a:pt x="2325" y="2250"/>
                                      </a:lnTo>
                                      <a:lnTo>
                                        <a:pt x="375" y="2250"/>
                                      </a:lnTo>
                                      <a:lnTo>
                                        <a:pt x="299" y="2242"/>
                                      </a:lnTo>
                                      <a:lnTo>
                                        <a:pt x="229" y="2221"/>
                                      </a:lnTo>
                                      <a:lnTo>
                                        <a:pt x="165" y="2186"/>
                                      </a:lnTo>
                                      <a:lnTo>
                                        <a:pt x="110" y="2140"/>
                                      </a:lnTo>
                                      <a:lnTo>
                                        <a:pt x="64" y="2085"/>
                                      </a:lnTo>
                                      <a:lnTo>
                                        <a:pt x="29" y="2021"/>
                                      </a:lnTo>
                                      <a:lnTo>
                                        <a:pt x="8" y="1951"/>
                                      </a:lnTo>
                                      <a:lnTo>
                                        <a:pt x="0" y="1875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1" name="Line 20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23" y="14795"/>
                                  <a:ext cx="8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97D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2" name="Line 2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23" y="14433"/>
                                  <a:ext cx="3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97D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3" name="Line 2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00" y="14257"/>
                                  <a:ext cx="543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97D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4" name="Line 20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" y="14442"/>
                                  <a:ext cx="1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97D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5" name="Line 20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16" y="14442"/>
                                  <a:ext cx="0" cy="3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97D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186" name="docshape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85" y="13485"/>
                                  <a:ext cx="112" cy="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87" name="docshape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85" y="14748"/>
                                  <a:ext cx="112" cy="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88" name="docshape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59" y="13697"/>
                                  <a:ext cx="112" cy="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89" name="docshape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31" y="13178"/>
                                  <a:ext cx="2071" cy="20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90" name="Line 20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13" y="14442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97D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1" name="Line 20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42" y="14795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97D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2" name="Line 20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94" y="1480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97D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3" name="Line 20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42" y="13532"/>
                                  <a:ext cx="37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97D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4" name="Line 20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19" y="13718"/>
                                  <a:ext cx="36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97D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5" name="Line 20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57" y="13355"/>
                                  <a:ext cx="39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97D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6" name="Line 20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79" y="1443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97D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197" name="docshape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83" y="13296"/>
                                  <a:ext cx="111" cy="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98" name="docshape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58" y="14373"/>
                                  <a:ext cx="111" cy="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6582A6" id="docshapegroup53" o:spid="_x0000_s1026" style="position:absolute;margin-left:22.4pt;margin-top:252.55pt;width:415.25pt;height:114.55pt;z-index:-251657728;mso-position-horizontal-relative:page;mso-position-vertical-relative:page" coordorigin="1531,12971" coordsize="8305,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">
                      <v:shape id="docshape54" o:spid="_x0000_s1027" style="position:absolute;left:7115;top:12990;width:2701;height:2251;visibility:visible;mso-wrap-style:square;v-text-anchor:top" coordsize="2701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" path="m2325,l375,,299,7,229,29,165,64r-55,46l64,165,29,229,8,299,,375,,1875r8,76l29,2021r35,64l110,2140r55,46l229,2221r70,21l375,2250r1950,l2401,2242r70,-21l2535,2186r55,-46l2636,2085r35,-64l2692,1951r8,-76l2700,375r-8,-76l2671,229r-35,-64l2590,110,2535,64,2471,29,2401,7,2325,xe" fillcolor="#dbedf4" stroked="f">
                        <v:path arrowok="t" o:connecttype="custom" o:connectlocs="2325,12991;375,12991;299,12998;229,13020;165,13055;110,13101;64,13156;29,13220;8,13290;0,13366;0,14866;8,14942;29,15012;64,15076;110,15131;165,15177;229,15212;299,15233;375,15241;2325,15241;2401,15233;2471,15212;2535,15177;2590,15131;2636,15076;2671,15012;2692,14942;2700,14866;2700,13366;2692,13290;2671,13220;2636,13156;2590,13101;2535,13055;2471,13020;2401,12998;2325,12991" o:connectangles="0,0,0,0,0,0,0,0,0,0,0,0,0,0,0,0,0,0,0,0,0,0,0,0,0,0,0,0,0,0,0,0,0,0,0,0,0"/>
                      </v:shape>
                      <v:shape id="docshape55" o:spid="_x0000_s1028" style="position:absolute;left:7115;top:12990;width:2701;height:2251;visibility:visible;mso-wrap-style:square;v-text-anchor:top" coordsize="2701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" path="m,375l8,299,29,229,64,165r46,-55l165,64,229,29,299,7,375,,2325,r76,7l2471,29r64,35l2590,110r46,55l2671,229r21,70l2700,375r,1500l2692,1951r-21,70l2636,2085r-46,55l2535,2186r-64,35l2401,2242r-76,8l375,2250r-76,-8l229,2221r-64,-35l110,2140,64,2085,29,2021,8,1951,,1875,,375xe" filled="f" strokecolor="#385d89" strokeweight="2pt">
                        <v:path arrowok="t" o:connecttype="custom" o:connectlocs="0,13366;8,13290;29,13220;64,13156;110,13101;165,13055;229,13020;299,12998;375,12991;2325,12991;2401,12998;2471,13020;2535,13055;2590,13101;2636,13156;2671,13220;2692,13290;2700,13366;2700,14866;2692,14942;2671,15012;2636,15076;2590,15131;2535,15177;2471,15212;2401,15233;2325,15241;375,15241;299,15233;229,15212;165,15177;110,15131;64,15076;29,15012;8,14942;0,14866;0,13366" o:connectangles="0,0,0,0,0,0,0,0,0,0,0,0,0,0,0,0,0,0,0,0,0,0,0,0,0,0,0,0,0,0,0,0,0,0,0,0,0"/>
                      </v:shape>
                      <v:line id="Line 2047" o:spid="_x0000_s1029" style="position:absolute;visibility:visible;mso-wrap-style:square" from="7123,14795" to="8021,14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" strokecolor="#497dba"/>
                      <v:line id="Line 2046" o:spid="_x0000_s1030" style="position:absolute;visibility:visible;mso-wrap-style:square" from="7123,14433" to="7477,1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" strokecolor="#497dba"/>
                      <v:line id="Line 2045" o:spid="_x0000_s1031" style="position:absolute;visibility:visible;mso-wrap-style:square" from="7300,14257" to="7843,14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" strokecolor="#497dba"/>
                      <v:line id="Line 2044" o:spid="_x0000_s1032" style="position:absolute;visibility:visible;mso-wrap-style:square" from="7848,14442" to="8020,14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" strokecolor="#497dba"/>
                      <v:line id="Line 2043" o:spid="_x0000_s1033" style="position:absolute;visibility:visible;mso-wrap-style:square" from="8016,14442" to="8016,1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" strokecolor="#497dba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56" o:spid="_x0000_s1034" type="#_x0000_t75" style="position:absolute;left:7085;top:13485;width:11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">
                        <v:imagedata r:id="rId14" o:title=""/>
                      </v:shape>
                      <v:shape id="docshape57" o:spid="_x0000_s1035" type="#_x0000_t75" style="position:absolute;left:7085;top:14748;width:11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">
                        <v:imagedata r:id="rId14" o:title=""/>
                      </v:shape>
                      <v:shape id="docshape58" o:spid="_x0000_s1036" type="#_x0000_t75" style="position:absolute;left:7059;top:13697;width:11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">
                        <v:imagedata r:id="rId14" o:title=""/>
                      </v:shape>
                      <v:shape id="docshape59" o:spid="_x0000_s1037" type="#_x0000_t75" style="position:absolute;left:1531;top:13178;width:2071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">
                        <v:imagedata r:id="rId15" o:title=""/>
                      </v:shape>
                      <v:line id="Line 2038" o:spid="_x0000_s1038" style="position:absolute;visibility:visible;mso-wrap-style:square" from="7113,14442" to="7113,14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" strokecolor="#497dba"/>
                      <v:line id="Line 2037" o:spid="_x0000_s1039" style="position:absolute;visibility:visible;mso-wrap-style:square" from="7142,14795" to="7142,14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" strokecolor="#497dba"/>
                      <v:line id="Line 2036" o:spid="_x0000_s1040" style="position:absolute;visibility:visible;mso-wrap-style:square" from="3694,14800" to="3694,1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" strokecolor="#497dba"/>
                      <v:line id="Line 2035" o:spid="_x0000_s1041" style="position:absolute;visibility:visible;mso-wrap-style:square" from="3342,13532" to="7125,1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" strokecolor="#497dba"/>
                      <v:line id="Line 2034" o:spid="_x0000_s1042" style="position:absolute;visibility:visible;mso-wrap-style:square" from="3519,13718" to="7122,1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" strokecolor="#497dba"/>
                      <v:line id="Line 2033" o:spid="_x0000_s1043" style="position:absolute;visibility:visible;mso-wrap-style:square" from="3157,13355" to="7120,1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" strokecolor="#497dba"/>
                      <v:line id="Line 2032" o:spid="_x0000_s1044" style="position:absolute;visibility:visible;mso-wrap-style:square" from="7479,14436" to="7479,1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" strokecolor="#497dba"/>
                      <v:shape id="docshape60" o:spid="_x0000_s1045" type="#_x0000_t75" style="position:absolute;left:7083;top:13296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">
                        <v:imagedata r:id="rId16" o:title=""/>
                      </v:shape>
                      <v:shape id="docshape61" o:spid="_x0000_s1046" type="#_x0000_t75" style="position:absolute;left:7058;top:14373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">
                        <v:imagedata r:id="rId16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4FBD070B" w14:textId="6415ADB5" w:rsidR="00967DF3" w:rsidRPr="00A8316F" w:rsidRDefault="00967DF3" w:rsidP="00A8316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17"/>
                <w:szCs w:val="22"/>
                <w:lang w:val="en-US"/>
                <w14:ligatures w14:val="none"/>
              </w:rPr>
            </w:pPr>
          </w:p>
          <w:p w14:paraId="21C41B9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ind w:left="5843" w:right="3305"/>
              <w:jc w:val="both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>L1</w:t>
            </w:r>
            <w:r w:rsidRPr="00A8316F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>L2</w:t>
            </w:r>
            <w:r w:rsidRPr="00A8316F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>L3</w:t>
            </w:r>
          </w:p>
          <w:p w14:paraId="7B646871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04" w:after="0" w:line="240" w:lineRule="auto"/>
              <w:ind w:left="7228" w:right="1224" w:firstLine="117"/>
              <w:jc w:val="right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terface Protection</w:t>
            </w:r>
          </w:p>
        </w:tc>
      </w:tr>
    </w:tbl>
    <w:p w14:paraId="00A0CF47" w14:textId="77777777" w:rsidR="00967DF3" w:rsidRPr="00A8316F" w:rsidRDefault="00967DF3" w:rsidP="00A8316F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  <w:r w:rsidRPr="00A8316F"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br w:type="page"/>
      </w:r>
    </w:p>
    <w:p w14:paraId="343C93EF" w14:textId="77777777" w:rsidR="00967DF3" w:rsidRPr="00A8316F" w:rsidRDefault="00967DF3" w:rsidP="00A8316F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2"/>
        <w:gridCol w:w="2558"/>
      </w:tblGrid>
      <w:tr w:rsidR="00967DF3" w:rsidRPr="00A8316F" w14:paraId="1F687573" w14:textId="77777777" w:rsidTr="00E85CD2">
        <w:trPr>
          <w:trHeight w:val="448"/>
        </w:trPr>
        <w:tc>
          <w:tcPr>
            <w:tcW w:w="9640" w:type="dxa"/>
            <w:gridSpan w:val="2"/>
            <w:shd w:val="clear" w:color="auto" w:fill="D9D9D9"/>
          </w:tcPr>
          <w:p w14:paraId="13041A0F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Logic</w:t>
            </w:r>
            <w:r w:rsidRPr="00A8316F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erface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Port</w:t>
            </w:r>
          </w:p>
        </w:tc>
      </w:tr>
      <w:tr w:rsidR="00967DF3" w:rsidRPr="00A8316F" w14:paraId="64A270F0" w14:textId="77777777" w:rsidTr="00E85CD2">
        <w:trPr>
          <w:trHeight w:val="446"/>
        </w:trPr>
        <w:tc>
          <w:tcPr>
            <w:tcW w:w="7082" w:type="dxa"/>
          </w:tcPr>
          <w:p w14:paraId="056E7D42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onfirm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at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n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put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ort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rovided and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an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used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A8316F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hut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own the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module</w:t>
            </w:r>
          </w:p>
        </w:tc>
        <w:tc>
          <w:tcPr>
            <w:tcW w:w="2558" w:type="dxa"/>
          </w:tcPr>
          <w:p w14:paraId="7AC7F8D8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A8316F" w14:paraId="3D4E6117" w14:textId="77777777" w:rsidTr="00E85CD2">
        <w:trPr>
          <w:trHeight w:val="654"/>
        </w:trPr>
        <w:tc>
          <w:tcPr>
            <w:tcW w:w="9640" w:type="dxa"/>
            <w:gridSpan w:val="2"/>
            <w:shd w:val="clear" w:color="auto" w:fill="D9D9D9"/>
          </w:tcPr>
          <w:p w14:paraId="46D39029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ther</w:t>
            </w:r>
            <w:r w:rsidRPr="00A8316F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nsite</w:t>
            </w:r>
            <w:r w:rsidRPr="00A8316F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: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Provid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etail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er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ny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dditional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st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hich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ave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en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arried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ut</w:t>
            </w:r>
            <w:r w:rsidRPr="00A8316F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a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dentified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s</w:t>
            </w:r>
            <w:r w:rsidRPr="00A8316F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A8316F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ing required by Form A2-1, A2-2 or A2-3)</w:t>
            </w:r>
          </w:p>
        </w:tc>
      </w:tr>
      <w:tr w:rsidR="00967DF3" w:rsidRPr="00A8316F" w14:paraId="3C1881B2" w14:textId="77777777" w:rsidTr="00E85CD2">
        <w:trPr>
          <w:trHeight w:val="2898"/>
        </w:trPr>
        <w:tc>
          <w:tcPr>
            <w:tcW w:w="9640" w:type="dxa"/>
            <w:gridSpan w:val="2"/>
          </w:tcPr>
          <w:p w14:paraId="02EF944A" w14:textId="77777777" w:rsidR="00967DF3" w:rsidRPr="00A8316F" w:rsidRDefault="00967DF3" w:rsidP="00A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</w:tbl>
    <w:p w14:paraId="5C5E6E96" w14:textId="397B39DE" w:rsidR="00D200C5" w:rsidRDefault="00D200C5"/>
    <w:sectPr w:rsidR="00D200C5" w:rsidSect="00640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DF45C" w14:textId="77777777" w:rsidR="00B772FB" w:rsidRDefault="00B772FB" w:rsidP="00640ACD">
      <w:pPr>
        <w:spacing w:after="0" w:line="240" w:lineRule="auto"/>
      </w:pPr>
      <w:r>
        <w:separator/>
      </w:r>
    </w:p>
  </w:endnote>
  <w:endnote w:type="continuationSeparator" w:id="0">
    <w:p w14:paraId="79889C8D" w14:textId="77777777" w:rsidR="00B772FB" w:rsidRDefault="00B772FB" w:rsidP="006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A3289" w14:textId="77777777" w:rsidR="00B772FB" w:rsidRDefault="00B772FB" w:rsidP="00640ACD">
      <w:pPr>
        <w:spacing w:after="0" w:line="240" w:lineRule="auto"/>
      </w:pPr>
      <w:r>
        <w:separator/>
      </w:r>
    </w:p>
  </w:footnote>
  <w:footnote w:type="continuationSeparator" w:id="0">
    <w:p w14:paraId="52881AFC" w14:textId="77777777" w:rsidR="00B772FB" w:rsidRDefault="00B772FB" w:rsidP="00640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9B7"/>
    <w:multiLevelType w:val="hybridMultilevel"/>
    <w:tmpl w:val="58E2427C"/>
    <w:lvl w:ilvl="0" w:tplc="0340F78E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88886E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66DA4F56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075E1A58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4" w:tplc="2B387E12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5" w:tplc="F5AA2D4E">
      <w:numFmt w:val="bullet"/>
      <w:lvlText w:val="•"/>
      <w:lvlJc w:val="left"/>
      <w:pPr>
        <w:ind w:left="5171" w:hanging="360"/>
      </w:pPr>
      <w:rPr>
        <w:rFonts w:hint="default"/>
        <w:lang w:val="en-US" w:eastAsia="en-US" w:bidi="ar-SA"/>
      </w:rPr>
    </w:lvl>
    <w:lvl w:ilvl="6" w:tplc="98CE846E">
      <w:numFmt w:val="bullet"/>
      <w:lvlText w:val="•"/>
      <w:lvlJc w:val="left"/>
      <w:pPr>
        <w:ind w:left="6005" w:hanging="360"/>
      </w:pPr>
      <w:rPr>
        <w:rFonts w:hint="default"/>
        <w:lang w:val="en-US" w:eastAsia="en-US" w:bidi="ar-SA"/>
      </w:rPr>
    </w:lvl>
    <w:lvl w:ilvl="7" w:tplc="DC1236B2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9BB88470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4A138AB"/>
    <w:multiLevelType w:val="hybridMultilevel"/>
    <w:tmpl w:val="68CCF8C8"/>
    <w:lvl w:ilvl="0" w:tplc="D252189A">
      <w:numFmt w:val="bullet"/>
      <w:lvlText w:val=""/>
      <w:lvlJc w:val="left"/>
      <w:pPr>
        <w:ind w:left="787" w:hanging="33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81AE3F2">
      <w:numFmt w:val="bullet"/>
      <w:lvlText w:val="•"/>
      <w:lvlJc w:val="left"/>
      <w:pPr>
        <w:ind w:left="1636" w:hanging="339"/>
      </w:pPr>
      <w:rPr>
        <w:rFonts w:hint="default"/>
        <w:lang w:val="en-US" w:eastAsia="en-US" w:bidi="ar-SA"/>
      </w:rPr>
    </w:lvl>
    <w:lvl w:ilvl="2" w:tplc="818E9400">
      <w:numFmt w:val="bullet"/>
      <w:lvlText w:val="•"/>
      <w:lvlJc w:val="left"/>
      <w:pPr>
        <w:ind w:left="2492" w:hanging="339"/>
      </w:pPr>
      <w:rPr>
        <w:rFonts w:hint="default"/>
        <w:lang w:val="en-US" w:eastAsia="en-US" w:bidi="ar-SA"/>
      </w:rPr>
    </w:lvl>
    <w:lvl w:ilvl="3" w:tplc="71B6D780">
      <w:numFmt w:val="bullet"/>
      <w:lvlText w:val="•"/>
      <w:lvlJc w:val="left"/>
      <w:pPr>
        <w:ind w:left="3348" w:hanging="339"/>
      </w:pPr>
      <w:rPr>
        <w:rFonts w:hint="default"/>
        <w:lang w:val="en-US" w:eastAsia="en-US" w:bidi="ar-SA"/>
      </w:rPr>
    </w:lvl>
    <w:lvl w:ilvl="4" w:tplc="F1CA6DD4">
      <w:numFmt w:val="bullet"/>
      <w:lvlText w:val="•"/>
      <w:lvlJc w:val="left"/>
      <w:pPr>
        <w:ind w:left="4205" w:hanging="339"/>
      </w:pPr>
      <w:rPr>
        <w:rFonts w:hint="default"/>
        <w:lang w:val="en-US" w:eastAsia="en-US" w:bidi="ar-SA"/>
      </w:rPr>
    </w:lvl>
    <w:lvl w:ilvl="5" w:tplc="BF1C4102">
      <w:numFmt w:val="bullet"/>
      <w:lvlText w:val="•"/>
      <w:lvlJc w:val="left"/>
      <w:pPr>
        <w:ind w:left="5061" w:hanging="339"/>
      </w:pPr>
      <w:rPr>
        <w:rFonts w:hint="default"/>
        <w:lang w:val="en-US" w:eastAsia="en-US" w:bidi="ar-SA"/>
      </w:rPr>
    </w:lvl>
    <w:lvl w:ilvl="6" w:tplc="5E207B1C">
      <w:numFmt w:val="bullet"/>
      <w:lvlText w:val="•"/>
      <w:lvlJc w:val="left"/>
      <w:pPr>
        <w:ind w:left="5917" w:hanging="339"/>
      </w:pPr>
      <w:rPr>
        <w:rFonts w:hint="default"/>
        <w:lang w:val="en-US" w:eastAsia="en-US" w:bidi="ar-SA"/>
      </w:rPr>
    </w:lvl>
    <w:lvl w:ilvl="7" w:tplc="82B4B7FA">
      <w:numFmt w:val="bullet"/>
      <w:lvlText w:val="•"/>
      <w:lvlJc w:val="left"/>
      <w:pPr>
        <w:ind w:left="6774" w:hanging="339"/>
      </w:pPr>
      <w:rPr>
        <w:rFonts w:hint="default"/>
        <w:lang w:val="en-US" w:eastAsia="en-US" w:bidi="ar-SA"/>
      </w:rPr>
    </w:lvl>
    <w:lvl w:ilvl="8" w:tplc="82E0687E">
      <w:numFmt w:val="bullet"/>
      <w:lvlText w:val="•"/>
      <w:lvlJc w:val="left"/>
      <w:pPr>
        <w:ind w:left="7630" w:hanging="339"/>
      </w:pPr>
      <w:rPr>
        <w:rFonts w:hint="default"/>
        <w:lang w:val="en-US" w:eastAsia="en-US" w:bidi="ar-SA"/>
      </w:rPr>
    </w:lvl>
  </w:abstractNum>
  <w:num w:numId="1" w16cid:durableId="863175857">
    <w:abstractNumId w:val="1"/>
  </w:num>
  <w:num w:numId="2" w16cid:durableId="11633523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7"/>
    <w:rsid w:val="00004EEC"/>
    <w:rsid w:val="000226EF"/>
    <w:rsid w:val="000962E0"/>
    <w:rsid w:val="00116910"/>
    <w:rsid w:val="0013750A"/>
    <w:rsid w:val="00151F9C"/>
    <w:rsid w:val="001A1BB7"/>
    <w:rsid w:val="001B6B49"/>
    <w:rsid w:val="001B7EE4"/>
    <w:rsid w:val="00232233"/>
    <w:rsid w:val="00237037"/>
    <w:rsid w:val="00285D6B"/>
    <w:rsid w:val="003039D0"/>
    <w:rsid w:val="00360144"/>
    <w:rsid w:val="003754EC"/>
    <w:rsid w:val="00411078"/>
    <w:rsid w:val="00452A33"/>
    <w:rsid w:val="00463620"/>
    <w:rsid w:val="004D2F5E"/>
    <w:rsid w:val="00561F68"/>
    <w:rsid w:val="005664ED"/>
    <w:rsid w:val="005830CC"/>
    <w:rsid w:val="00585EFA"/>
    <w:rsid w:val="005B2894"/>
    <w:rsid w:val="005B4B14"/>
    <w:rsid w:val="005E7EAE"/>
    <w:rsid w:val="00640ACD"/>
    <w:rsid w:val="00710711"/>
    <w:rsid w:val="00724934"/>
    <w:rsid w:val="007276B1"/>
    <w:rsid w:val="00743C2D"/>
    <w:rsid w:val="007A6540"/>
    <w:rsid w:val="007A7134"/>
    <w:rsid w:val="007C0C5E"/>
    <w:rsid w:val="007E1346"/>
    <w:rsid w:val="007F0118"/>
    <w:rsid w:val="00803009"/>
    <w:rsid w:val="008064E5"/>
    <w:rsid w:val="0086440B"/>
    <w:rsid w:val="008B1D6D"/>
    <w:rsid w:val="008C68F2"/>
    <w:rsid w:val="008D2E2C"/>
    <w:rsid w:val="009212FA"/>
    <w:rsid w:val="00967DF3"/>
    <w:rsid w:val="009A4145"/>
    <w:rsid w:val="009B7D20"/>
    <w:rsid w:val="009C1970"/>
    <w:rsid w:val="009D7F63"/>
    <w:rsid w:val="009F6726"/>
    <w:rsid w:val="00A04DB3"/>
    <w:rsid w:val="00A36C05"/>
    <w:rsid w:val="00A96111"/>
    <w:rsid w:val="00A9717C"/>
    <w:rsid w:val="00B32EC5"/>
    <w:rsid w:val="00B344AB"/>
    <w:rsid w:val="00B772FB"/>
    <w:rsid w:val="00B874C8"/>
    <w:rsid w:val="00BB5B3E"/>
    <w:rsid w:val="00C232F0"/>
    <w:rsid w:val="00C66401"/>
    <w:rsid w:val="00C66474"/>
    <w:rsid w:val="00C9029C"/>
    <w:rsid w:val="00CA53D8"/>
    <w:rsid w:val="00CB6B53"/>
    <w:rsid w:val="00CE6AAD"/>
    <w:rsid w:val="00D200C5"/>
    <w:rsid w:val="00D265FD"/>
    <w:rsid w:val="00D82D0D"/>
    <w:rsid w:val="00DA5C34"/>
    <w:rsid w:val="00DB2DE3"/>
    <w:rsid w:val="00DC484E"/>
    <w:rsid w:val="00DE452C"/>
    <w:rsid w:val="00DF0C1A"/>
    <w:rsid w:val="00E26D07"/>
    <w:rsid w:val="00E60FDA"/>
    <w:rsid w:val="00E82D54"/>
    <w:rsid w:val="00E85CD2"/>
    <w:rsid w:val="00EB3208"/>
    <w:rsid w:val="00EC573C"/>
    <w:rsid w:val="00F201FE"/>
    <w:rsid w:val="00F21441"/>
    <w:rsid w:val="00F30C61"/>
    <w:rsid w:val="00F55205"/>
    <w:rsid w:val="00F86A90"/>
    <w:rsid w:val="00FB0B8A"/>
    <w:rsid w:val="00FB5021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2419"/>
  <w15:chartTrackingRefBased/>
  <w15:docId w15:val="{C17FACB1-3799-45F4-8296-BE2E3E3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7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0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70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370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37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40ACD"/>
  </w:style>
  <w:style w:type="paragraph" w:styleId="BodyText">
    <w:name w:val="Body Text"/>
    <w:basedOn w:val="Normal"/>
    <w:link w:val="BodyTextChar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640AC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ACD"/>
    <w:pPr>
      <w:widowControl w:val="0"/>
      <w:autoSpaceDE w:val="0"/>
      <w:autoSpaceDN w:val="0"/>
      <w:spacing w:after="10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0ACD"/>
    <w:pPr>
      <w:widowControl w:val="0"/>
      <w:tabs>
        <w:tab w:val="left" w:pos="880"/>
        <w:tab w:val="right" w:leader="dot" w:pos="9840"/>
      </w:tabs>
      <w:autoSpaceDE w:val="0"/>
      <w:autoSpaceDN w:val="0"/>
      <w:spacing w:after="100" w:line="240" w:lineRule="auto"/>
      <w:ind w:left="22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eastAsia="Times New Roman"/>
      <w:kern w:val="0"/>
      <w:sz w:val="22"/>
      <w:szCs w:val="22"/>
      <w:lang w:eastAsia="en-GB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640A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A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CD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40ACD"/>
    <w:rPr>
      <w:color w:val="800080"/>
      <w:u w:val="single"/>
    </w:rPr>
  </w:style>
  <w:style w:type="character" w:customStyle="1" w:styleId="cf01">
    <w:name w:val="cf01"/>
    <w:basedOn w:val="DefaultParagraphFont"/>
    <w:rsid w:val="00640A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40ACD"/>
    <w:rPr>
      <w:rFonts w:ascii="Segoe UI" w:hAnsi="Segoe UI" w:cs="Segoe UI" w:hint="default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0A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0AC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0A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CD"/>
    <w:rPr>
      <w:color w:val="96607D" w:themeColor="followedHyperlink"/>
      <w:u w:val="single"/>
    </w:rPr>
  </w:style>
  <w:style w:type="paragraph" w:customStyle="1" w:styleId="tabletext">
    <w:name w:val="table text"/>
    <w:basedOn w:val="Normal"/>
    <w:qFormat/>
    <w:rsid w:val="00640ACD"/>
    <w:pPr>
      <w:spacing w:before="100" w:after="100" w:line="240" w:lineRule="auto"/>
    </w:pPr>
    <w:rPr>
      <w:rFonts w:ascii="Arial" w:hAnsi="Arial"/>
      <w:kern w:val="0"/>
      <w:sz w:val="20"/>
      <w:szCs w:val="22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640ACD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rFonts w:ascii="Cambria" w:hAnsi="Cambria"/>
      <w:color w:val="365F91"/>
      <w:kern w:val="0"/>
      <w:sz w:val="32"/>
      <w:szCs w:val="32"/>
      <w:lang w:val="en-US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3CCFC7-122B-4993-BB13-5B75D86A2E24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customXml/itemProps2.xml><?xml version="1.0" encoding="utf-8"?>
<ds:datastoreItem xmlns:ds="http://schemas.openxmlformats.org/officeDocument/2006/customXml" ds:itemID="{765ED039-BC5C-4B59-BCBB-F30E56AC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3598C-1785-4C8F-87F4-9BD307203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58EBA-FD8F-48DB-A2B2-D36B24B0FB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5</cp:revision>
  <dcterms:created xsi:type="dcterms:W3CDTF">2026-04-07T11:34:00Z</dcterms:created>
  <dcterms:modified xsi:type="dcterms:W3CDTF">2026-05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